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9E4" w:rsidRDefault="006769E4" w:rsidP="006769E4">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AB I</w:t>
      </w:r>
    </w:p>
    <w:p w:rsidR="00266877" w:rsidRDefault="006769E4" w:rsidP="00A770F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rsidR="006769E4" w:rsidRDefault="006769E4" w:rsidP="006769E4">
      <w:pPr>
        <w:pStyle w:val="ListParagraph"/>
        <w:numPr>
          <w:ilvl w:val="0"/>
          <w:numId w:val="2"/>
        </w:numPr>
        <w:spacing w:after="0" w:line="360" w:lineRule="auto"/>
        <w:ind w:left="360"/>
        <w:rPr>
          <w:rFonts w:asciiTheme="majorBidi" w:hAnsiTheme="majorBidi" w:cstheme="majorBidi"/>
          <w:b/>
          <w:bCs/>
          <w:sz w:val="24"/>
          <w:szCs w:val="24"/>
        </w:rPr>
      </w:pPr>
      <w:r>
        <w:rPr>
          <w:rFonts w:asciiTheme="majorBidi" w:hAnsiTheme="majorBidi" w:cstheme="majorBidi"/>
          <w:b/>
          <w:bCs/>
          <w:sz w:val="24"/>
          <w:szCs w:val="24"/>
        </w:rPr>
        <w:t>Latar Belakang Masalah</w:t>
      </w:r>
    </w:p>
    <w:p w:rsidR="006769E4" w:rsidRPr="006769E4" w:rsidRDefault="006769E4" w:rsidP="006769E4">
      <w:pPr>
        <w:pStyle w:val="ListParagraph"/>
        <w:spacing w:after="0" w:line="360" w:lineRule="auto"/>
        <w:ind w:left="360"/>
        <w:jc w:val="both"/>
        <w:rPr>
          <w:rFonts w:asciiTheme="majorBidi" w:hAnsiTheme="majorBidi" w:cstheme="majorBidi"/>
          <w:b/>
          <w:bCs/>
          <w:sz w:val="24"/>
          <w:szCs w:val="24"/>
        </w:rPr>
      </w:pPr>
      <w:r>
        <w:rPr>
          <w:rFonts w:asciiTheme="majorBidi" w:hAnsiTheme="majorBidi" w:cstheme="majorBidi"/>
          <w:sz w:val="24"/>
          <w:szCs w:val="24"/>
        </w:rPr>
        <w:t xml:space="preserve">       </w:t>
      </w:r>
      <w:r w:rsidRPr="006769E4">
        <w:rPr>
          <w:rFonts w:asciiTheme="majorBidi" w:hAnsiTheme="majorBidi" w:cstheme="majorBidi"/>
          <w:sz w:val="24"/>
          <w:szCs w:val="24"/>
        </w:rPr>
        <w:t xml:space="preserve">Pendidikan pada era modern ini merupakan suatu kebutuhan bagi kehidupan manusia, tanpa pendidikan manusia </w:t>
      </w:r>
      <w:proofErr w:type="gramStart"/>
      <w:r w:rsidRPr="006769E4">
        <w:rPr>
          <w:rFonts w:asciiTheme="majorBidi" w:hAnsiTheme="majorBidi" w:cstheme="majorBidi"/>
          <w:sz w:val="24"/>
          <w:szCs w:val="24"/>
        </w:rPr>
        <w:t>akan</w:t>
      </w:r>
      <w:proofErr w:type="gramEnd"/>
      <w:r w:rsidRPr="006769E4">
        <w:rPr>
          <w:rFonts w:asciiTheme="majorBidi" w:hAnsiTheme="majorBidi" w:cstheme="majorBidi"/>
          <w:sz w:val="24"/>
          <w:szCs w:val="24"/>
        </w:rPr>
        <w:t xml:space="preserve"> sulit untuk berkembang atau maju. </w:t>
      </w:r>
      <w:proofErr w:type="gramStart"/>
      <w:r w:rsidRPr="006769E4">
        <w:rPr>
          <w:rFonts w:asciiTheme="majorBidi" w:hAnsiTheme="majorBidi" w:cstheme="majorBidi"/>
          <w:sz w:val="24"/>
          <w:szCs w:val="24"/>
        </w:rPr>
        <w:t>Seiring berjalannya waktu pendidikan di Indonesia mulai berkembang, apalagi dengan adanya program wajib belajar 9 tahun masyarakat Indonesia hampir merasakan mengenyam pendidikan.</w:t>
      </w:r>
      <w:proofErr w:type="gramEnd"/>
      <w:r w:rsidRPr="006769E4">
        <w:rPr>
          <w:rFonts w:asciiTheme="majorBidi" w:hAnsiTheme="majorBidi" w:cstheme="majorBidi"/>
          <w:sz w:val="24"/>
          <w:szCs w:val="24"/>
        </w:rPr>
        <w:t xml:space="preserve"> </w:t>
      </w:r>
    </w:p>
    <w:p w:rsidR="006769E4" w:rsidRDefault="006769E4" w:rsidP="006769E4">
      <w:pPr>
        <w:tabs>
          <w:tab w:val="left" w:pos="540"/>
          <w:tab w:val="left" w:pos="810"/>
          <w:tab w:val="left" w:pos="990"/>
        </w:tabs>
        <w:spacing w:after="0" w:line="360" w:lineRule="auto"/>
        <w:ind w:left="360"/>
        <w:jc w:val="both"/>
        <w:rPr>
          <w:rFonts w:asciiTheme="majorBidi" w:hAnsiTheme="majorBidi" w:cstheme="majorBidi"/>
          <w:sz w:val="24"/>
          <w:szCs w:val="24"/>
        </w:rPr>
      </w:pPr>
      <w:r w:rsidRPr="006769E4">
        <w:rPr>
          <w:rFonts w:asciiTheme="majorBidi" w:hAnsiTheme="majorBidi" w:cstheme="majorBidi"/>
          <w:sz w:val="24"/>
          <w:szCs w:val="24"/>
        </w:rPr>
        <w:t xml:space="preserve">       Pendidikan umumnya dibagi menjadi tahap prasekolah (pendidikan anak </w:t>
      </w:r>
      <w:proofErr w:type="gramStart"/>
      <w:r w:rsidRPr="006769E4">
        <w:rPr>
          <w:rFonts w:asciiTheme="majorBidi" w:hAnsiTheme="majorBidi" w:cstheme="majorBidi"/>
          <w:sz w:val="24"/>
          <w:szCs w:val="24"/>
        </w:rPr>
        <w:t>usia</w:t>
      </w:r>
      <w:proofErr w:type="gramEnd"/>
      <w:r w:rsidRPr="006769E4">
        <w:rPr>
          <w:rFonts w:asciiTheme="majorBidi" w:hAnsiTheme="majorBidi" w:cstheme="majorBidi"/>
          <w:sz w:val="24"/>
          <w:szCs w:val="24"/>
        </w:rPr>
        <w:t xml:space="preserve"> dini/PAUD atau taman kanak-kanak/TK), sekolah dasar/SD atau madrasah ibtidaiyah/MI, sekolah menengah pertama (SMP/MTS), sekolah menengah atas (SMA, MA atau SMK) dan perguruan tinggi. </w:t>
      </w:r>
    </w:p>
    <w:p w:rsidR="006769E4" w:rsidRDefault="006769E4" w:rsidP="006769E4">
      <w:pPr>
        <w:tabs>
          <w:tab w:val="left" w:pos="540"/>
          <w:tab w:val="left" w:pos="810"/>
          <w:tab w:val="left" w:pos="99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Pr="006769E4">
        <w:rPr>
          <w:rFonts w:asciiTheme="majorBidi" w:hAnsiTheme="majorBidi" w:cstheme="majorBidi"/>
          <w:sz w:val="24"/>
          <w:szCs w:val="24"/>
        </w:rPr>
        <w:t xml:space="preserve">Undang-Undang Nomor 20 Tahun 2003 tentang Sistem Pendidikan Nasional, </w:t>
      </w:r>
      <w:r>
        <w:rPr>
          <w:rFonts w:asciiTheme="majorBidi" w:hAnsiTheme="majorBidi" w:cstheme="majorBidi"/>
          <w:sz w:val="24"/>
          <w:szCs w:val="24"/>
        </w:rPr>
        <w:t>Pasal 1 ayat 1 menyatakan bahwa:</w:t>
      </w:r>
    </w:p>
    <w:p w:rsidR="00266877" w:rsidRDefault="006769E4" w:rsidP="006769E4">
      <w:pPr>
        <w:tabs>
          <w:tab w:val="left" w:pos="540"/>
          <w:tab w:val="left" w:pos="810"/>
          <w:tab w:val="left" w:pos="990"/>
        </w:tabs>
        <w:spacing w:after="0" w:line="240" w:lineRule="auto"/>
        <w:ind w:left="810"/>
        <w:jc w:val="both"/>
        <w:rPr>
          <w:rFonts w:asciiTheme="majorBidi" w:hAnsiTheme="majorBidi" w:cstheme="majorBidi"/>
          <w:sz w:val="24"/>
          <w:szCs w:val="24"/>
        </w:rPr>
      </w:pPr>
      <w:r w:rsidRPr="006769E4">
        <w:rPr>
          <w:rFonts w:asciiTheme="majorBidi" w:hAnsiTheme="majorBidi" w:cstheme="majorBidi"/>
          <w:sz w:val="24"/>
          <w:szCs w:val="24"/>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p>
    <w:p w:rsidR="00266877" w:rsidRDefault="006769E4" w:rsidP="00266877">
      <w:pPr>
        <w:tabs>
          <w:tab w:val="left" w:pos="540"/>
          <w:tab w:val="left" w:pos="810"/>
          <w:tab w:val="left" w:pos="990"/>
        </w:tabs>
        <w:spacing w:after="0" w:line="360" w:lineRule="auto"/>
        <w:ind w:left="810"/>
        <w:jc w:val="both"/>
        <w:rPr>
          <w:rFonts w:asciiTheme="majorBidi" w:hAnsiTheme="majorBidi" w:cstheme="majorBidi"/>
          <w:sz w:val="24"/>
          <w:szCs w:val="24"/>
        </w:rPr>
      </w:pPr>
      <w:r w:rsidRPr="006769E4">
        <w:rPr>
          <w:rFonts w:asciiTheme="majorBidi" w:hAnsiTheme="majorBidi" w:cstheme="majorBidi"/>
          <w:sz w:val="24"/>
          <w:szCs w:val="24"/>
        </w:rPr>
        <w:t xml:space="preserve">Selanjutnya, Pasal 3 menegaskan </w:t>
      </w:r>
      <w:r w:rsidR="00266877">
        <w:rPr>
          <w:rFonts w:asciiTheme="majorBidi" w:hAnsiTheme="majorBidi" w:cstheme="majorBidi"/>
          <w:sz w:val="24"/>
          <w:szCs w:val="24"/>
        </w:rPr>
        <w:t>bahwa:</w:t>
      </w:r>
    </w:p>
    <w:p w:rsidR="006769E4" w:rsidRDefault="00266877" w:rsidP="00266877">
      <w:pPr>
        <w:tabs>
          <w:tab w:val="left" w:pos="540"/>
          <w:tab w:val="left" w:pos="810"/>
          <w:tab w:val="left" w:pos="990"/>
        </w:tabs>
        <w:spacing w:after="0" w:line="240" w:lineRule="auto"/>
        <w:ind w:left="810"/>
        <w:jc w:val="both"/>
        <w:rPr>
          <w:rFonts w:asciiTheme="majorBidi" w:hAnsiTheme="majorBidi" w:cstheme="majorBidi"/>
          <w:sz w:val="24"/>
          <w:szCs w:val="24"/>
        </w:rPr>
      </w:pPr>
      <w:r>
        <w:rPr>
          <w:rFonts w:asciiTheme="majorBidi" w:hAnsiTheme="majorBidi" w:cstheme="majorBidi"/>
          <w:sz w:val="24"/>
          <w:szCs w:val="24"/>
        </w:rPr>
        <w:t>P</w:t>
      </w:r>
      <w:r w:rsidR="006769E4" w:rsidRPr="006769E4">
        <w:rPr>
          <w:rFonts w:asciiTheme="majorBidi" w:hAnsiTheme="majorBidi" w:cstheme="majorBidi"/>
          <w:sz w:val="24"/>
          <w:szCs w:val="24"/>
        </w:rPr>
        <w:t>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w:t>
      </w:r>
      <w:r w:rsidR="001C1271">
        <w:rPr>
          <w:rFonts w:asciiTheme="majorBidi" w:hAnsiTheme="majorBidi" w:cstheme="majorBidi"/>
          <w:sz w:val="24"/>
          <w:szCs w:val="24"/>
        </w:rPr>
        <w:t>okratis serta bertanggung jawab</w:t>
      </w:r>
      <w:r w:rsidR="006769E4" w:rsidRPr="006769E4">
        <w:rPr>
          <w:rFonts w:asciiTheme="majorBidi" w:hAnsiTheme="majorBidi" w:cstheme="majorBidi"/>
          <w:sz w:val="24"/>
          <w:szCs w:val="24"/>
        </w:rPr>
        <w:t>.</w:t>
      </w:r>
      <w:r w:rsidR="006769E4" w:rsidRPr="00425730">
        <w:rPr>
          <w:rStyle w:val="FootnoteReference"/>
          <w:rFonts w:asciiTheme="majorBidi" w:hAnsiTheme="majorBidi" w:cstheme="majorBidi"/>
          <w:sz w:val="24"/>
          <w:szCs w:val="24"/>
        </w:rPr>
        <w:footnoteReference w:id="1"/>
      </w:r>
    </w:p>
    <w:p w:rsidR="00266877" w:rsidRDefault="00266877" w:rsidP="006769E4">
      <w:pPr>
        <w:tabs>
          <w:tab w:val="left" w:pos="540"/>
          <w:tab w:val="left" w:pos="810"/>
          <w:tab w:val="left" w:pos="990"/>
        </w:tabs>
        <w:spacing w:after="0" w:line="240" w:lineRule="auto"/>
        <w:ind w:left="810"/>
        <w:jc w:val="both"/>
        <w:rPr>
          <w:rFonts w:asciiTheme="majorBidi" w:hAnsiTheme="majorBidi" w:cstheme="majorBidi"/>
          <w:sz w:val="24"/>
          <w:szCs w:val="24"/>
        </w:rPr>
      </w:pPr>
    </w:p>
    <w:p w:rsidR="00266877" w:rsidRDefault="00266877" w:rsidP="006769E4">
      <w:pPr>
        <w:tabs>
          <w:tab w:val="left" w:pos="540"/>
          <w:tab w:val="left" w:pos="810"/>
          <w:tab w:val="left" w:pos="990"/>
        </w:tabs>
        <w:spacing w:after="0" w:line="240" w:lineRule="auto"/>
        <w:ind w:left="810"/>
        <w:jc w:val="both"/>
        <w:rPr>
          <w:rFonts w:asciiTheme="majorBidi" w:hAnsiTheme="majorBidi" w:cstheme="majorBidi"/>
          <w:sz w:val="24"/>
          <w:szCs w:val="24"/>
        </w:rPr>
      </w:pPr>
    </w:p>
    <w:p w:rsidR="00A770F9" w:rsidRDefault="00A770F9" w:rsidP="006769E4">
      <w:pPr>
        <w:tabs>
          <w:tab w:val="left" w:pos="540"/>
          <w:tab w:val="left" w:pos="810"/>
          <w:tab w:val="left" w:pos="990"/>
        </w:tabs>
        <w:spacing w:after="0" w:line="240" w:lineRule="auto"/>
        <w:ind w:left="810"/>
        <w:jc w:val="both"/>
        <w:rPr>
          <w:rFonts w:asciiTheme="majorBidi" w:hAnsiTheme="majorBidi" w:cstheme="majorBidi"/>
          <w:sz w:val="24"/>
          <w:szCs w:val="24"/>
        </w:rPr>
      </w:pPr>
    </w:p>
    <w:p w:rsidR="006769E4" w:rsidRPr="006769E4" w:rsidRDefault="006769E4" w:rsidP="006769E4">
      <w:pPr>
        <w:tabs>
          <w:tab w:val="left" w:pos="540"/>
          <w:tab w:val="left" w:pos="810"/>
          <w:tab w:val="left" w:pos="990"/>
        </w:tabs>
        <w:spacing w:after="0" w:line="360" w:lineRule="auto"/>
        <w:ind w:left="360" w:firstLine="450"/>
        <w:jc w:val="both"/>
        <w:rPr>
          <w:rFonts w:asciiTheme="majorBidi" w:hAnsiTheme="majorBidi" w:cstheme="majorBidi"/>
          <w:sz w:val="24"/>
          <w:szCs w:val="24"/>
        </w:rPr>
      </w:pPr>
      <w:r w:rsidRPr="006769E4">
        <w:rPr>
          <w:rFonts w:asciiTheme="majorBidi" w:hAnsiTheme="majorBidi" w:cstheme="majorBidi"/>
          <w:sz w:val="24"/>
          <w:szCs w:val="24"/>
        </w:rPr>
        <w:lastRenderedPageBreak/>
        <w:t>Dari paparan undang-undang di atas dapat diambil kesimpulan bahwa pendidikan sangat urgent dalam mempersiapkan Sumber Daya Manusia(SDM) yang tidak hanya pintar dalam aspek pengetahuan, tetapi SDM yang dibarengi dengan  sikap spiritual, akhlak mulia dan keterampilan yang memiliki manfaat untuk kemaslahatan dirinya, masyarakat, bangsa dan negara.</w:t>
      </w:r>
    </w:p>
    <w:p w:rsidR="006769E4" w:rsidRPr="006769E4" w:rsidRDefault="006769E4" w:rsidP="006769E4">
      <w:pPr>
        <w:tabs>
          <w:tab w:val="left" w:pos="450"/>
          <w:tab w:val="left" w:pos="810"/>
          <w:tab w:val="left" w:pos="99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00266877">
        <w:rPr>
          <w:rFonts w:asciiTheme="majorBidi" w:hAnsiTheme="majorBidi" w:cstheme="majorBidi"/>
          <w:sz w:val="24"/>
          <w:szCs w:val="24"/>
        </w:rPr>
        <w:t>Kita memahami</w:t>
      </w:r>
      <w:r w:rsidRPr="006769E4">
        <w:rPr>
          <w:rFonts w:asciiTheme="majorBidi" w:hAnsiTheme="majorBidi" w:cstheme="majorBidi"/>
          <w:sz w:val="24"/>
          <w:szCs w:val="24"/>
        </w:rPr>
        <w:t xml:space="preserve"> bahwa guru ialah kunci kesuksesan dari sebuah pendidikan. Peran guru sangat besar dan berat dalam mewujudkan tujuan pendidikan. Selain guru, banyak faktor yang menjadi peran suksesnya pendidikan diantaranya sistem pendidikan, pemerintah, masyarakat, dan lainnya.</w:t>
      </w:r>
    </w:p>
    <w:p w:rsidR="006769E4" w:rsidRPr="006769E4" w:rsidRDefault="006769E4" w:rsidP="006769E4">
      <w:pPr>
        <w:tabs>
          <w:tab w:val="left" w:pos="450"/>
          <w:tab w:val="left" w:pos="900"/>
          <w:tab w:val="left" w:pos="99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Pr="006769E4">
        <w:rPr>
          <w:rFonts w:asciiTheme="majorBidi" w:hAnsiTheme="majorBidi" w:cstheme="majorBidi"/>
          <w:sz w:val="24"/>
          <w:szCs w:val="24"/>
        </w:rPr>
        <w:t>Guru adalah pendidik, yang menjadi tokoh, dan panutan bagi peserta didik dan lingkungannya. Oleh karena itu, guru harus mempunyai standar kualitas pribadi tertentu, sehingga memiliki tanggung jawab, berwibawa, mandiri dan disiplin dalam melaksanakan tugas profesinya.</w:t>
      </w:r>
      <w:r w:rsidRPr="00425730">
        <w:rPr>
          <w:rStyle w:val="FootnoteReference"/>
          <w:rFonts w:asciiTheme="majorBidi" w:hAnsiTheme="majorBidi" w:cstheme="majorBidi"/>
          <w:sz w:val="24"/>
          <w:szCs w:val="24"/>
        </w:rPr>
        <w:footnoteReference w:id="2"/>
      </w:r>
    </w:p>
    <w:p w:rsidR="006769E4" w:rsidRPr="006769E4" w:rsidRDefault="006769E4" w:rsidP="006769E4">
      <w:pPr>
        <w:tabs>
          <w:tab w:val="left" w:pos="450"/>
          <w:tab w:val="left" w:pos="900"/>
          <w:tab w:val="left" w:pos="99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Pr="006769E4">
        <w:rPr>
          <w:rFonts w:asciiTheme="majorBidi" w:hAnsiTheme="majorBidi" w:cstheme="majorBidi"/>
          <w:sz w:val="24"/>
          <w:szCs w:val="24"/>
        </w:rPr>
        <w:t xml:space="preserve">Undang-Undang Nomor 14 Tahun 2005 tentang guru dan dosen bab 1 pasal 1 disebutkan guru adalah </w:t>
      </w:r>
      <w:r>
        <w:rPr>
          <w:rFonts w:asciiTheme="majorBidi" w:hAnsiTheme="majorBidi" w:cstheme="majorBidi"/>
          <w:sz w:val="24"/>
          <w:szCs w:val="24"/>
        </w:rPr>
        <w:t>“</w:t>
      </w:r>
      <w:r w:rsidRPr="006769E4">
        <w:rPr>
          <w:rFonts w:asciiTheme="majorBidi" w:hAnsiTheme="majorBidi" w:cstheme="majorBidi"/>
          <w:sz w:val="24"/>
          <w:szCs w:val="24"/>
        </w:rPr>
        <w:t>pendidik profesional dengan tugas utama mendidik, mengajar, membimbing, mengarahkan, melatih, menilai, dan mengevaluasi peserta didik pada pendidikan anak usia dini jalur pendidikan formal, pendidikan dasar, dan pendidikan menengah</w:t>
      </w:r>
      <w:r>
        <w:rPr>
          <w:rFonts w:asciiTheme="majorBidi" w:hAnsiTheme="majorBidi" w:cstheme="majorBidi"/>
          <w:sz w:val="24"/>
          <w:szCs w:val="24"/>
        </w:rPr>
        <w:t>”</w:t>
      </w:r>
      <w:r w:rsidRPr="006769E4">
        <w:rPr>
          <w:rFonts w:asciiTheme="majorBidi" w:hAnsiTheme="majorBidi" w:cstheme="majorBidi"/>
          <w:sz w:val="24"/>
          <w:szCs w:val="24"/>
        </w:rPr>
        <w:t>.</w:t>
      </w:r>
      <w:r w:rsidRPr="00425730">
        <w:rPr>
          <w:rStyle w:val="FootnoteReference"/>
          <w:rFonts w:asciiTheme="majorBidi" w:hAnsiTheme="majorBidi" w:cstheme="majorBidi"/>
          <w:sz w:val="24"/>
          <w:szCs w:val="24"/>
        </w:rPr>
        <w:footnoteReference w:id="3"/>
      </w:r>
      <w:r w:rsidRPr="006769E4">
        <w:rPr>
          <w:rFonts w:asciiTheme="majorBidi" w:hAnsiTheme="majorBidi" w:cstheme="majorBidi"/>
          <w:sz w:val="24"/>
          <w:szCs w:val="24"/>
        </w:rPr>
        <w:t xml:space="preserve"> </w:t>
      </w:r>
    </w:p>
    <w:p w:rsidR="006769E4" w:rsidRPr="006769E4" w:rsidRDefault="006769E4" w:rsidP="006769E4">
      <w:pPr>
        <w:tabs>
          <w:tab w:val="left" w:pos="450"/>
          <w:tab w:val="left" w:pos="900"/>
          <w:tab w:val="left" w:pos="99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Pr="006769E4">
        <w:rPr>
          <w:rFonts w:asciiTheme="majorBidi" w:hAnsiTheme="majorBidi" w:cstheme="majorBidi"/>
          <w:sz w:val="24"/>
          <w:szCs w:val="24"/>
        </w:rPr>
        <w:t>Dengan demikian dapat disimpulkan bahwa guru adalah seseorang yang memiliki tugas dan tanggungjawab untuk membimbing dan membina peserta didik, baik secara individu maupun kelompok di sekolah maupun di luar sekolah.</w:t>
      </w:r>
    </w:p>
    <w:p w:rsidR="001C1271" w:rsidRDefault="006769E4" w:rsidP="001C1271">
      <w:pPr>
        <w:tabs>
          <w:tab w:val="left" w:pos="450"/>
          <w:tab w:val="left" w:pos="900"/>
          <w:tab w:val="left" w:pos="99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Pr="006769E4">
        <w:rPr>
          <w:rFonts w:asciiTheme="majorBidi" w:hAnsiTheme="majorBidi" w:cstheme="majorBidi"/>
          <w:sz w:val="24"/>
          <w:szCs w:val="24"/>
        </w:rPr>
        <w:t xml:space="preserve">Untuk menjadi seorang guru yang profesional dan hebat untuk anak didiknya tidaklah mudah. Menjadi seorang guru harus memiliki kemampuan atau yang disebut kompetensi.  Kompetensi ialah sesuatu yang harus ada pada </w:t>
      </w:r>
      <w:r w:rsidRPr="006769E4">
        <w:rPr>
          <w:rFonts w:asciiTheme="majorBidi" w:hAnsiTheme="majorBidi" w:cstheme="majorBidi"/>
          <w:sz w:val="24"/>
          <w:szCs w:val="24"/>
        </w:rPr>
        <w:lastRenderedPageBreak/>
        <w:t xml:space="preserve">diri seorang guru yang mencakup kemampuan pengetahuan, sikap dan keterampilan dalam rangka mewujudkan tujuan pendidikan yang diperoleh melalui berbagai pendidikan, pelatihan, seminar, workshop dan lain sebagainya. </w:t>
      </w:r>
    </w:p>
    <w:p w:rsidR="006769E4" w:rsidRPr="006769E4" w:rsidRDefault="001C1271" w:rsidP="001C1271">
      <w:pPr>
        <w:tabs>
          <w:tab w:val="left" w:pos="450"/>
          <w:tab w:val="left" w:pos="900"/>
          <w:tab w:val="left" w:pos="99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006769E4" w:rsidRPr="006769E4">
        <w:rPr>
          <w:rFonts w:asciiTheme="majorBidi" w:hAnsiTheme="majorBidi" w:cstheme="majorBidi"/>
          <w:sz w:val="24"/>
          <w:szCs w:val="24"/>
        </w:rPr>
        <w:t>Pasal U</w:t>
      </w:r>
      <w:r w:rsidR="00266877">
        <w:rPr>
          <w:rFonts w:asciiTheme="majorBidi" w:hAnsiTheme="majorBidi" w:cstheme="majorBidi"/>
          <w:sz w:val="24"/>
          <w:szCs w:val="24"/>
        </w:rPr>
        <w:t>ndang-</w:t>
      </w:r>
      <w:r w:rsidR="006769E4" w:rsidRPr="006769E4">
        <w:rPr>
          <w:rFonts w:asciiTheme="majorBidi" w:hAnsiTheme="majorBidi" w:cstheme="majorBidi"/>
          <w:sz w:val="24"/>
          <w:szCs w:val="24"/>
        </w:rPr>
        <w:t>U</w:t>
      </w:r>
      <w:r w:rsidR="00266877">
        <w:rPr>
          <w:rFonts w:asciiTheme="majorBidi" w:hAnsiTheme="majorBidi" w:cstheme="majorBidi"/>
          <w:sz w:val="24"/>
          <w:szCs w:val="24"/>
        </w:rPr>
        <w:t>ndang</w:t>
      </w:r>
      <w:r w:rsidR="006769E4" w:rsidRPr="006769E4">
        <w:rPr>
          <w:rFonts w:asciiTheme="majorBidi" w:hAnsiTheme="majorBidi" w:cstheme="majorBidi"/>
          <w:sz w:val="24"/>
          <w:szCs w:val="24"/>
        </w:rPr>
        <w:t xml:space="preserve"> Guru dan Dosen Pasal 28 ayat (3) P</w:t>
      </w:r>
      <w:r w:rsidR="00266877">
        <w:rPr>
          <w:rFonts w:asciiTheme="majorBidi" w:hAnsiTheme="majorBidi" w:cstheme="majorBidi"/>
          <w:sz w:val="24"/>
          <w:szCs w:val="24"/>
        </w:rPr>
        <w:t xml:space="preserve">eraturan </w:t>
      </w:r>
      <w:r w:rsidR="006769E4" w:rsidRPr="006769E4">
        <w:rPr>
          <w:rFonts w:asciiTheme="majorBidi" w:hAnsiTheme="majorBidi" w:cstheme="majorBidi"/>
          <w:sz w:val="24"/>
          <w:szCs w:val="24"/>
        </w:rPr>
        <w:t>P</w:t>
      </w:r>
      <w:r w:rsidR="00266877">
        <w:rPr>
          <w:rFonts w:asciiTheme="majorBidi" w:hAnsiTheme="majorBidi" w:cstheme="majorBidi"/>
          <w:sz w:val="24"/>
          <w:szCs w:val="24"/>
        </w:rPr>
        <w:t>emerintah Nomor</w:t>
      </w:r>
      <w:r w:rsidR="006769E4" w:rsidRPr="006769E4">
        <w:rPr>
          <w:rFonts w:asciiTheme="majorBidi" w:hAnsiTheme="majorBidi" w:cstheme="majorBidi"/>
          <w:sz w:val="24"/>
          <w:szCs w:val="24"/>
        </w:rPr>
        <w:t xml:space="preserve"> 19 Tahun 2005 menentukan bahwa kompetensi pendidik sebagai agen pembelajaran pada jenjang pendidikan dasar dan menengah serta pendidikan anak usia dini meliputi: (a) kompetensi pedagogis; (b) kompetensi kepribadian; (c) kompetensi professional; dan (d) sosial.</w:t>
      </w:r>
      <w:r w:rsidR="006769E4" w:rsidRPr="00425730">
        <w:rPr>
          <w:rStyle w:val="FootnoteReference"/>
          <w:rFonts w:asciiTheme="majorBidi" w:hAnsiTheme="majorBidi" w:cstheme="majorBidi"/>
          <w:sz w:val="24"/>
          <w:szCs w:val="24"/>
        </w:rPr>
        <w:footnoteReference w:id="4"/>
      </w:r>
    </w:p>
    <w:p w:rsidR="006769E4" w:rsidRPr="006769E4" w:rsidRDefault="001C1271" w:rsidP="006769E4">
      <w:pPr>
        <w:tabs>
          <w:tab w:val="left" w:pos="450"/>
          <w:tab w:val="left" w:pos="900"/>
          <w:tab w:val="left" w:pos="99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006769E4" w:rsidRPr="006769E4">
        <w:rPr>
          <w:rFonts w:asciiTheme="majorBidi" w:hAnsiTheme="majorBidi" w:cstheme="majorBidi"/>
          <w:sz w:val="24"/>
          <w:szCs w:val="24"/>
        </w:rPr>
        <w:t xml:space="preserve">Salah satu kompetensi yang harus dimiliki guru ialah kompetensi pedagogik. Kompetensi pedagogik adalah kemampuan guru dalam mengelola pembelajaran. Kompetensi khas yang membedakan guru dengan profesi lain ini meliputi pemahaman guru terhadap peserta didik, perancangan dan pelaksanaan pembelajaran, evaluasi belajar, dan pengembangan peserta didik untuk mengaktualisasikan berbagai potensi yang dimilikinya. </w:t>
      </w:r>
      <w:r w:rsidR="006769E4" w:rsidRPr="00425730">
        <w:rPr>
          <w:rStyle w:val="FootnoteReference"/>
          <w:rFonts w:asciiTheme="majorBidi" w:hAnsiTheme="majorBidi" w:cstheme="majorBidi"/>
          <w:sz w:val="24"/>
          <w:szCs w:val="24"/>
        </w:rPr>
        <w:footnoteReference w:id="5"/>
      </w:r>
      <w:r w:rsidR="006769E4" w:rsidRPr="006769E4">
        <w:rPr>
          <w:rFonts w:asciiTheme="majorBidi" w:hAnsiTheme="majorBidi" w:cstheme="majorBidi"/>
          <w:sz w:val="24"/>
          <w:szCs w:val="24"/>
        </w:rPr>
        <w:t xml:space="preserve"> </w:t>
      </w:r>
    </w:p>
    <w:p w:rsidR="006769E4" w:rsidRPr="006769E4" w:rsidRDefault="001C1271" w:rsidP="006769E4">
      <w:pPr>
        <w:tabs>
          <w:tab w:val="left" w:pos="450"/>
          <w:tab w:val="left" w:pos="900"/>
          <w:tab w:val="left" w:pos="99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006769E4" w:rsidRPr="006769E4">
        <w:rPr>
          <w:rFonts w:asciiTheme="majorBidi" w:hAnsiTheme="majorBidi" w:cstheme="majorBidi"/>
          <w:sz w:val="24"/>
          <w:szCs w:val="24"/>
        </w:rPr>
        <w:t>Biasanya kompetensi pedagogik diperoleh melalui pendidikan calon guru maupun selama dalam jabatan, atau berbagai pelatihan yang diselenggarakan pihak sekolah untuk menunjang kompetensi guru.</w:t>
      </w:r>
    </w:p>
    <w:p w:rsidR="006769E4" w:rsidRPr="006769E4" w:rsidRDefault="001C1271" w:rsidP="006769E4">
      <w:pPr>
        <w:tabs>
          <w:tab w:val="left" w:pos="450"/>
          <w:tab w:val="left" w:pos="900"/>
          <w:tab w:val="left" w:pos="99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006769E4" w:rsidRPr="006769E4">
        <w:rPr>
          <w:rFonts w:asciiTheme="majorBidi" w:hAnsiTheme="majorBidi" w:cstheme="majorBidi"/>
          <w:sz w:val="24"/>
          <w:szCs w:val="24"/>
        </w:rPr>
        <w:t xml:space="preserve">Menurut Akhmad Sudrajat Ada 7 indikator kompetensi pedagogik guru, yaitu (a) menguasai karakteristik peserta didik; (b) menguasai teori belajar dan prinsip-prinsip pembelajaran yang mendidik; (c) pengembangan kurikulum; (d) kegiatan pembelajaran mendidik; (e) pengembangan potensi peserta didik; (f) komunikasi dengan peserta didik; (g) penilaian dan evaluasi. </w:t>
      </w:r>
      <w:r w:rsidR="006769E4" w:rsidRPr="00425730">
        <w:rPr>
          <w:rStyle w:val="FootnoteReference"/>
          <w:rFonts w:asciiTheme="majorBidi" w:hAnsiTheme="majorBidi" w:cstheme="majorBidi"/>
          <w:sz w:val="24"/>
          <w:szCs w:val="24"/>
        </w:rPr>
        <w:footnoteReference w:id="6"/>
      </w:r>
    </w:p>
    <w:p w:rsidR="006769E4" w:rsidRPr="006769E4" w:rsidRDefault="006769E4" w:rsidP="006769E4">
      <w:pPr>
        <w:tabs>
          <w:tab w:val="left" w:pos="900"/>
          <w:tab w:val="left" w:pos="990"/>
        </w:tabs>
        <w:spacing w:after="0" w:line="360" w:lineRule="auto"/>
        <w:ind w:left="360"/>
        <w:jc w:val="both"/>
        <w:rPr>
          <w:rFonts w:asciiTheme="majorBidi" w:eastAsia="Times New Roman" w:hAnsiTheme="majorBidi" w:cstheme="majorBidi"/>
          <w:color w:val="000000" w:themeColor="text1"/>
          <w:sz w:val="24"/>
          <w:szCs w:val="24"/>
        </w:rPr>
      </w:pPr>
      <w:r w:rsidRPr="006769E4">
        <w:rPr>
          <w:rFonts w:asciiTheme="majorBidi" w:eastAsia="Times New Roman" w:hAnsiTheme="majorBidi" w:cstheme="majorBidi"/>
          <w:color w:val="000000" w:themeColor="text1"/>
          <w:sz w:val="24"/>
          <w:szCs w:val="24"/>
          <w:lang w:val="id-ID"/>
        </w:rPr>
        <w:t xml:space="preserve">       </w:t>
      </w:r>
      <w:r w:rsidRPr="006769E4">
        <w:rPr>
          <w:rFonts w:asciiTheme="majorBidi" w:eastAsia="Times New Roman" w:hAnsiTheme="majorBidi" w:cstheme="majorBidi"/>
          <w:color w:val="000000" w:themeColor="text1"/>
          <w:sz w:val="24"/>
          <w:szCs w:val="24"/>
        </w:rPr>
        <w:t xml:space="preserve">Pada point ke-7 yaitu penilaian dan evaluasi. Guru mampu melakukan penilaian proses dan hasil belajar peserta didik secara berkesinambungan. Guru melakukan evaluasi atas proses dan hasil belajar menggunakan informasi hasil penilaian dan evaluasi untuk merancang program remedial dan pengayaan. </w:t>
      </w:r>
    </w:p>
    <w:p w:rsidR="001C1271" w:rsidRPr="00266877" w:rsidRDefault="006769E4" w:rsidP="00266877">
      <w:pPr>
        <w:tabs>
          <w:tab w:val="left" w:pos="900"/>
          <w:tab w:val="left" w:pos="990"/>
        </w:tabs>
        <w:spacing w:after="0" w:line="360" w:lineRule="auto"/>
        <w:ind w:left="360"/>
        <w:jc w:val="both"/>
        <w:rPr>
          <w:rFonts w:asciiTheme="majorBidi" w:hAnsiTheme="majorBidi" w:cstheme="majorBidi"/>
          <w:sz w:val="24"/>
          <w:szCs w:val="24"/>
        </w:rPr>
      </w:pPr>
      <w:r w:rsidRPr="006769E4">
        <w:rPr>
          <w:rFonts w:asciiTheme="majorBidi" w:eastAsia="Times New Roman" w:hAnsiTheme="majorBidi" w:cstheme="majorBidi"/>
          <w:color w:val="000000" w:themeColor="text1"/>
          <w:sz w:val="24"/>
          <w:szCs w:val="24"/>
        </w:rPr>
        <w:lastRenderedPageBreak/>
        <w:t xml:space="preserve">      </w:t>
      </w:r>
      <w:r w:rsidR="001C1271">
        <w:rPr>
          <w:rFonts w:asciiTheme="majorBidi" w:eastAsia="Times New Roman" w:hAnsiTheme="majorBidi" w:cstheme="majorBidi"/>
          <w:color w:val="000000" w:themeColor="text1"/>
          <w:sz w:val="24"/>
          <w:szCs w:val="24"/>
        </w:rPr>
        <w:t xml:space="preserve"> </w:t>
      </w:r>
      <w:r w:rsidRPr="006769E4">
        <w:rPr>
          <w:rFonts w:asciiTheme="majorBidi" w:hAnsiTheme="majorBidi" w:cstheme="majorBidi"/>
          <w:sz w:val="24"/>
          <w:szCs w:val="24"/>
        </w:rPr>
        <w:t xml:space="preserve">Pendidik atau guru merupakan salah satu unsur penting dalam mengembangkan instrument penilaian dan evaluasi sekaligus sebagai pelaksana itu sendiri. Oleh karenanya menilai dan evaluasi merupakan salah satu kompetensi yang harus dimiliki oleh guru pada aspek pedagogik. </w:t>
      </w:r>
    </w:p>
    <w:p w:rsidR="006769E4" w:rsidRPr="006769E4" w:rsidRDefault="001C1271" w:rsidP="006769E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769E4" w:rsidRPr="006769E4">
        <w:rPr>
          <w:rFonts w:ascii="Times New Roman" w:hAnsi="Times New Roman" w:cs="Times New Roman"/>
          <w:sz w:val="24"/>
          <w:szCs w:val="24"/>
        </w:rPr>
        <w:t xml:space="preserve">Perkembangan penilaian hasil belajar siswa sejalan dengan perubahan kurikulum yang digunakan dalam satuan pendidikan di Indonesia, yang tentunya disesuaikan dengan perkembangan zaman. Hal ini disebabkan penilaian merupakan serangkaian kegiatan yang berkesinambungan serta berkelanjutan untuk memperoleh data dan informasi tentang proses dan hasil belajar peserta didik. </w:t>
      </w:r>
    </w:p>
    <w:p w:rsidR="006769E4" w:rsidRPr="006769E4" w:rsidRDefault="001C1271" w:rsidP="00266877">
      <w:pPr>
        <w:spacing w:after="0" w:line="360" w:lineRule="auto"/>
        <w:ind w:left="360"/>
        <w:jc w:val="both"/>
        <w:rPr>
          <w:rFonts w:asciiTheme="majorBidi" w:hAnsiTheme="majorBidi" w:cstheme="majorBidi"/>
          <w:sz w:val="24"/>
          <w:szCs w:val="24"/>
        </w:rPr>
      </w:pPr>
      <w:r>
        <w:rPr>
          <w:rFonts w:ascii="Times New Roman" w:hAnsi="Times New Roman" w:cs="Times New Roman"/>
          <w:sz w:val="24"/>
          <w:szCs w:val="24"/>
        </w:rPr>
        <w:t xml:space="preserve">       </w:t>
      </w:r>
      <w:r w:rsidR="006769E4" w:rsidRPr="006769E4">
        <w:rPr>
          <w:rFonts w:ascii="Times New Roman" w:hAnsi="Times New Roman" w:cs="Times New Roman"/>
          <w:sz w:val="24"/>
          <w:szCs w:val="24"/>
        </w:rPr>
        <w:t>Berdasarkan salinan Per</w:t>
      </w:r>
      <w:r w:rsidR="00266877">
        <w:rPr>
          <w:rFonts w:ascii="Times New Roman" w:hAnsi="Times New Roman" w:cs="Times New Roman"/>
          <w:sz w:val="24"/>
          <w:szCs w:val="24"/>
        </w:rPr>
        <w:t xml:space="preserve">aturan Menteri Pendidikan dan Kebudayaan </w:t>
      </w:r>
      <w:r w:rsidR="006769E4" w:rsidRPr="006769E4">
        <w:rPr>
          <w:rFonts w:ascii="Times New Roman" w:hAnsi="Times New Roman" w:cs="Times New Roman"/>
          <w:sz w:val="24"/>
          <w:szCs w:val="24"/>
        </w:rPr>
        <w:t xml:space="preserve">Nomor 53 Tahun 2015 </w:t>
      </w:r>
      <w:r w:rsidR="006769E4" w:rsidRPr="006769E4">
        <w:rPr>
          <w:rFonts w:asciiTheme="majorBidi" w:hAnsiTheme="majorBidi" w:cstheme="majorBidi"/>
          <w:sz w:val="24"/>
          <w:szCs w:val="24"/>
        </w:rPr>
        <w:t>Tentang Penilaian Hasil Belajar Oleh Pendidik dan Satuan Pendidikan Pada Pendidikan Dasar dan Pendidikan Menengah pasal 1 ayat 1 menjelaskan:</w:t>
      </w:r>
    </w:p>
    <w:p w:rsidR="006769E4" w:rsidRDefault="006769E4" w:rsidP="00190501">
      <w:pPr>
        <w:tabs>
          <w:tab w:val="left" w:pos="900"/>
          <w:tab w:val="left" w:pos="990"/>
        </w:tabs>
        <w:spacing w:after="0" w:line="240" w:lineRule="auto"/>
        <w:ind w:left="810"/>
        <w:jc w:val="both"/>
        <w:rPr>
          <w:rFonts w:asciiTheme="majorBidi" w:hAnsiTheme="majorBidi" w:cstheme="majorBidi"/>
          <w:sz w:val="24"/>
          <w:szCs w:val="24"/>
        </w:rPr>
      </w:pPr>
      <w:r w:rsidRPr="006769E4">
        <w:rPr>
          <w:rFonts w:asciiTheme="majorBidi" w:hAnsiTheme="majorBidi" w:cstheme="majorBidi"/>
          <w:sz w:val="24"/>
          <w:szCs w:val="24"/>
        </w:rPr>
        <w:t>Penilaian hasil belajar oleh pendidik adalah proses pengumpulan informasi/data tentang capaian pembelajaran peserta didik dalam aspek sikap, aspek pengetahuan, dan aspek keterampilan yang dilakukan secara terencana dan sistematis yang dilakukan untuk memantau proses, kemajuan belajar, dan perbaikan hasil belajar melalui penugasan dan evaluasi hasil belajar.</w:t>
      </w:r>
      <w:r>
        <w:rPr>
          <w:rStyle w:val="FootnoteReference"/>
          <w:rFonts w:asciiTheme="majorBidi" w:hAnsiTheme="majorBidi" w:cstheme="majorBidi"/>
          <w:sz w:val="24"/>
          <w:szCs w:val="24"/>
        </w:rPr>
        <w:footnoteReference w:id="7"/>
      </w:r>
    </w:p>
    <w:p w:rsidR="00190501" w:rsidRPr="006769E4" w:rsidRDefault="00190501" w:rsidP="00190501">
      <w:pPr>
        <w:tabs>
          <w:tab w:val="left" w:pos="900"/>
          <w:tab w:val="left" w:pos="990"/>
        </w:tabs>
        <w:spacing w:after="0" w:line="240" w:lineRule="auto"/>
        <w:ind w:left="810"/>
        <w:jc w:val="both"/>
        <w:rPr>
          <w:rFonts w:asciiTheme="majorBidi" w:hAnsiTheme="majorBidi" w:cstheme="majorBidi"/>
          <w:sz w:val="24"/>
          <w:szCs w:val="24"/>
        </w:rPr>
      </w:pPr>
    </w:p>
    <w:p w:rsidR="00266877" w:rsidRDefault="001C1271" w:rsidP="00297A35">
      <w:pPr>
        <w:spacing w:after="0" w:line="360" w:lineRule="auto"/>
        <w:ind w:left="360"/>
        <w:jc w:val="both"/>
        <w:rPr>
          <w:rFonts w:asciiTheme="majorBidi" w:hAnsiTheme="majorBidi" w:cstheme="majorBidi"/>
          <w:sz w:val="24"/>
          <w:szCs w:val="24"/>
        </w:rPr>
      </w:pPr>
      <w:r>
        <w:rPr>
          <w:rFonts w:ascii="Times New Roman" w:hAnsi="Times New Roman" w:cs="Times New Roman"/>
          <w:sz w:val="24"/>
          <w:szCs w:val="24"/>
        </w:rPr>
        <w:t xml:space="preserve">       </w:t>
      </w:r>
      <w:r w:rsidR="006769E4" w:rsidRPr="006769E4">
        <w:rPr>
          <w:rFonts w:ascii="Times New Roman" w:hAnsi="Times New Roman" w:cs="Times New Roman"/>
          <w:sz w:val="24"/>
          <w:szCs w:val="24"/>
        </w:rPr>
        <w:t xml:space="preserve">Pendidikan di Indonesia saat ini menggunakan kurikulum 2013, penilaian yang digunakan dalam kurikulum 2013 sebagaimana yang diungkapkan permendikbud di atas adalah penilaian autentik. </w:t>
      </w:r>
      <w:r w:rsidR="006769E4" w:rsidRPr="006769E4">
        <w:rPr>
          <w:rFonts w:asciiTheme="majorBidi" w:hAnsiTheme="majorBidi" w:cstheme="majorBidi"/>
          <w:sz w:val="24"/>
          <w:szCs w:val="24"/>
        </w:rPr>
        <w:t xml:space="preserve">Penilaian autentik merupakan bentuk penilaian yang mencerminkan hasil belajar sesungguhnya, dapat menggunakan berbagai cara atau bentuk, antara lain melalui penilaian proyek atau kegiatan siswa, penggunaan potofolio, jurnal, demonstrasi, laporan tertulis, ceklis, dan petunjuk observasi. </w:t>
      </w:r>
      <w:r w:rsidR="006769E4" w:rsidRPr="00425730">
        <w:rPr>
          <w:rStyle w:val="FootnoteReference"/>
          <w:rFonts w:asciiTheme="majorBidi" w:hAnsiTheme="majorBidi" w:cstheme="majorBidi"/>
          <w:sz w:val="24"/>
          <w:szCs w:val="24"/>
        </w:rPr>
        <w:footnoteReference w:id="8"/>
      </w:r>
      <w:r w:rsidR="006769E4" w:rsidRPr="006769E4">
        <w:rPr>
          <w:rFonts w:asciiTheme="majorBidi" w:hAnsiTheme="majorBidi" w:cstheme="majorBidi"/>
          <w:sz w:val="24"/>
          <w:szCs w:val="24"/>
        </w:rPr>
        <w:t xml:space="preserve">     </w:t>
      </w:r>
    </w:p>
    <w:p w:rsidR="006769E4" w:rsidRPr="006769E4" w:rsidRDefault="001C1271" w:rsidP="001C1271">
      <w:p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6769E4" w:rsidRPr="006769E4">
        <w:rPr>
          <w:rFonts w:asciiTheme="majorBidi" w:hAnsiTheme="majorBidi" w:cstheme="majorBidi"/>
          <w:sz w:val="24"/>
          <w:szCs w:val="24"/>
        </w:rPr>
        <w:t>Menurut Abdul Majid, penilaian autentik sering digambarkan sebagai penilaian atas perkembangan peserta didik karena berfokus pada kemampuan mereka berkembang, untuk belajar bagaimana tentang subjek. Penilaian autentik harus mampu menggambarkan sikap, keterampilan, dan pengetahuan apa yang sudah atau belum dimiliki peserta didik, bagaimana mereka menerapkan pengetahuannya, dalam hal apa mereka sudah atau belum mampu menerapkan perolehan belajar, dan sebagainya. Atas dasar itu guru dapat mengidentifikasi materi apa yang sudah layak dilanjutkan dan untuk materi apa pula kegiatan remedial harus dilakukan.</w:t>
      </w:r>
      <w:r w:rsidR="006769E4">
        <w:rPr>
          <w:rStyle w:val="FootnoteReference"/>
          <w:rFonts w:asciiTheme="majorBidi" w:hAnsiTheme="majorBidi" w:cstheme="majorBidi"/>
          <w:sz w:val="24"/>
          <w:szCs w:val="24"/>
        </w:rPr>
        <w:footnoteReference w:id="9"/>
      </w:r>
    </w:p>
    <w:p w:rsidR="006769E4" w:rsidRPr="006769E4" w:rsidRDefault="001C1271" w:rsidP="006769E4">
      <w:pPr>
        <w:tabs>
          <w:tab w:val="left" w:pos="900"/>
          <w:tab w:val="left" w:pos="990"/>
        </w:tabs>
        <w:spacing w:after="0" w:line="360" w:lineRule="auto"/>
        <w:ind w:left="360"/>
        <w:jc w:val="both"/>
        <w:rPr>
          <w:rFonts w:asciiTheme="majorBidi" w:hAnsiTheme="majorBidi" w:cstheme="majorBidi"/>
          <w:sz w:val="24"/>
          <w:szCs w:val="24"/>
        </w:rPr>
      </w:pPr>
      <w:r>
        <w:rPr>
          <w:rFonts w:ascii="Times New Roman" w:hAnsi="Times New Roman" w:cs="Times New Roman"/>
          <w:sz w:val="24"/>
          <w:szCs w:val="24"/>
        </w:rPr>
        <w:t xml:space="preserve">       </w:t>
      </w:r>
      <w:r w:rsidR="006769E4" w:rsidRPr="006769E4">
        <w:rPr>
          <w:rFonts w:ascii="Times New Roman" w:hAnsi="Times New Roman" w:cs="Times New Roman"/>
          <w:sz w:val="24"/>
          <w:szCs w:val="24"/>
        </w:rPr>
        <w:t xml:space="preserve">Penilaian autentik tidak hanya mengukur apa yang diketahui oleh peserta didik, tetapi lebih menekankan mengukur apa yang dapat dilakukan oleh peserta didik. Oleh karena itu, guru harus mampu membuat perencanaan penilaian dengan sungguh-sungguh dan memperhatikan apa yang  seharusnya di nilai dalam melakukan penilaian, sehingga di kemudian hari hal itu dapat bermanfaat bagi kehidupan peserta didik. Dalam melakukan penilaian juga digunakan berbagai bentuk dan teknik penilaian serta pedoman penilaian yaitu Peraturan  Menteri Pendidikan dan Kebudayaan Republik Indonesia Nomor 53 Tahun 2015. </w:t>
      </w:r>
    </w:p>
    <w:p w:rsidR="006769E4" w:rsidRPr="006769E4" w:rsidRDefault="001C1271" w:rsidP="006769E4">
      <w:pPr>
        <w:tabs>
          <w:tab w:val="left" w:pos="900"/>
          <w:tab w:val="left" w:pos="99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006769E4" w:rsidRPr="006769E4">
        <w:rPr>
          <w:rFonts w:asciiTheme="majorBidi" w:hAnsiTheme="majorBidi" w:cstheme="majorBidi"/>
          <w:sz w:val="24"/>
          <w:szCs w:val="24"/>
        </w:rPr>
        <w:t xml:space="preserve">Dalam pelaksanaan di lapangan, kurikulum 2013 banyak mengalami kendala, baik dalam hal penerapan pendekatan pembelajaran, materi pembelajaran, dan terutama dalam melaksanakan penilaian. </w:t>
      </w:r>
      <w:r w:rsidR="006769E4" w:rsidRPr="006769E4">
        <w:rPr>
          <w:rFonts w:ascii="Times New Roman" w:hAnsi="Times New Roman" w:cs="Times New Roman"/>
          <w:sz w:val="24"/>
          <w:szCs w:val="24"/>
        </w:rPr>
        <w:t>Berdasarkan studi pendahuluan di SDN Tan</w:t>
      </w:r>
      <w:r w:rsidR="006657E3">
        <w:rPr>
          <w:rFonts w:ascii="Times New Roman" w:hAnsi="Times New Roman" w:cs="Times New Roman"/>
          <w:sz w:val="24"/>
          <w:szCs w:val="24"/>
        </w:rPr>
        <w:t>a</w:t>
      </w:r>
      <w:r w:rsidR="006769E4" w:rsidRPr="006769E4">
        <w:rPr>
          <w:rFonts w:ascii="Times New Roman" w:hAnsi="Times New Roman" w:cs="Times New Roman"/>
          <w:sz w:val="24"/>
          <w:szCs w:val="24"/>
        </w:rPr>
        <w:t>gara diperoleh data awal informasi bahwa di sekolah telah mengimplementasikan kurikulum 2013, sebagaimana hasil wawancara peneliti dengan kepala sekolah menyatakan:</w:t>
      </w:r>
    </w:p>
    <w:p w:rsidR="001C1271" w:rsidRDefault="006769E4" w:rsidP="00190501">
      <w:pPr>
        <w:spacing w:after="0" w:line="240" w:lineRule="auto"/>
        <w:ind w:left="900"/>
        <w:jc w:val="both"/>
        <w:rPr>
          <w:rFonts w:ascii="Times New Roman" w:hAnsi="Times New Roman" w:cs="Times New Roman"/>
          <w:sz w:val="24"/>
          <w:szCs w:val="24"/>
        </w:rPr>
      </w:pPr>
      <w:r w:rsidRPr="006769E4">
        <w:rPr>
          <w:rFonts w:ascii="Times New Roman" w:hAnsi="Times New Roman" w:cs="Times New Roman"/>
          <w:sz w:val="24"/>
          <w:szCs w:val="24"/>
        </w:rPr>
        <w:t>“Banyak permasalahan pada kurikulum 2013, pada aspek penilaian autentik terlalu rumit dan banyak. Dalam penerapannya guru hanya melihat atau mengiku</w:t>
      </w:r>
      <w:r w:rsidR="00297A35">
        <w:rPr>
          <w:rFonts w:ascii="Times New Roman" w:hAnsi="Times New Roman" w:cs="Times New Roman"/>
          <w:sz w:val="24"/>
          <w:szCs w:val="24"/>
        </w:rPr>
        <w:t>ti contoh</w:t>
      </w:r>
      <w:r w:rsidRPr="006769E4">
        <w:rPr>
          <w:rFonts w:ascii="Times New Roman" w:hAnsi="Times New Roman" w:cs="Times New Roman"/>
          <w:sz w:val="24"/>
          <w:szCs w:val="24"/>
        </w:rPr>
        <w:t xml:space="preserve">. Perbandingan pada kurikulum tingkat satuan pendidikan/KTSP lebih  rinci sedangkan kurikulum 2013 lebih umum. Di Kurikulum 2013 lebih menekankan siswa terampil dan menggali sendiri dalam pembelajaran. Akan tetapi harapan pemerintah </w:t>
      </w:r>
      <w:r w:rsidRPr="006769E4">
        <w:rPr>
          <w:rFonts w:ascii="Times New Roman" w:hAnsi="Times New Roman" w:cs="Times New Roman"/>
          <w:sz w:val="24"/>
          <w:szCs w:val="24"/>
        </w:rPr>
        <w:lastRenderedPageBreak/>
        <w:t>melenceng dengan kenyataan riil di sekolah. Bisa dikatakan masih banyak kendala pada kurikulum 2013 di Sekolah Dasar”.</w:t>
      </w:r>
      <w:r w:rsidRPr="00425730">
        <w:rPr>
          <w:rStyle w:val="FootnoteReference"/>
          <w:rFonts w:ascii="Times New Roman" w:hAnsi="Times New Roman" w:cs="Times New Roman"/>
          <w:sz w:val="24"/>
          <w:szCs w:val="24"/>
        </w:rPr>
        <w:footnoteReference w:id="10"/>
      </w:r>
    </w:p>
    <w:p w:rsidR="00190501" w:rsidRPr="006769E4" w:rsidRDefault="00190501" w:rsidP="00190501">
      <w:pPr>
        <w:spacing w:after="0" w:line="240" w:lineRule="auto"/>
        <w:ind w:left="900"/>
        <w:jc w:val="both"/>
        <w:rPr>
          <w:rFonts w:ascii="Times New Roman" w:hAnsi="Times New Roman" w:cs="Times New Roman"/>
          <w:sz w:val="24"/>
          <w:szCs w:val="24"/>
        </w:rPr>
      </w:pPr>
    </w:p>
    <w:p w:rsidR="000128A3" w:rsidRDefault="006769E4" w:rsidP="000128A3">
      <w:pPr>
        <w:spacing w:after="0" w:line="360" w:lineRule="auto"/>
        <w:ind w:left="360"/>
        <w:jc w:val="both"/>
        <w:rPr>
          <w:rFonts w:asciiTheme="majorBidi" w:hAnsiTheme="majorBidi" w:cstheme="majorBidi"/>
          <w:sz w:val="24"/>
          <w:szCs w:val="24"/>
        </w:rPr>
      </w:pPr>
      <w:r w:rsidRPr="006769E4">
        <w:rPr>
          <w:rFonts w:ascii="Times New Roman" w:hAnsi="Times New Roman" w:cs="Times New Roman"/>
          <w:sz w:val="24"/>
          <w:szCs w:val="24"/>
        </w:rPr>
        <w:t xml:space="preserve">       </w:t>
      </w:r>
      <w:r w:rsidRPr="006769E4">
        <w:rPr>
          <w:rFonts w:ascii="Times New Roman" w:hAnsi="Times New Roman" w:cs="Times New Roman"/>
          <w:sz w:val="24"/>
          <w:szCs w:val="24"/>
          <w:lang w:val="id-ID"/>
        </w:rPr>
        <w:t xml:space="preserve">Salah satu penelitian yang dilakukan oleh </w:t>
      </w:r>
      <w:r w:rsidRPr="006769E4">
        <w:rPr>
          <w:rFonts w:ascii="Times New Roman" w:hAnsi="Times New Roman" w:cs="Times New Roman"/>
          <w:sz w:val="24"/>
          <w:szCs w:val="24"/>
        </w:rPr>
        <w:t xml:space="preserve">Nur Sasi Enggarwati </w:t>
      </w:r>
      <w:r w:rsidRPr="006769E4">
        <w:rPr>
          <w:rFonts w:ascii="Times New Roman" w:hAnsi="Times New Roman" w:cs="Times New Roman"/>
          <w:sz w:val="24"/>
          <w:szCs w:val="24"/>
          <w:lang w:val="id-ID"/>
        </w:rPr>
        <w:t xml:space="preserve">dengan judul penelitian </w:t>
      </w:r>
      <w:r w:rsidRPr="006769E4">
        <w:rPr>
          <w:rFonts w:ascii="Times New Roman" w:hAnsi="Times New Roman" w:cs="Times New Roman"/>
          <w:i/>
          <w:iCs/>
          <w:sz w:val="24"/>
          <w:szCs w:val="24"/>
          <w:lang w:val="id-ID"/>
        </w:rPr>
        <w:t>“</w:t>
      </w:r>
      <w:r w:rsidRPr="006769E4">
        <w:rPr>
          <w:rFonts w:ascii="Times New Roman" w:hAnsi="Times New Roman" w:cs="Times New Roman"/>
          <w:i/>
          <w:iCs/>
          <w:sz w:val="24"/>
          <w:szCs w:val="24"/>
        </w:rPr>
        <w:t>Kesulitan Guru SD Negeri Glagah Dalam Mengimplementasikan Penilaian Autentik Pada Kurikulum 2013</w:t>
      </w:r>
      <w:r w:rsidRPr="006769E4">
        <w:rPr>
          <w:rFonts w:ascii="Times New Roman" w:hAnsi="Times New Roman" w:cs="Times New Roman"/>
          <w:i/>
          <w:iCs/>
          <w:sz w:val="24"/>
          <w:szCs w:val="24"/>
          <w:lang w:val="id-ID"/>
        </w:rPr>
        <w:t>”</w:t>
      </w:r>
      <w:r w:rsidRPr="006769E4">
        <w:rPr>
          <w:rFonts w:ascii="Times New Roman" w:hAnsi="Times New Roman" w:cs="Times New Roman"/>
          <w:sz w:val="24"/>
          <w:szCs w:val="24"/>
          <w:lang w:val="id-ID"/>
        </w:rPr>
        <w:t xml:space="preserve"> diperoleh hasil bahwa</w:t>
      </w:r>
      <w:r w:rsidRPr="006769E4">
        <w:rPr>
          <w:rFonts w:ascii="Times New Roman" w:hAnsi="Times New Roman" w:cs="Times New Roman"/>
          <w:sz w:val="24"/>
          <w:szCs w:val="24"/>
        </w:rPr>
        <w:t xml:space="preserve"> </w:t>
      </w:r>
      <w:r w:rsidRPr="006769E4">
        <w:rPr>
          <w:rFonts w:asciiTheme="majorBidi" w:hAnsiTheme="majorBidi" w:cstheme="majorBidi"/>
          <w:sz w:val="24"/>
          <w:szCs w:val="24"/>
          <w:lang w:val="id-ID"/>
        </w:rPr>
        <w:t>guru mengalami kesulitan dalam mengimplementasikan penilaian autentik karena pemahaman guru tentang penilaian autentik masih kurang, rendahnya kreativitas guru, karakteristik siswa yang tidak mendukung, kurangnya pelatihan penilaian autentik, dan waktu yang tidak mencukupi.</w:t>
      </w:r>
      <w:r w:rsidRPr="00425730">
        <w:rPr>
          <w:rStyle w:val="FootnoteReference"/>
          <w:rFonts w:asciiTheme="majorBidi" w:hAnsiTheme="majorBidi" w:cstheme="majorBidi"/>
          <w:sz w:val="24"/>
          <w:szCs w:val="24"/>
        </w:rPr>
        <w:footnoteReference w:id="11"/>
      </w:r>
    </w:p>
    <w:p w:rsidR="000128A3" w:rsidRPr="000128A3" w:rsidRDefault="000128A3" w:rsidP="00B3507F">
      <w:p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Berdasarkan hasil penelitian Lilis Setiyowati yang berjudul </w:t>
      </w:r>
      <w:r w:rsidRPr="000128A3">
        <w:rPr>
          <w:rFonts w:asciiTheme="majorBidi" w:hAnsiTheme="majorBidi" w:cstheme="majorBidi"/>
          <w:i/>
          <w:iCs/>
          <w:sz w:val="24"/>
          <w:szCs w:val="24"/>
        </w:rPr>
        <w:t>“Penerapan Penilaian Autentik Berdasarkan Permend</w:t>
      </w:r>
      <w:r>
        <w:rPr>
          <w:rFonts w:asciiTheme="majorBidi" w:hAnsiTheme="majorBidi" w:cstheme="majorBidi"/>
          <w:i/>
          <w:iCs/>
          <w:sz w:val="24"/>
          <w:szCs w:val="24"/>
        </w:rPr>
        <w:t xml:space="preserve">ikbud Nomor 53 Tahun 2015 Di SD </w:t>
      </w:r>
      <w:r w:rsidRPr="000128A3">
        <w:rPr>
          <w:rFonts w:asciiTheme="majorBidi" w:hAnsiTheme="majorBidi" w:cstheme="majorBidi"/>
          <w:i/>
          <w:iCs/>
          <w:sz w:val="24"/>
          <w:szCs w:val="24"/>
        </w:rPr>
        <w:t>Muhammadiyah 24 Gajahan Surakarta Tahun Pelajaran 2016/ 2017”</w:t>
      </w:r>
      <w:r w:rsidRPr="000128A3">
        <w:rPr>
          <w:rFonts w:asciiTheme="majorBidi" w:hAnsiTheme="majorBidi" w:cstheme="majorBidi"/>
          <w:sz w:val="24"/>
          <w:szCs w:val="24"/>
        </w:rPr>
        <w:t xml:space="preserve"> </w:t>
      </w:r>
      <w:r w:rsidR="00B3507F">
        <w:rPr>
          <w:rFonts w:asciiTheme="majorBidi" w:hAnsiTheme="majorBidi" w:cstheme="majorBidi"/>
          <w:sz w:val="24"/>
          <w:szCs w:val="24"/>
        </w:rPr>
        <w:t>diperoleh hasil</w:t>
      </w:r>
      <w:r>
        <w:rPr>
          <w:rFonts w:asciiTheme="majorBidi" w:hAnsiTheme="majorBidi" w:cstheme="majorBidi"/>
          <w:sz w:val="24"/>
          <w:szCs w:val="24"/>
        </w:rPr>
        <w:t xml:space="preserve"> bahwa guru sudah menerapkan penilaian autentik berdasarkan Permendikbud Nomor 53 Tahun 2015 namun belum sempurna khususnya pada penilaian keterampilan. Kendalanya bahwa guru merasa kesulitan melakukan penilaian autentik yang sangat banyak jenisnya serta solusi yang digunakan adalah dengan mengikuti workshop, pelatihan-pelatihan, belajar dengan teman sejawat, sharing saat supervisi dengan kepala sekolah tentang pelaksanaan penilaian autentik, sehingga dapat terlaksana secara maksimal.</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w:t>
      </w:r>
    </w:p>
    <w:p w:rsidR="006769E4" w:rsidRPr="006769E4" w:rsidRDefault="006769E4" w:rsidP="000128A3">
      <w:pPr>
        <w:spacing w:after="0" w:line="360" w:lineRule="auto"/>
        <w:ind w:left="360"/>
        <w:jc w:val="both"/>
        <w:rPr>
          <w:rFonts w:asciiTheme="majorBidi" w:hAnsiTheme="majorBidi" w:cstheme="majorBidi"/>
          <w:b/>
          <w:bCs/>
          <w:sz w:val="24"/>
          <w:szCs w:val="24"/>
        </w:rPr>
      </w:pPr>
      <w:r w:rsidRPr="006769E4">
        <w:rPr>
          <w:rFonts w:asciiTheme="majorBidi" w:hAnsiTheme="majorBidi" w:cstheme="majorBidi"/>
          <w:sz w:val="24"/>
          <w:szCs w:val="24"/>
        </w:rPr>
        <w:t xml:space="preserve">       </w:t>
      </w:r>
      <w:r w:rsidRPr="006769E4">
        <w:rPr>
          <w:rFonts w:ascii="Times New Roman" w:hAnsi="Times New Roman" w:cs="Times New Roman"/>
          <w:sz w:val="24"/>
          <w:szCs w:val="24"/>
          <w:lang w:val="id-ID"/>
        </w:rPr>
        <w:t xml:space="preserve">Berdasarkan hasil wawancara dengan Kepala Sekolah SDN Tanagara dan hasil penelitian tersebut dapat disimpulkan bahwa implemetasi kurikulum 2013 masih kurang optimal salah satunya pada aspek  penilaian autentik banyak unsur yang harus dikuasai oleh guru seperti pengetahuan, pemahaman, dan keterampilan dalam mengimpelemtasikannya. </w:t>
      </w:r>
      <w:r w:rsidRPr="006769E4">
        <w:rPr>
          <w:rFonts w:ascii="Times New Roman" w:hAnsi="Times New Roman" w:cs="Times New Roman"/>
          <w:sz w:val="24"/>
          <w:szCs w:val="24"/>
        </w:rPr>
        <w:t xml:space="preserve">Hal ini yang mendorong peneliti </w:t>
      </w:r>
      <w:r w:rsidRPr="006769E4">
        <w:rPr>
          <w:rFonts w:ascii="Times New Roman" w:hAnsi="Times New Roman" w:cs="Times New Roman"/>
          <w:sz w:val="24"/>
          <w:szCs w:val="24"/>
        </w:rPr>
        <w:lastRenderedPageBreak/>
        <w:t xml:space="preserve">melakukan penelitian lebih mendalam dengan judul </w:t>
      </w:r>
      <w:r w:rsidRPr="006769E4">
        <w:rPr>
          <w:rFonts w:asciiTheme="majorBidi" w:hAnsiTheme="majorBidi" w:cstheme="majorBidi"/>
          <w:b/>
          <w:bCs/>
          <w:sz w:val="24"/>
          <w:szCs w:val="24"/>
        </w:rPr>
        <w:t>Kompetensi Pedagogik Guru dalam Mengimplementasikan Penilaian Autentik Sesuai  Kurikulum 2013 Di SDN Tanagara.</w:t>
      </w:r>
    </w:p>
    <w:p w:rsidR="006769E4" w:rsidRDefault="006769E4" w:rsidP="006769E4">
      <w:pPr>
        <w:pStyle w:val="ListParagraph"/>
        <w:spacing w:after="0" w:line="360" w:lineRule="auto"/>
        <w:ind w:left="360"/>
        <w:rPr>
          <w:rFonts w:asciiTheme="majorBidi" w:hAnsiTheme="majorBidi" w:cstheme="majorBidi"/>
          <w:b/>
          <w:bCs/>
          <w:sz w:val="24"/>
          <w:szCs w:val="24"/>
        </w:rPr>
      </w:pPr>
    </w:p>
    <w:p w:rsidR="006769E4" w:rsidRDefault="006769E4" w:rsidP="006769E4">
      <w:pPr>
        <w:pStyle w:val="ListParagraph"/>
        <w:numPr>
          <w:ilvl w:val="0"/>
          <w:numId w:val="2"/>
        </w:numPr>
        <w:spacing w:after="0" w:line="360" w:lineRule="auto"/>
        <w:ind w:left="360"/>
        <w:rPr>
          <w:rFonts w:asciiTheme="majorBidi" w:hAnsiTheme="majorBidi" w:cstheme="majorBidi"/>
          <w:b/>
          <w:bCs/>
          <w:sz w:val="24"/>
          <w:szCs w:val="24"/>
        </w:rPr>
      </w:pPr>
      <w:r>
        <w:rPr>
          <w:rFonts w:asciiTheme="majorBidi" w:hAnsiTheme="majorBidi" w:cstheme="majorBidi"/>
          <w:b/>
          <w:bCs/>
          <w:sz w:val="24"/>
          <w:szCs w:val="24"/>
        </w:rPr>
        <w:t>Rumusan Masalah</w:t>
      </w:r>
    </w:p>
    <w:p w:rsidR="00B3507F" w:rsidRPr="00425730" w:rsidRDefault="00B3507F" w:rsidP="00B3507F">
      <w:p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Pr="00425730">
        <w:rPr>
          <w:rFonts w:asciiTheme="majorBidi" w:hAnsiTheme="majorBidi" w:cstheme="majorBidi"/>
          <w:sz w:val="24"/>
          <w:szCs w:val="24"/>
        </w:rPr>
        <w:t>Berdasarkan permasalahan di atas, banyaknya kendala yang dihadapi guru dalam mengimplementasikan penilaian autentik sesuai kurikulum 2013. Maka peneliti membuat perumusan masalahnya sebagai berikut:</w:t>
      </w:r>
    </w:p>
    <w:p w:rsidR="00B3507F" w:rsidRPr="00425730" w:rsidRDefault="00B3507F" w:rsidP="00B3507F">
      <w:pPr>
        <w:pStyle w:val="ListParagraph"/>
        <w:numPr>
          <w:ilvl w:val="0"/>
          <w:numId w:val="3"/>
        </w:numPr>
        <w:spacing w:after="0" w:line="360" w:lineRule="auto"/>
        <w:ind w:left="720"/>
        <w:jc w:val="both"/>
        <w:rPr>
          <w:rFonts w:asciiTheme="majorBidi" w:hAnsiTheme="majorBidi" w:cstheme="majorBidi"/>
          <w:sz w:val="24"/>
          <w:szCs w:val="24"/>
        </w:rPr>
      </w:pPr>
      <w:r w:rsidRPr="00425730">
        <w:rPr>
          <w:rFonts w:asciiTheme="majorBidi" w:hAnsiTheme="majorBidi" w:cstheme="majorBidi"/>
          <w:sz w:val="24"/>
          <w:szCs w:val="24"/>
        </w:rPr>
        <w:t>Bagaimana guru mengimplementasikan penilaian autentik sesuai kurikulum 2013 di SDN Tanagara ?</w:t>
      </w:r>
    </w:p>
    <w:p w:rsidR="00B3507F" w:rsidRPr="00B3507F" w:rsidRDefault="00B3507F" w:rsidP="00B3507F">
      <w:pPr>
        <w:pStyle w:val="ListParagraph"/>
        <w:numPr>
          <w:ilvl w:val="0"/>
          <w:numId w:val="3"/>
        </w:numPr>
        <w:spacing w:after="0" w:line="360" w:lineRule="auto"/>
        <w:ind w:left="720"/>
        <w:jc w:val="both"/>
        <w:rPr>
          <w:rFonts w:asciiTheme="majorBidi" w:hAnsiTheme="majorBidi" w:cstheme="majorBidi"/>
          <w:sz w:val="24"/>
          <w:szCs w:val="24"/>
        </w:rPr>
      </w:pPr>
      <w:r w:rsidRPr="00425730">
        <w:rPr>
          <w:rFonts w:asciiTheme="majorBidi" w:hAnsiTheme="majorBidi" w:cstheme="majorBidi"/>
          <w:sz w:val="24"/>
          <w:szCs w:val="24"/>
        </w:rPr>
        <w:t>Aspek apa saja yang menjadi kendala dalam mengimplementasikan penilaian autentik sesuai kurikulum 2013 di SDN Tanagara ?</w:t>
      </w:r>
    </w:p>
    <w:p w:rsidR="00B3507F" w:rsidRDefault="00B3507F" w:rsidP="00B3507F">
      <w:pPr>
        <w:pStyle w:val="ListParagraph"/>
        <w:spacing w:after="0" w:line="360" w:lineRule="auto"/>
        <w:ind w:left="360"/>
        <w:rPr>
          <w:rFonts w:asciiTheme="majorBidi" w:hAnsiTheme="majorBidi" w:cstheme="majorBidi"/>
          <w:b/>
          <w:bCs/>
          <w:sz w:val="24"/>
          <w:szCs w:val="24"/>
        </w:rPr>
      </w:pPr>
    </w:p>
    <w:p w:rsidR="006769E4" w:rsidRDefault="006769E4" w:rsidP="006769E4">
      <w:pPr>
        <w:pStyle w:val="ListParagraph"/>
        <w:numPr>
          <w:ilvl w:val="0"/>
          <w:numId w:val="2"/>
        </w:numPr>
        <w:spacing w:after="0" w:line="360" w:lineRule="auto"/>
        <w:ind w:left="360"/>
        <w:rPr>
          <w:rFonts w:asciiTheme="majorBidi" w:hAnsiTheme="majorBidi" w:cstheme="majorBidi"/>
          <w:b/>
          <w:bCs/>
          <w:sz w:val="24"/>
          <w:szCs w:val="24"/>
        </w:rPr>
      </w:pPr>
      <w:r>
        <w:rPr>
          <w:rFonts w:asciiTheme="majorBidi" w:hAnsiTheme="majorBidi" w:cstheme="majorBidi"/>
          <w:b/>
          <w:bCs/>
          <w:sz w:val="24"/>
          <w:szCs w:val="24"/>
        </w:rPr>
        <w:t>Tujuan Penelitian</w:t>
      </w:r>
    </w:p>
    <w:p w:rsidR="00B3507F" w:rsidRPr="00425730" w:rsidRDefault="00B3507F" w:rsidP="00B3507F">
      <w:p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Pr="00425730">
        <w:rPr>
          <w:rFonts w:asciiTheme="majorBidi" w:hAnsiTheme="majorBidi" w:cstheme="majorBidi"/>
          <w:sz w:val="24"/>
          <w:szCs w:val="24"/>
        </w:rPr>
        <w:t>Berdasarkan rumusan masalah di atas, maka tujuan penelitian ini sebagai berikut :</w:t>
      </w:r>
    </w:p>
    <w:p w:rsidR="00B3507F" w:rsidRPr="00425730" w:rsidRDefault="00B3507F" w:rsidP="00B3507F">
      <w:pPr>
        <w:pStyle w:val="ListParagraph"/>
        <w:numPr>
          <w:ilvl w:val="0"/>
          <w:numId w:val="4"/>
        </w:numPr>
        <w:spacing w:after="0" w:line="360" w:lineRule="auto"/>
        <w:ind w:left="720"/>
        <w:jc w:val="both"/>
        <w:rPr>
          <w:rFonts w:asciiTheme="majorBidi" w:hAnsiTheme="majorBidi" w:cstheme="majorBidi"/>
          <w:sz w:val="24"/>
          <w:szCs w:val="24"/>
        </w:rPr>
      </w:pPr>
      <w:r w:rsidRPr="00425730">
        <w:rPr>
          <w:rFonts w:asciiTheme="majorBidi" w:hAnsiTheme="majorBidi" w:cstheme="majorBidi"/>
          <w:sz w:val="24"/>
          <w:szCs w:val="24"/>
        </w:rPr>
        <w:t>Untuk mengetahui pengimplementasian penilaian autentik sesuai kurikulum 2013 di SDN Tanagara.</w:t>
      </w:r>
    </w:p>
    <w:p w:rsidR="00B3507F" w:rsidRPr="00425730" w:rsidRDefault="00B3507F" w:rsidP="00B3507F">
      <w:pPr>
        <w:pStyle w:val="ListParagraph"/>
        <w:numPr>
          <w:ilvl w:val="0"/>
          <w:numId w:val="4"/>
        </w:numPr>
        <w:spacing w:after="0" w:line="360" w:lineRule="auto"/>
        <w:ind w:left="720"/>
        <w:jc w:val="both"/>
        <w:rPr>
          <w:rFonts w:asciiTheme="majorBidi" w:hAnsiTheme="majorBidi" w:cstheme="majorBidi"/>
          <w:sz w:val="24"/>
          <w:szCs w:val="24"/>
        </w:rPr>
      </w:pPr>
      <w:r w:rsidRPr="00425730">
        <w:rPr>
          <w:rFonts w:asciiTheme="majorBidi" w:hAnsiTheme="majorBidi" w:cstheme="majorBidi"/>
          <w:sz w:val="24"/>
          <w:szCs w:val="24"/>
        </w:rPr>
        <w:t>Untuk mengetahui kendala dalam mengimplementasikan penilaian autentik sesuai kurikulum 2013 di Tanagara.</w:t>
      </w:r>
    </w:p>
    <w:p w:rsidR="00B3507F" w:rsidRDefault="00B3507F" w:rsidP="00B3507F">
      <w:pPr>
        <w:pStyle w:val="ListParagraph"/>
        <w:spacing w:after="0" w:line="360" w:lineRule="auto"/>
        <w:ind w:left="360"/>
        <w:rPr>
          <w:rFonts w:asciiTheme="majorBidi" w:hAnsiTheme="majorBidi" w:cstheme="majorBidi"/>
          <w:b/>
          <w:bCs/>
          <w:sz w:val="24"/>
          <w:szCs w:val="24"/>
        </w:rPr>
      </w:pPr>
    </w:p>
    <w:p w:rsidR="006769E4" w:rsidRDefault="006769E4" w:rsidP="006769E4">
      <w:pPr>
        <w:pStyle w:val="ListParagraph"/>
        <w:numPr>
          <w:ilvl w:val="0"/>
          <w:numId w:val="2"/>
        </w:numPr>
        <w:spacing w:after="0" w:line="360" w:lineRule="auto"/>
        <w:ind w:left="360"/>
        <w:rPr>
          <w:rFonts w:asciiTheme="majorBidi" w:hAnsiTheme="majorBidi" w:cstheme="majorBidi"/>
          <w:b/>
          <w:bCs/>
          <w:sz w:val="24"/>
          <w:szCs w:val="24"/>
        </w:rPr>
      </w:pPr>
      <w:r>
        <w:rPr>
          <w:rFonts w:asciiTheme="majorBidi" w:hAnsiTheme="majorBidi" w:cstheme="majorBidi"/>
          <w:b/>
          <w:bCs/>
          <w:sz w:val="24"/>
          <w:szCs w:val="24"/>
        </w:rPr>
        <w:t>Manfaat Penelitian</w:t>
      </w:r>
    </w:p>
    <w:p w:rsidR="00B3507F" w:rsidRPr="00425730" w:rsidRDefault="00B3507F" w:rsidP="00B3507F">
      <w:pPr>
        <w:pStyle w:val="ListParagraph"/>
        <w:tabs>
          <w:tab w:val="left" w:pos="360"/>
          <w:tab w:val="left" w:pos="81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Pr="00425730">
        <w:rPr>
          <w:rFonts w:asciiTheme="majorBidi" w:hAnsiTheme="majorBidi" w:cstheme="majorBidi"/>
          <w:sz w:val="24"/>
          <w:szCs w:val="24"/>
        </w:rPr>
        <w:t>Adapun maksud peneliti melakukan penelitian ini diharapkan memiliki manfaat sebagai berikut:</w:t>
      </w:r>
    </w:p>
    <w:p w:rsidR="00B3507F" w:rsidRPr="00425730" w:rsidRDefault="00B3507F" w:rsidP="00B3507F">
      <w:pPr>
        <w:pStyle w:val="ListParagraph"/>
        <w:numPr>
          <w:ilvl w:val="0"/>
          <w:numId w:val="5"/>
        </w:numPr>
        <w:tabs>
          <w:tab w:val="left" w:pos="360"/>
          <w:tab w:val="left" w:pos="810"/>
        </w:tabs>
        <w:spacing w:after="0" w:line="360" w:lineRule="auto"/>
        <w:ind w:left="360" w:firstLine="0"/>
        <w:rPr>
          <w:rFonts w:asciiTheme="majorBidi" w:hAnsiTheme="majorBidi" w:cstheme="majorBidi"/>
          <w:sz w:val="24"/>
          <w:szCs w:val="24"/>
        </w:rPr>
      </w:pPr>
      <w:r w:rsidRPr="00425730">
        <w:rPr>
          <w:rFonts w:asciiTheme="majorBidi" w:hAnsiTheme="majorBidi" w:cstheme="majorBidi"/>
          <w:sz w:val="24"/>
          <w:szCs w:val="24"/>
        </w:rPr>
        <w:t>Secara Teoritis</w:t>
      </w:r>
    </w:p>
    <w:p w:rsidR="00B3507F" w:rsidRDefault="00B3507F" w:rsidP="00B3507F">
      <w:pPr>
        <w:pStyle w:val="ListParagraph"/>
        <w:tabs>
          <w:tab w:val="left" w:pos="810"/>
        </w:tabs>
        <w:spacing w:after="0" w:line="360" w:lineRule="auto"/>
        <w:ind w:left="810" w:hanging="90"/>
        <w:jc w:val="both"/>
        <w:rPr>
          <w:rFonts w:asciiTheme="majorBidi" w:hAnsiTheme="majorBidi" w:cstheme="majorBidi"/>
          <w:sz w:val="24"/>
          <w:szCs w:val="24"/>
        </w:rPr>
      </w:pPr>
      <w:r w:rsidRPr="00425730">
        <w:rPr>
          <w:rFonts w:asciiTheme="majorBidi" w:hAnsiTheme="majorBidi" w:cstheme="majorBidi"/>
          <w:sz w:val="24"/>
          <w:szCs w:val="24"/>
        </w:rPr>
        <w:t xml:space="preserve">       Penelitian ini diharapkan dapat menambah referensi keilmuwan bagi pembaca tentang pengimplementasian penilaian autentik sesuai kurikulum 2013.</w:t>
      </w:r>
    </w:p>
    <w:p w:rsidR="00297A35" w:rsidRPr="00297A35" w:rsidRDefault="00297A35" w:rsidP="00297A35">
      <w:pPr>
        <w:tabs>
          <w:tab w:val="left" w:pos="810"/>
        </w:tabs>
        <w:spacing w:after="0" w:line="360" w:lineRule="auto"/>
        <w:jc w:val="both"/>
        <w:rPr>
          <w:rFonts w:asciiTheme="majorBidi" w:hAnsiTheme="majorBidi" w:cstheme="majorBidi"/>
          <w:sz w:val="24"/>
          <w:szCs w:val="24"/>
        </w:rPr>
      </w:pPr>
    </w:p>
    <w:p w:rsidR="00B3507F" w:rsidRPr="00425730" w:rsidRDefault="00B3507F" w:rsidP="00B3507F">
      <w:pPr>
        <w:pStyle w:val="ListParagraph"/>
        <w:numPr>
          <w:ilvl w:val="0"/>
          <w:numId w:val="5"/>
        </w:numPr>
        <w:tabs>
          <w:tab w:val="left" w:pos="360"/>
        </w:tabs>
        <w:spacing w:after="0" w:line="360" w:lineRule="auto"/>
        <w:ind w:left="360" w:firstLine="0"/>
        <w:rPr>
          <w:rFonts w:asciiTheme="majorBidi" w:hAnsiTheme="majorBidi" w:cstheme="majorBidi"/>
          <w:sz w:val="24"/>
          <w:szCs w:val="24"/>
        </w:rPr>
      </w:pPr>
      <w:r w:rsidRPr="00425730">
        <w:rPr>
          <w:rFonts w:asciiTheme="majorBidi" w:hAnsiTheme="majorBidi" w:cstheme="majorBidi"/>
          <w:sz w:val="24"/>
          <w:szCs w:val="24"/>
        </w:rPr>
        <w:lastRenderedPageBreak/>
        <w:t>Secara Praktis</w:t>
      </w:r>
    </w:p>
    <w:p w:rsidR="00B3507F" w:rsidRPr="00425730" w:rsidRDefault="00B3507F" w:rsidP="00B3507F">
      <w:pPr>
        <w:pStyle w:val="ListParagraph"/>
        <w:numPr>
          <w:ilvl w:val="0"/>
          <w:numId w:val="6"/>
        </w:numPr>
        <w:tabs>
          <w:tab w:val="left" w:pos="720"/>
          <w:tab w:val="left" w:pos="1170"/>
          <w:tab w:val="left" w:pos="1260"/>
        </w:tabs>
        <w:spacing w:after="0" w:line="360" w:lineRule="auto"/>
        <w:ind w:left="1170" w:hanging="450"/>
        <w:jc w:val="both"/>
        <w:rPr>
          <w:rFonts w:asciiTheme="majorBidi" w:hAnsiTheme="majorBidi" w:cstheme="majorBidi"/>
          <w:sz w:val="24"/>
          <w:szCs w:val="24"/>
        </w:rPr>
      </w:pPr>
      <w:r w:rsidRPr="00425730">
        <w:rPr>
          <w:rFonts w:asciiTheme="majorBidi" w:hAnsiTheme="majorBidi" w:cstheme="majorBidi"/>
          <w:sz w:val="24"/>
          <w:szCs w:val="24"/>
        </w:rPr>
        <w:t>Bagi penulis, penelitian ini dapat menambah wawasan keilmuwan tentang pengimplementasian penilaian autentik sesuai kurikulum 2013.</w:t>
      </w:r>
    </w:p>
    <w:p w:rsidR="00B3507F" w:rsidRPr="00425730" w:rsidRDefault="00B3507F" w:rsidP="00B3507F">
      <w:pPr>
        <w:pStyle w:val="ListParagraph"/>
        <w:numPr>
          <w:ilvl w:val="0"/>
          <w:numId w:val="6"/>
        </w:numPr>
        <w:tabs>
          <w:tab w:val="left" w:pos="720"/>
          <w:tab w:val="left" w:pos="1170"/>
          <w:tab w:val="left" w:pos="1260"/>
        </w:tabs>
        <w:spacing w:after="0" w:line="360" w:lineRule="auto"/>
        <w:ind w:left="1170" w:hanging="450"/>
        <w:jc w:val="both"/>
        <w:rPr>
          <w:rFonts w:asciiTheme="majorBidi" w:hAnsiTheme="majorBidi" w:cstheme="majorBidi"/>
          <w:sz w:val="24"/>
          <w:szCs w:val="24"/>
        </w:rPr>
      </w:pPr>
      <w:r w:rsidRPr="00425730">
        <w:rPr>
          <w:rFonts w:asciiTheme="majorBidi" w:hAnsiTheme="majorBidi" w:cstheme="majorBidi"/>
          <w:sz w:val="24"/>
          <w:szCs w:val="24"/>
        </w:rPr>
        <w:t>Bagi siswa, penelitian ini diharapkan dapat meningkatkan motivasi belajar siswa.</w:t>
      </w:r>
    </w:p>
    <w:p w:rsidR="00B3507F" w:rsidRPr="00425730" w:rsidRDefault="00B3507F" w:rsidP="00B3507F">
      <w:pPr>
        <w:pStyle w:val="ListParagraph"/>
        <w:numPr>
          <w:ilvl w:val="0"/>
          <w:numId w:val="6"/>
        </w:numPr>
        <w:tabs>
          <w:tab w:val="left" w:pos="720"/>
          <w:tab w:val="left" w:pos="1170"/>
          <w:tab w:val="left" w:pos="1260"/>
        </w:tabs>
        <w:spacing w:after="0" w:line="360" w:lineRule="auto"/>
        <w:ind w:left="1170" w:hanging="450"/>
        <w:jc w:val="both"/>
        <w:rPr>
          <w:rFonts w:asciiTheme="majorBidi" w:hAnsiTheme="majorBidi" w:cstheme="majorBidi"/>
          <w:sz w:val="24"/>
          <w:szCs w:val="24"/>
        </w:rPr>
      </w:pPr>
      <w:r w:rsidRPr="00425730">
        <w:rPr>
          <w:rFonts w:asciiTheme="majorBidi" w:hAnsiTheme="majorBidi" w:cstheme="majorBidi"/>
          <w:sz w:val="24"/>
          <w:szCs w:val="24"/>
        </w:rPr>
        <w:t>Bagi guru, penelitian ini diharapkan dapat meningkatkan kompetensi pedagogik guru dalam mengimplementasikan penilaian autentik sesuai kurikulum 2013.</w:t>
      </w:r>
    </w:p>
    <w:p w:rsidR="00B3507F" w:rsidRPr="00425730" w:rsidRDefault="00B3507F" w:rsidP="00B3507F">
      <w:pPr>
        <w:pStyle w:val="ListParagraph"/>
        <w:numPr>
          <w:ilvl w:val="0"/>
          <w:numId w:val="6"/>
        </w:numPr>
        <w:tabs>
          <w:tab w:val="left" w:pos="720"/>
          <w:tab w:val="left" w:pos="1170"/>
          <w:tab w:val="left" w:pos="1260"/>
        </w:tabs>
        <w:spacing w:after="0" w:line="360" w:lineRule="auto"/>
        <w:ind w:left="1170" w:hanging="450"/>
        <w:jc w:val="both"/>
        <w:rPr>
          <w:rFonts w:asciiTheme="majorBidi" w:hAnsiTheme="majorBidi" w:cstheme="majorBidi"/>
          <w:sz w:val="24"/>
          <w:szCs w:val="24"/>
        </w:rPr>
      </w:pPr>
      <w:r w:rsidRPr="00425730">
        <w:rPr>
          <w:rFonts w:asciiTheme="majorBidi" w:hAnsiTheme="majorBidi" w:cstheme="majorBidi"/>
          <w:sz w:val="24"/>
          <w:szCs w:val="24"/>
        </w:rPr>
        <w:t>Bagi sekolah, melalui penelitian ini sekolah dapat mengetahui kendala guru dalam pengimplementasian penilaian autentik dan sekolah mampu melakukan cara untuk mengatasinya.</w:t>
      </w:r>
    </w:p>
    <w:p w:rsidR="00B3507F" w:rsidRPr="00425730" w:rsidRDefault="00B3507F" w:rsidP="00B3507F">
      <w:pPr>
        <w:pStyle w:val="ListParagraph"/>
        <w:numPr>
          <w:ilvl w:val="0"/>
          <w:numId w:val="6"/>
        </w:numPr>
        <w:tabs>
          <w:tab w:val="left" w:pos="720"/>
          <w:tab w:val="left" w:pos="1170"/>
          <w:tab w:val="left" w:pos="1260"/>
        </w:tabs>
        <w:spacing w:after="0" w:line="360" w:lineRule="auto"/>
        <w:ind w:left="1170" w:hanging="450"/>
        <w:jc w:val="both"/>
        <w:rPr>
          <w:rFonts w:asciiTheme="majorBidi" w:hAnsiTheme="majorBidi" w:cstheme="majorBidi"/>
          <w:sz w:val="24"/>
          <w:szCs w:val="24"/>
        </w:rPr>
      </w:pPr>
      <w:r w:rsidRPr="00425730">
        <w:rPr>
          <w:rFonts w:asciiTheme="majorBidi" w:hAnsiTheme="majorBidi" w:cstheme="majorBidi"/>
          <w:sz w:val="24"/>
          <w:szCs w:val="24"/>
        </w:rPr>
        <w:t>Bagi pemerintah, penelitian ini diharapkan dapat dimanfaatkan oleh pemerintah sebagai informasi dan dijadikan sebagai bahan pertimbangan bagi para pengambil kebijakan di bidang pendidikan terkait dengan implementasi penilaian autentik.</w:t>
      </w:r>
    </w:p>
    <w:p w:rsidR="00B3507F" w:rsidRDefault="00B3507F" w:rsidP="00B3507F">
      <w:pPr>
        <w:pStyle w:val="ListParagraph"/>
        <w:spacing w:after="0" w:line="360" w:lineRule="auto"/>
        <w:ind w:left="360"/>
        <w:rPr>
          <w:rFonts w:asciiTheme="majorBidi" w:hAnsiTheme="majorBidi" w:cstheme="majorBidi"/>
          <w:b/>
          <w:bCs/>
          <w:sz w:val="24"/>
          <w:szCs w:val="24"/>
        </w:rPr>
      </w:pPr>
    </w:p>
    <w:p w:rsidR="006769E4" w:rsidRPr="006769E4" w:rsidRDefault="006769E4" w:rsidP="006769E4">
      <w:pPr>
        <w:pStyle w:val="ListParagraph"/>
        <w:numPr>
          <w:ilvl w:val="0"/>
          <w:numId w:val="2"/>
        </w:numPr>
        <w:spacing w:after="0" w:line="360" w:lineRule="auto"/>
        <w:ind w:left="360"/>
        <w:rPr>
          <w:rFonts w:asciiTheme="majorBidi" w:hAnsiTheme="majorBidi" w:cstheme="majorBidi"/>
          <w:b/>
          <w:bCs/>
          <w:sz w:val="24"/>
          <w:szCs w:val="24"/>
        </w:rPr>
      </w:pPr>
      <w:r>
        <w:rPr>
          <w:rFonts w:asciiTheme="majorBidi" w:hAnsiTheme="majorBidi" w:cstheme="majorBidi"/>
          <w:b/>
          <w:bCs/>
          <w:sz w:val="24"/>
          <w:szCs w:val="24"/>
        </w:rPr>
        <w:t>Sistematika Pembahasan</w:t>
      </w:r>
    </w:p>
    <w:p w:rsidR="00B3507F" w:rsidRPr="00425730" w:rsidRDefault="00B3507F" w:rsidP="00297A35">
      <w:pPr>
        <w:tabs>
          <w:tab w:val="left" w:pos="72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Pr="00425730">
        <w:rPr>
          <w:rFonts w:asciiTheme="majorBidi" w:hAnsiTheme="majorBidi" w:cstheme="majorBidi"/>
          <w:sz w:val="24"/>
          <w:szCs w:val="24"/>
        </w:rPr>
        <w:t>Agar suatu penelitian dapat dengan mudah dipahami oleh orang yang membacanya, maka selayaknya terdapat sistematika penulisan. Adapun sistematika penulisan skripsi ini adalah:</w:t>
      </w:r>
    </w:p>
    <w:p w:rsidR="00B3507F" w:rsidRPr="00425730" w:rsidRDefault="00B3507F" w:rsidP="00297A35">
      <w:pPr>
        <w:tabs>
          <w:tab w:val="left" w:pos="720"/>
        </w:tabs>
        <w:spacing w:line="360" w:lineRule="auto"/>
        <w:ind w:left="360"/>
        <w:jc w:val="both"/>
        <w:rPr>
          <w:rFonts w:asciiTheme="majorBidi" w:hAnsiTheme="majorBidi" w:cstheme="majorBidi"/>
          <w:sz w:val="24"/>
          <w:szCs w:val="24"/>
        </w:rPr>
      </w:pPr>
      <w:r w:rsidRPr="00425730">
        <w:rPr>
          <w:rFonts w:asciiTheme="majorBidi" w:hAnsiTheme="majorBidi" w:cstheme="majorBidi"/>
          <w:sz w:val="24"/>
          <w:szCs w:val="24"/>
        </w:rPr>
        <w:t xml:space="preserve">BAB kesatu, </w:t>
      </w:r>
      <w:r>
        <w:rPr>
          <w:rFonts w:asciiTheme="majorBidi" w:hAnsiTheme="majorBidi" w:cstheme="majorBidi"/>
          <w:sz w:val="24"/>
          <w:szCs w:val="24"/>
        </w:rPr>
        <w:t xml:space="preserve">merupakan </w:t>
      </w:r>
      <w:r w:rsidRPr="00425730">
        <w:rPr>
          <w:rFonts w:asciiTheme="majorBidi" w:hAnsiTheme="majorBidi" w:cstheme="majorBidi"/>
          <w:sz w:val="24"/>
          <w:szCs w:val="24"/>
        </w:rPr>
        <w:t xml:space="preserve">pendahuluan yang meliputi: latar belakang masalah, rumusan masalah, tujuan </w:t>
      </w:r>
      <w:r>
        <w:rPr>
          <w:rFonts w:asciiTheme="majorBidi" w:hAnsiTheme="majorBidi" w:cstheme="majorBidi"/>
          <w:sz w:val="24"/>
          <w:szCs w:val="24"/>
        </w:rPr>
        <w:t>penelitian, manfaat penelitian</w:t>
      </w:r>
      <w:r w:rsidRPr="00425730">
        <w:rPr>
          <w:rFonts w:asciiTheme="majorBidi" w:hAnsiTheme="majorBidi" w:cstheme="majorBidi"/>
          <w:sz w:val="24"/>
          <w:szCs w:val="24"/>
        </w:rPr>
        <w:t xml:space="preserve">, </w:t>
      </w:r>
      <w:r>
        <w:rPr>
          <w:rFonts w:asciiTheme="majorBidi" w:hAnsiTheme="majorBidi" w:cstheme="majorBidi"/>
          <w:sz w:val="24"/>
          <w:szCs w:val="24"/>
        </w:rPr>
        <w:t>dan sistematika penulisan</w:t>
      </w:r>
      <w:r w:rsidRPr="00425730">
        <w:rPr>
          <w:rFonts w:asciiTheme="majorBidi" w:hAnsiTheme="majorBidi" w:cstheme="majorBidi"/>
          <w:sz w:val="24"/>
          <w:szCs w:val="24"/>
        </w:rPr>
        <w:t xml:space="preserve">. </w:t>
      </w:r>
    </w:p>
    <w:p w:rsidR="00B3507F" w:rsidRDefault="00B3507F" w:rsidP="00297A35">
      <w:pPr>
        <w:tabs>
          <w:tab w:val="left" w:pos="720"/>
        </w:tabs>
        <w:spacing w:line="360" w:lineRule="auto"/>
        <w:ind w:left="360"/>
        <w:jc w:val="both"/>
        <w:rPr>
          <w:rFonts w:asciiTheme="majorBidi" w:hAnsiTheme="majorBidi" w:cstheme="majorBidi"/>
          <w:sz w:val="24"/>
          <w:szCs w:val="24"/>
        </w:rPr>
      </w:pPr>
      <w:r w:rsidRPr="00425730">
        <w:rPr>
          <w:rFonts w:asciiTheme="majorBidi" w:hAnsiTheme="majorBidi" w:cstheme="majorBidi"/>
          <w:sz w:val="24"/>
          <w:szCs w:val="24"/>
        </w:rPr>
        <w:t xml:space="preserve">BAB kedua, merupakan </w:t>
      </w:r>
      <w:r>
        <w:rPr>
          <w:rFonts w:asciiTheme="majorBidi" w:hAnsiTheme="majorBidi" w:cstheme="majorBidi"/>
          <w:sz w:val="24"/>
          <w:szCs w:val="24"/>
        </w:rPr>
        <w:t>tinjauan pustaka yang meliputi: landasan teori, penelitian terdahulu dan kerangka berpikir.</w:t>
      </w:r>
    </w:p>
    <w:p w:rsidR="00297A35" w:rsidRDefault="00B3507F" w:rsidP="00297A35">
      <w:pPr>
        <w:tabs>
          <w:tab w:val="left" w:pos="720"/>
        </w:tabs>
        <w:spacing w:line="360" w:lineRule="auto"/>
        <w:ind w:left="360"/>
        <w:jc w:val="both"/>
        <w:rPr>
          <w:rFonts w:asciiTheme="majorBidi" w:hAnsiTheme="majorBidi" w:cstheme="majorBidi"/>
          <w:sz w:val="24"/>
          <w:szCs w:val="24"/>
        </w:rPr>
      </w:pPr>
      <w:r w:rsidRPr="00425730">
        <w:rPr>
          <w:rFonts w:asciiTheme="majorBidi" w:hAnsiTheme="majorBidi" w:cstheme="majorBidi"/>
          <w:sz w:val="24"/>
          <w:szCs w:val="24"/>
        </w:rPr>
        <w:t xml:space="preserve">BAB ketiga, </w:t>
      </w:r>
      <w:r>
        <w:rPr>
          <w:rFonts w:asciiTheme="majorBidi" w:hAnsiTheme="majorBidi" w:cstheme="majorBidi"/>
          <w:sz w:val="24"/>
          <w:szCs w:val="24"/>
        </w:rPr>
        <w:t xml:space="preserve">merupakan metodologi penelitian yang meliputi: tinjauan umum objek penelitian, subjek lokasi dan waktu penelitian, jenis penelitian, sumber </w:t>
      </w:r>
      <w:r>
        <w:rPr>
          <w:rFonts w:asciiTheme="majorBidi" w:hAnsiTheme="majorBidi" w:cstheme="majorBidi"/>
          <w:sz w:val="24"/>
          <w:szCs w:val="24"/>
        </w:rPr>
        <w:lastRenderedPageBreak/>
        <w:t>data penelitian, teknik pengumpalan data, instrumen penelitian dan analisis data.</w:t>
      </w:r>
    </w:p>
    <w:p w:rsidR="00B3507F" w:rsidRPr="00425730" w:rsidRDefault="00B3507F" w:rsidP="00297A35">
      <w:pPr>
        <w:tabs>
          <w:tab w:val="left" w:pos="720"/>
        </w:tabs>
        <w:spacing w:line="360" w:lineRule="auto"/>
        <w:ind w:left="360"/>
        <w:jc w:val="both"/>
        <w:rPr>
          <w:rFonts w:asciiTheme="majorBidi" w:hAnsiTheme="majorBidi" w:cstheme="majorBidi"/>
          <w:sz w:val="24"/>
          <w:szCs w:val="24"/>
        </w:rPr>
      </w:pPr>
      <w:r w:rsidRPr="00425730">
        <w:rPr>
          <w:rFonts w:asciiTheme="majorBidi" w:hAnsiTheme="majorBidi" w:cstheme="majorBidi"/>
          <w:sz w:val="24"/>
          <w:szCs w:val="24"/>
        </w:rPr>
        <w:t xml:space="preserve">BAB keempat, </w:t>
      </w:r>
      <w:r>
        <w:rPr>
          <w:rFonts w:asciiTheme="majorBidi" w:hAnsiTheme="majorBidi" w:cstheme="majorBidi"/>
          <w:sz w:val="24"/>
          <w:szCs w:val="24"/>
        </w:rPr>
        <w:t xml:space="preserve">merupakan </w:t>
      </w:r>
      <w:r w:rsidRPr="00425730">
        <w:rPr>
          <w:rFonts w:asciiTheme="majorBidi" w:hAnsiTheme="majorBidi" w:cstheme="majorBidi"/>
          <w:sz w:val="24"/>
          <w:szCs w:val="24"/>
        </w:rPr>
        <w:t xml:space="preserve">hasil penelitian dan pembahasan </w:t>
      </w:r>
      <w:r>
        <w:rPr>
          <w:rFonts w:asciiTheme="majorBidi" w:hAnsiTheme="majorBidi" w:cstheme="majorBidi"/>
          <w:sz w:val="24"/>
          <w:szCs w:val="24"/>
        </w:rPr>
        <w:t xml:space="preserve">yang meliputi: deskripsi hasil penelitian dan pembahasan hasil penelitian. </w:t>
      </w:r>
    </w:p>
    <w:p w:rsidR="00921009" w:rsidRDefault="00B3507F" w:rsidP="00297A35">
      <w:pPr>
        <w:tabs>
          <w:tab w:val="left" w:pos="72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BAB kelima, merupakan </w:t>
      </w:r>
      <w:r w:rsidRPr="00425730">
        <w:rPr>
          <w:rFonts w:asciiTheme="majorBidi" w:hAnsiTheme="majorBidi" w:cstheme="majorBidi"/>
          <w:sz w:val="24"/>
          <w:szCs w:val="24"/>
        </w:rPr>
        <w:t xml:space="preserve">penutup yang meliputi: </w:t>
      </w:r>
      <w:r w:rsidR="00297A35">
        <w:rPr>
          <w:rFonts w:asciiTheme="majorBidi" w:hAnsiTheme="majorBidi" w:cstheme="majorBidi"/>
          <w:sz w:val="24"/>
          <w:szCs w:val="24"/>
        </w:rPr>
        <w:t>ke</w:t>
      </w:r>
      <w:r w:rsidRPr="00425730">
        <w:rPr>
          <w:rFonts w:asciiTheme="majorBidi" w:hAnsiTheme="majorBidi" w:cstheme="majorBidi"/>
          <w:sz w:val="24"/>
          <w:szCs w:val="24"/>
        </w:rPr>
        <w:t>simpulan dan saran.</w:t>
      </w:r>
    </w:p>
    <w:sectPr w:rsidR="00921009" w:rsidSect="002D3FFA">
      <w:headerReference w:type="default" r:id="rId8"/>
      <w:footerReference w:type="first" r:id="rId9"/>
      <w:pgSz w:w="10319" w:h="14571" w:code="13"/>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668" w:rsidRDefault="00E82668" w:rsidP="002432EB">
      <w:pPr>
        <w:spacing w:after="0" w:line="240" w:lineRule="auto"/>
      </w:pPr>
      <w:r>
        <w:separator/>
      </w:r>
    </w:p>
  </w:endnote>
  <w:endnote w:type="continuationSeparator" w:id="0">
    <w:p w:rsidR="00E82668" w:rsidRDefault="00E82668" w:rsidP="00243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altName w:val="Verdan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9502"/>
      <w:docPartObj>
        <w:docPartGallery w:val="Page Numbers (Bottom of Page)"/>
        <w:docPartUnique/>
      </w:docPartObj>
    </w:sdtPr>
    <w:sdtContent>
      <w:p w:rsidR="002D3FFA" w:rsidRDefault="002D3FFA">
        <w:pPr>
          <w:pStyle w:val="Footer"/>
          <w:jc w:val="center"/>
        </w:pPr>
        <w:fldSimple w:instr=" PAGE   \* MERGEFORMAT ">
          <w:r>
            <w:rPr>
              <w:noProof/>
            </w:rPr>
            <w:t>1</w:t>
          </w:r>
        </w:fldSimple>
      </w:p>
    </w:sdtContent>
  </w:sdt>
  <w:p w:rsidR="002D3FFA" w:rsidRDefault="002D3F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668" w:rsidRDefault="00E82668" w:rsidP="002432EB">
      <w:pPr>
        <w:spacing w:after="0" w:line="240" w:lineRule="auto"/>
      </w:pPr>
      <w:r>
        <w:separator/>
      </w:r>
    </w:p>
  </w:footnote>
  <w:footnote w:type="continuationSeparator" w:id="0">
    <w:p w:rsidR="00E82668" w:rsidRDefault="00E82668" w:rsidP="002432EB">
      <w:pPr>
        <w:spacing w:after="0" w:line="240" w:lineRule="auto"/>
      </w:pPr>
      <w:r>
        <w:continuationSeparator/>
      </w:r>
    </w:p>
  </w:footnote>
  <w:footnote w:id="1">
    <w:p w:rsidR="006769E4" w:rsidRPr="002629DC" w:rsidRDefault="006769E4" w:rsidP="006769E4">
      <w:pPr>
        <w:pStyle w:val="FootnoteText"/>
        <w:ind w:firstLine="450"/>
        <w:jc w:val="both"/>
        <w:rPr>
          <w:rFonts w:asciiTheme="majorBidi" w:hAnsiTheme="majorBidi" w:cstheme="majorBidi"/>
        </w:rPr>
      </w:pPr>
      <w:r w:rsidRPr="002629DC">
        <w:rPr>
          <w:rStyle w:val="FootnoteReference"/>
          <w:rFonts w:asciiTheme="majorBidi" w:hAnsiTheme="majorBidi" w:cstheme="majorBidi"/>
        </w:rPr>
        <w:footnoteRef/>
      </w:r>
      <w:r w:rsidRPr="002629DC">
        <w:rPr>
          <w:rFonts w:asciiTheme="majorBidi" w:hAnsiTheme="majorBidi" w:cstheme="majorBidi"/>
        </w:rPr>
        <w:t xml:space="preserve"> Undang-Undang Republik Indonesia</w:t>
      </w:r>
      <w:r>
        <w:rPr>
          <w:rFonts w:asciiTheme="majorBidi" w:hAnsiTheme="majorBidi" w:cstheme="majorBidi"/>
        </w:rPr>
        <w:t xml:space="preserve"> Nomor 20 Tahun 2003</w:t>
      </w:r>
      <w:r w:rsidRPr="002629DC">
        <w:rPr>
          <w:rFonts w:asciiTheme="majorBidi" w:hAnsiTheme="majorBidi" w:cstheme="majorBidi"/>
        </w:rPr>
        <w:t xml:space="preserve"> Tentang </w:t>
      </w:r>
      <w:r>
        <w:rPr>
          <w:rFonts w:asciiTheme="majorBidi" w:hAnsiTheme="majorBidi" w:cstheme="majorBidi"/>
        </w:rPr>
        <w:t>Sistem Pendidikan Nasional SISDIKNAS Pasal 1 ayat 1 dan Pasal 3 tentang Tujuan Pendidikan Nasional.</w:t>
      </w:r>
    </w:p>
    <w:p w:rsidR="006769E4" w:rsidRDefault="006769E4" w:rsidP="006769E4">
      <w:pPr>
        <w:pStyle w:val="FootnoteText"/>
      </w:pPr>
    </w:p>
  </w:footnote>
  <w:footnote w:id="2">
    <w:p w:rsidR="006769E4" w:rsidRPr="00005839" w:rsidRDefault="006769E4" w:rsidP="006769E4">
      <w:pPr>
        <w:pStyle w:val="FootnoteText"/>
        <w:ind w:firstLine="450"/>
        <w:jc w:val="both"/>
        <w:rPr>
          <w:rFonts w:asciiTheme="majorBidi" w:hAnsiTheme="majorBidi" w:cstheme="majorBidi"/>
        </w:rPr>
      </w:pPr>
      <w:r>
        <w:rPr>
          <w:rStyle w:val="FootnoteReference"/>
        </w:rPr>
        <w:footnoteRef/>
      </w:r>
      <w:r>
        <w:t xml:space="preserve"> </w:t>
      </w:r>
      <w:r w:rsidRPr="00005839">
        <w:rPr>
          <w:rFonts w:asciiTheme="majorBidi" w:hAnsiTheme="majorBidi" w:cstheme="majorBidi"/>
        </w:rPr>
        <w:t xml:space="preserve">E. Mulyasa, </w:t>
      </w:r>
      <w:r w:rsidRPr="00005839">
        <w:rPr>
          <w:rFonts w:asciiTheme="majorBidi" w:hAnsiTheme="majorBidi" w:cstheme="majorBidi"/>
          <w:i/>
          <w:iCs/>
        </w:rPr>
        <w:t xml:space="preserve">Guru </w:t>
      </w:r>
      <w:proofErr w:type="gramStart"/>
      <w:r w:rsidRPr="00005839">
        <w:rPr>
          <w:rFonts w:asciiTheme="majorBidi" w:hAnsiTheme="majorBidi" w:cstheme="majorBidi"/>
          <w:i/>
          <w:iCs/>
        </w:rPr>
        <w:t>dalam</w:t>
      </w:r>
      <w:proofErr w:type="gramEnd"/>
      <w:r w:rsidRPr="00005839">
        <w:rPr>
          <w:rFonts w:asciiTheme="majorBidi" w:hAnsiTheme="majorBidi" w:cstheme="majorBidi"/>
          <w:i/>
          <w:iCs/>
        </w:rPr>
        <w:t xml:space="preserve"> Implementasi Kurikulum 2013</w:t>
      </w:r>
      <w:r w:rsidRPr="00005839">
        <w:rPr>
          <w:rFonts w:asciiTheme="majorBidi" w:hAnsiTheme="majorBidi" w:cstheme="majorBidi"/>
        </w:rPr>
        <w:t xml:space="preserve"> (Bandung: PT Remaja Rosdakarya, 2015), 54.</w:t>
      </w:r>
    </w:p>
  </w:footnote>
  <w:footnote w:id="3">
    <w:p w:rsidR="006769E4" w:rsidRDefault="006769E4" w:rsidP="006769E4">
      <w:pPr>
        <w:pStyle w:val="FootnoteText"/>
        <w:ind w:firstLine="450"/>
        <w:jc w:val="both"/>
      </w:pPr>
      <w:r>
        <w:rPr>
          <w:rStyle w:val="FootnoteReference"/>
        </w:rPr>
        <w:footnoteRef/>
      </w:r>
      <w:r>
        <w:t xml:space="preserve"> </w:t>
      </w:r>
      <w:r w:rsidRPr="002629DC">
        <w:rPr>
          <w:rFonts w:asciiTheme="majorBidi" w:hAnsiTheme="majorBidi" w:cstheme="majorBidi"/>
        </w:rPr>
        <w:t xml:space="preserve">Undang-Undang Republik Indonesia Nomor 14 Tahun 2005 Tentang Guru </w:t>
      </w:r>
      <w:proofErr w:type="gramStart"/>
      <w:r w:rsidRPr="002629DC">
        <w:rPr>
          <w:rFonts w:asciiTheme="majorBidi" w:hAnsiTheme="majorBidi" w:cstheme="majorBidi"/>
        </w:rPr>
        <w:t>dan</w:t>
      </w:r>
      <w:proofErr w:type="gramEnd"/>
      <w:r w:rsidRPr="002629DC">
        <w:rPr>
          <w:rFonts w:asciiTheme="majorBidi" w:hAnsiTheme="majorBidi" w:cstheme="majorBidi"/>
        </w:rPr>
        <w:t xml:space="preserve"> Dosen bab 1 pasal 1</w:t>
      </w:r>
      <w:r>
        <w:rPr>
          <w:rFonts w:asciiTheme="majorBidi" w:hAnsiTheme="majorBidi" w:cstheme="majorBidi"/>
        </w:rPr>
        <w:t>.</w:t>
      </w:r>
    </w:p>
  </w:footnote>
  <w:footnote w:id="4">
    <w:p w:rsidR="006769E4" w:rsidRPr="00005839" w:rsidRDefault="006769E4" w:rsidP="006769E4">
      <w:pPr>
        <w:pStyle w:val="FootnoteText"/>
        <w:ind w:firstLine="450"/>
        <w:jc w:val="both"/>
        <w:rPr>
          <w:rFonts w:asciiTheme="majorBidi" w:hAnsiTheme="majorBidi" w:cstheme="majorBidi"/>
        </w:rPr>
      </w:pPr>
      <w:r w:rsidRPr="00005839">
        <w:rPr>
          <w:rStyle w:val="FootnoteReference"/>
          <w:rFonts w:asciiTheme="majorBidi" w:hAnsiTheme="majorBidi" w:cstheme="majorBidi"/>
        </w:rPr>
        <w:footnoteRef/>
      </w:r>
      <w:r w:rsidRPr="00005839">
        <w:rPr>
          <w:rFonts w:asciiTheme="majorBidi" w:hAnsiTheme="majorBidi" w:cstheme="majorBidi"/>
        </w:rPr>
        <w:t xml:space="preserve"> Trianto, </w:t>
      </w:r>
      <w:r w:rsidRPr="00005839">
        <w:rPr>
          <w:rFonts w:asciiTheme="majorBidi" w:hAnsiTheme="majorBidi" w:cstheme="majorBidi"/>
          <w:i/>
          <w:iCs/>
        </w:rPr>
        <w:t>Pengantar Penelitian bagi Pengembangan Profesi&amp;Tenaga Kependidikan</w:t>
      </w:r>
      <w:r w:rsidRPr="00005839">
        <w:rPr>
          <w:rFonts w:asciiTheme="majorBidi" w:hAnsiTheme="majorBidi" w:cstheme="majorBidi"/>
        </w:rPr>
        <w:t xml:space="preserve"> (Jakarta:</w:t>
      </w:r>
      <w:r>
        <w:rPr>
          <w:rFonts w:asciiTheme="majorBidi" w:hAnsiTheme="majorBidi" w:cstheme="majorBidi"/>
        </w:rPr>
        <w:t xml:space="preserve"> </w:t>
      </w:r>
      <w:r w:rsidRPr="00005839">
        <w:rPr>
          <w:rFonts w:asciiTheme="majorBidi" w:hAnsiTheme="majorBidi" w:cstheme="majorBidi"/>
        </w:rPr>
        <w:t>Prenada Media Group, 2011), 80.</w:t>
      </w:r>
    </w:p>
  </w:footnote>
  <w:footnote w:id="5">
    <w:p w:rsidR="006769E4" w:rsidRPr="004136CD" w:rsidRDefault="006769E4" w:rsidP="006769E4">
      <w:pPr>
        <w:pStyle w:val="FootnoteText"/>
        <w:ind w:firstLine="540"/>
        <w:jc w:val="both"/>
        <w:rPr>
          <w:rFonts w:asciiTheme="majorBidi" w:hAnsiTheme="majorBidi" w:cstheme="majorBidi"/>
        </w:rPr>
      </w:pPr>
      <w:r>
        <w:rPr>
          <w:rStyle w:val="FootnoteReference"/>
        </w:rPr>
        <w:footnoteRef/>
      </w:r>
      <w:r>
        <w:t xml:space="preserve"> </w:t>
      </w:r>
      <w:r w:rsidRPr="00005839">
        <w:rPr>
          <w:rFonts w:asciiTheme="majorBidi" w:hAnsiTheme="majorBidi" w:cstheme="majorBidi"/>
        </w:rPr>
        <w:t xml:space="preserve">E. Mulyasa, </w:t>
      </w:r>
      <w:r w:rsidRPr="00005839">
        <w:rPr>
          <w:rFonts w:asciiTheme="majorBidi" w:hAnsiTheme="majorBidi" w:cstheme="majorBidi"/>
          <w:i/>
          <w:iCs/>
        </w:rPr>
        <w:t xml:space="preserve">Guru </w:t>
      </w:r>
      <w:proofErr w:type="gramStart"/>
      <w:r w:rsidRPr="00005839">
        <w:rPr>
          <w:rFonts w:asciiTheme="majorBidi" w:hAnsiTheme="majorBidi" w:cstheme="majorBidi"/>
          <w:i/>
          <w:iCs/>
        </w:rPr>
        <w:t>dalam</w:t>
      </w:r>
      <w:proofErr w:type="gramEnd"/>
      <w:r w:rsidRPr="00005839">
        <w:rPr>
          <w:rFonts w:asciiTheme="majorBidi" w:hAnsiTheme="majorBidi" w:cstheme="majorBidi"/>
          <w:i/>
          <w:iCs/>
        </w:rPr>
        <w:t xml:space="preserve"> Implementasi Kurikulum 2013</w:t>
      </w:r>
      <w:r>
        <w:rPr>
          <w:rFonts w:asciiTheme="majorBidi" w:hAnsiTheme="majorBidi" w:cstheme="majorBidi"/>
        </w:rPr>
        <w:t>, 30</w:t>
      </w:r>
      <w:r w:rsidRPr="00005839">
        <w:rPr>
          <w:rFonts w:asciiTheme="majorBidi" w:hAnsiTheme="majorBidi" w:cstheme="majorBidi"/>
        </w:rPr>
        <w:t>.</w:t>
      </w:r>
    </w:p>
  </w:footnote>
  <w:footnote w:id="6">
    <w:p w:rsidR="006769E4" w:rsidRPr="00910815" w:rsidRDefault="006769E4" w:rsidP="006769E4">
      <w:pPr>
        <w:spacing w:after="0" w:line="240" w:lineRule="auto"/>
        <w:ind w:firstLine="540"/>
        <w:jc w:val="both"/>
        <w:rPr>
          <w:rFonts w:asciiTheme="majorBidi" w:hAnsiTheme="majorBidi" w:cstheme="majorBidi"/>
          <w:sz w:val="20"/>
          <w:szCs w:val="20"/>
        </w:rPr>
      </w:pPr>
      <w:r w:rsidRPr="0045512E">
        <w:rPr>
          <w:rStyle w:val="FootnoteReference"/>
          <w:rFonts w:asciiTheme="majorBidi" w:hAnsiTheme="majorBidi" w:cstheme="majorBidi"/>
          <w:sz w:val="20"/>
          <w:szCs w:val="20"/>
        </w:rPr>
        <w:footnoteRef/>
      </w:r>
      <w:r w:rsidRPr="0045512E">
        <w:rPr>
          <w:rFonts w:asciiTheme="majorBidi" w:hAnsiTheme="majorBidi" w:cstheme="majorBidi"/>
          <w:sz w:val="20"/>
          <w:szCs w:val="20"/>
        </w:rPr>
        <w:t xml:space="preserve"> Akhmad Sudrajat</w:t>
      </w:r>
      <w:proofErr w:type="gramStart"/>
      <w:r w:rsidRPr="0045512E">
        <w:rPr>
          <w:rFonts w:asciiTheme="majorBidi" w:hAnsiTheme="majorBidi" w:cstheme="majorBidi"/>
          <w:sz w:val="20"/>
          <w:szCs w:val="20"/>
        </w:rPr>
        <w:t>,“</w:t>
      </w:r>
      <w:proofErr w:type="gramEnd"/>
      <w:r w:rsidRPr="0045512E">
        <w:rPr>
          <w:rFonts w:asciiTheme="majorBidi" w:hAnsiTheme="majorBidi" w:cstheme="majorBidi"/>
          <w:sz w:val="20"/>
          <w:szCs w:val="20"/>
        </w:rPr>
        <w:t xml:space="preserve">Aspek dan Indikator Kompetensi Pedagogik Guru”  29 Januari 2012, </w:t>
      </w:r>
      <w:hyperlink r:id="rId1" w:history="1">
        <w:r w:rsidRPr="0045512E">
          <w:rPr>
            <w:rStyle w:val="Hyperlink"/>
            <w:rFonts w:asciiTheme="majorBidi" w:hAnsiTheme="majorBidi" w:cstheme="majorBidi"/>
            <w:color w:val="000000" w:themeColor="text1"/>
            <w:sz w:val="20"/>
            <w:szCs w:val="20"/>
            <w:u w:val="none"/>
          </w:rPr>
          <w:t>https://akhmadsudrajat.wordpress.com/2012/01/29/kompetensi-pedagogilk-guru/</w:t>
        </w:r>
      </w:hyperlink>
      <w:r>
        <w:t>.</w:t>
      </w:r>
    </w:p>
  </w:footnote>
  <w:footnote w:id="7">
    <w:p w:rsidR="006769E4" w:rsidRPr="00436E39" w:rsidRDefault="006769E4" w:rsidP="00297A35">
      <w:pPr>
        <w:pStyle w:val="FootnoteText"/>
        <w:ind w:firstLine="450"/>
        <w:jc w:val="both"/>
        <w:rPr>
          <w:rFonts w:asciiTheme="majorBidi" w:hAnsiTheme="majorBidi" w:cstheme="majorBidi"/>
        </w:rPr>
      </w:pPr>
      <w:r w:rsidRPr="00436E39">
        <w:rPr>
          <w:rStyle w:val="FootnoteReference"/>
          <w:rFonts w:asciiTheme="majorBidi" w:hAnsiTheme="majorBidi" w:cstheme="majorBidi"/>
        </w:rPr>
        <w:footnoteRef/>
      </w:r>
      <w:r w:rsidRPr="00436E39">
        <w:rPr>
          <w:rFonts w:asciiTheme="majorBidi" w:hAnsiTheme="majorBidi" w:cstheme="majorBidi"/>
        </w:rPr>
        <w:t xml:space="preserve"> </w:t>
      </w:r>
      <w:r w:rsidR="00297A35" w:rsidRPr="00297A35">
        <w:rPr>
          <w:rFonts w:asciiTheme="majorBidi" w:hAnsiTheme="majorBidi" w:cstheme="majorBidi"/>
        </w:rPr>
        <w:t>Peraturan  Menteri Pendidikan dan Kebudayaan Republik Indonesia Nomor 53 Tahun 2015</w:t>
      </w:r>
      <w:r w:rsidR="00297A35">
        <w:rPr>
          <w:rFonts w:asciiTheme="majorBidi" w:hAnsiTheme="majorBidi" w:cstheme="majorBidi"/>
        </w:rPr>
        <w:t xml:space="preserve"> </w:t>
      </w:r>
      <w:r w:rsidRPr="00436E39">
        <w:rPr>
          <w:rFonts w:asciiTheme="majorBidi" w:hAnsiTheme="majorBidi" w:cstheme="majorBidi"/>
        </w:rPr>
        <w:t>Tentang Penilaian Hasil Belajar Oleh Pendidik dan Satuan Pendidikan Pada Pendidikan Dasar dan Pendidikan Menengah</w:t>
      </w:r>
      <w:r>
        <w:rPr>
          <w:rFonts w:asciiTheme="majorBidi" w:hAnsiTheme="majorBidi" w:cstheme="majorBidi"/>
        </w:rPr>
        <w:t>.</w:t>
      </w:r>
    </w:p>
  </w:footnote>
  <w:footnote w:id="8">
    <w:p w:rsidR="006769E4" w:rsidRDefault="006769E4" w:rsidP="006769E4">
      <w:pPr>
        <w:pStyle w:val="FootnoteText"/>
        <w:ind w:firstLine="450"/>
        <w:jc w:val="both"/>
      </w:pPr>
      <w:r>
        <w:rPr>
          <w:rStyle w:val="FootnoteReference"/>
        </w:rPr>
        <w:footnoteRef/>
      </w:r>
      <w:r>
        <w:t xml:space="preserve"> </w:t>
      </w:r>
      <w:r w:rsidRPr="007F2EE6">
        <w:rPr>
          <w:rFonts w:asciiTheme="majorBidi" w:hAnsiTheme="majorBidi" w:cstheme="majorBidi"/>
        </w:rPr>
        <w:t>A</w:t>
      </w:r>
      <w:r>
        <w:rPr>
          <w:rFonts w:asciiTheme="majorBidi" w:hAnsiTheme="majorBidi" w:cstheme="majorBidi"/>
        </w:rPr>
        <w:t>b</w:t>
      </w:r>
      <w:r w:rsidRPr="007F2EE6">
        <w:rPr>
          <w:rFonts w:asciiTheme="majorBidi" w:hAnsiTheme="majorBidi" w:cstheme="majorBidi"/>
        </w:rPr>
        <w:t xml:space="preserve">dul Majid, </w:t>
      </w:r>
      <w:r w:rsidRPr="007F2EE6">
        <w:rPr>
          <w:rFonts w:asciiTheme="majorBidi" w:hAnsiTheme="majorBidi" w:cstheme="majorBidi"/>
          <w:i/>
          <w:iCs/>
        </w:rPr>
        <w:t>Penilaian Autentik Proses dan Hasil Belajar</w:t>
      </w:r>
      <w:r w:rsidRPr="007F2EE6">
        <w:rPr>
          <w:rFonts w:asciiTheme="majorBidi" w:hAnsiTheme="majorBidi" w:cstheme="majorBidi"/>
        </w:rPr>
        <w:t xml:space="preserve"> (Bandung: PT Remaja Rosdakarya, 2015)</w:t>
      </w:r>
      <w:proofErr w:type="gramStart"/>
      <w:r w:rsidRPr="007F2EE6">
        <w:rPr>
          <w:rFonts w:asciiTheme="majorBidi" w:hAnsiTheme="majorBidi" w:cstheme="majorBidi"/>
        </w:rPr>
        <w:t>,</w:t>
      </w:r>
      <w:r>
        <w:rPr>
          <w:rFonts w:asciiTheme="majorBidi" w:hAnsiTheme="majorBidi" w:cstheme="majorBidi"/>
        </w:rPr>
        <w:t>74</w:t>
      </w:r>
      <w:proofErr w:type="gramEnd"/>
      <w:r>
        <w:rPr>
          <w:rFonts w:asciiTheme="majorBidi" w:hAnsiTheme="majorBidi" w:cstheme="majorBidi"/>
        </w:rPr>
        <w:t xml:space="preserve">. </w:t>
      </w:r>
    </w:p>
  </w:footnote>
  <w:footnote w:id="9">
    <w:p w:rsidR="006769E4" w:rsidRPr="001E5D36" w:rsidRDefault="006769E4" w:rsidP="006769E4">
      <w:pPr>
        <w:pStyle w:val="FootnoteText"/>
        <w:ind w:firstLine="450"/>
      </w:pPr>
      <w:r>
        <w:rPr>
          <w:rStyle w:val="FootnoteReference"/>
        </w:rPr>
        <w:footnoteRef/>
      </w:r>
      <w:r>
        <w:t xml:space="preserve"> </w:t>
      </w:r>
      <w:r w:rsidRPr="007F2EE6">
        <w:rPr>
          <w:rFonts w:asciiTheme="majorBidi" w:hAnsiTheme="majorBidi" w:cstheme="majorBidi"/>
        </w:rPr>
        <w:t>A</w:t>
      </w:r>
      <w:r>
        <w:rPr>
          <w:rFonts w:asciiTheme="majorBidi" w:hAnsiTheme="majorBidi" w:cstheme="majorBidi"/>
        </w:rPr>
        <w:t>b</w:t>
      </w:r>
      <w:r w:rsidRPr="007F2EE6">
        <w:rPr>
          <w:rFonts w:asciiTheme="majorBidi" w:hAnsiTheme="majorBidi" w:cstheme="majorBidi"/>
        </w:rPr>
        <w:t xml:space="preserve">dul Majid, </w:t>
      </w:r>
      <w:r w:rsidRPr="007F2EE6">
        <w:rPr>
          <w:rFonts w:asciiTheme="majorBidi" w:hAnsiTheme="majorBidi" w:cstheme="majorBidi"/>
          <w:i/>
          <w:iCs/>
        </w:rPr>
        <w:t>Penilaian Autentik Proses dan Hasil Belajar</w:t>
      </w:r>
      <w:r>
        <w:rPr>
          <w:rFonts w:asciiTheme="majorBidi" w:hAnsiTheme="majorBidi" w:cstheme="majorBidi"/>
          <w:i/>
          <w:iCs/>
        </w:rPr>
        <w:t xml:space="preserve">, </w:t>
      </w:r>
      <w:r>
        <w:rPr>
          <w:rFonts w:asciiTheme="majorBidi" w:hAnsiTheme="majorBidi" w:cstheme="majorBidi"/>
        </w:rPr>
        <w:t>75.</w:t>
      </w:r>
    </w:p>
  </w:footnote>
  <w:footnote w:id="10">
    <w:p w:rsidR="006769E4" w:rsidRPr="00FD599F" w:rsidRDefault="006769E4" w:rsidP="006769E4">
      <w:pPr>
        <w:pStyle w:val="FootnoteText"/>
        <w:ind w:firstLine="45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 </w:t>
      </w:r>
      <w:r w:rsidRPr="002879E6">
        <w:rPr>
          <w:rFonts w:asciiTheme="majorBidi" w:hAnsiTheme="majorBidi" w:cstheme="majorBidi"/>
        </w:rPr>
        <w:t>Hasil Wawancara Bersama Ibu Hodijah Kepala Sekol</w:t>
      </w:r>
      <w:r>
        <w:rPr>
          <w:rFonts w:asciiTheme="majorBidi" w:hAnsiTheme="majorBidi" w:cstheme="majorBidi"/>
        </w:rPr>
        <w:t xml:space="preserve">ah SDN Tanagara Pada Tanggal 9 Maret 2019 Pukul </w:t>
      </w:r>
      <w:proofErr w:type="gramStart"/>
      <w:r>
        <w:rPr>
          <w:rFonts w:asciiTheme="majorBidi" w:hAnsiTheme="majorBidi" w:cstheme="majorBidi"/>
        </w:rPr>
        <w:t xml:space="preserve">11.00 </w:t>
      </w:r>
      <w:r w:rsidRPr="002879E6">
        <w:rPr>
          <w:rFonts w:asciiTheme="majorBidi" w:hAnsiTheme="majorBidi" w:cstheme="majorBidi"/>
        </w:rPr>
        <w:t xml:space="preserve"> WIB</w:t>
      </w:r>
      <w:proofErr w:type="gramEnd"/>
      <w:r w:rsidRPr="002879E6">
        <w:rPr>
          <w:rFonts w:asciiTheme="majorBidi" w:hAnsiTheme="majorBidi" w:cstheme="majorBidi"/>
        </w:rPr>
        <w:t xml:space="preserve"> di Kantor Kepala Sekolah SDN Tanagara</w:t>
      </w:r>
      <w:r>
        <w:rPr>
          <w:rFonts w:asciiTheme="majorBidi" w:hAnsiTheme="majorBidi" w:cstheme="majorBidi"/>
        </w:rPr>
        <w:t xml:space="preserve">. </w:t>
      </w:r>
    </w:p>
  </w:footnote>
  <w:footnote w:id="11">
    <w:p w:rsidR="006769E4" w:rsidRPr="00B13076" w:rsidRDefault="006769E4" w:rsidP="006769E4">
      <w:pPr>
        <w:pStyle w:val="FootnoteText"/>
        <w:ind w:firstLine="450"/>
        <w:jc w:val="both"/>
        <w:rPr>
          <w:rFonts w:asciiTheme="majorBidi" w:hAnsiTheme="majorBidi" w:cstheme="majorBidi"/>
        </w:rPr>
      </w:pPr>
      <w:r w:rsidRPr="00B13076">
        <w:rPr>
          <w:rStyle w:val="FootnoteReference"/>
          <w:rFonts w:asciiTheme="majorBidi" w:hAnsiTheme="majorBidi" w:cstheme="majorBidi"/>
        </w:rPr>
        <w:footnoteRef/>
      </w:r>
      <w:r w:rsidRPr="00B13076">
        <w:rPr>
          <w:rFonts w:asciiTheme="majorBidi" w:hAnsiTheme="majorBidi" w:cstheme="majorBidi"/>
        </w:rPr>
        <w:t xml:space="preserve"> Nur Sasi Enggarwati, </w:t>
      </w:r>
      <w:r w:rsidRPr="00922795">
        <w:rPr>
          <w:rFonts w:asciiTheme="majorBidi" w:hAnsiTheme="majorBidi" w:cstheme="majorBidi"/>
          <w:i/>
          <w:iCs/>
        </w:rPr>
        <w:t>Kesulitan Guru SD Negeri Glagah Dalam Mengimplementasikan Penilaian Autentik Pada Kurikulum 2013</w:t>
      </w:r>
      <w:r w:rsidRPr="00B13076">
        <w:rPr>
          <w:rFonts w:asciiTheme="majorBidi" w:hAnsiTheme="majorBidi" w:cstheme="majorBidi"/>
        </w:rPr>
        <w:t xml:space="preserve"> (Yogyakarta: Universitas Negeri Yogy</w:t>
      </w:r>
      <w:r>
        <w:rPr>
          <w:rFonts w:asciiTheme="majorBidi" w:hAnsiTheme="majorBidi" w:cstheme="majorBidi"/>
        </w:rPr>
        <w:t>akarta, Artikel Jurnal, 2015), 1</w:t>
      </w:r>
      <w:r w:rsidRPr="00B13076">
        <w:rPr>
          <w:rFonts w:asciiTheme="majorBidi" w:hAnsiTheme="majorBidi" w:cstheme="majorBidi"/>
        </w:rPr>
        <w:t xml:space="preserve">. </w:t>
      </w:r>
    </w:p>
  </w:footnote>
  <w:footnote w:id="12">
    <w:p w:rsidR="000128A3" w:rsidRPr="000128A3" w:rsidRDefault="000128A3" w:rsidP="00B3507F">
      <w:pPr>
        <w:pStyle w:val="FootnoteText"/>
        <w:ind w:firstLine="450"/>
        <w:jc w:val="both"/>
        <w:rPr>
          <w:rFonts w:asciiTheme="majorBidi" w:hAnsiTheme="majorBidi" w:cstheme="majorBidi"/>
        </w:rPr>
      </w:pPr>
      <w:r w:rsidRPr="000128A3">
        <w:rPr>
          <w:rStyle w:val="FootnoteReference"/>
          <w:rFonts w:asciiTheme="majorBidi" w:hAnsiTheme="majorBidi" w:cstheme="majorBidi"/>
        </w:rPr>
        <w:footnoteRef/>
      </w:r>
      <w:r w:rsidRPr="000128A3">
        <w:rPr>
          <w:rFonts w:asciiTheme="majorBidi" w:hAnsiTheme="majorBidi" w:cstheme="majorBidi"/>
        </w:rPr>
        <w:t xml:space="preserve"> Lilis Setiyowati</w:t>
      </w:r>
      <w:r>
        <w:rPr>
          <w:rFonts w:asciiTheme="majorBidi" w:hAnsiTheme="majorBidi" w:cstheme="majorBidi"/>
        </w:rPr>
        <w:t>,</w:t>
      </w:r>
      <w:r w:rsidRPr="000128A3">
        <w:rPr>
          <w:rFonts w:asciiTheme="majorBidi" w:hAnsiTheme="majorBidi" w:cstheme="majorBidi"/>
        </w:rPr>
        <w:t xml:space="preserve"> </w:t>
      </w:r>
      <w:r>
        <w:rPr>
          <w:rFonts w:asciiTheme="majorBidi" w:hAnsiTheme="majorBidi" w:cstheme="majorBidi"/>
        </w:rPr>
        <w:t>“</w:t>
      </w:r>
      <w:r w:rsidRPr="000128A3">
        <w:rPr>
          <w:rFonts w:asciiTheme="majorBidi" w:hAnsiTheme="majorBidi" w:cstheme="majorBidi"/>
          <w:i/>
          <w:iCs/>
        </w:rPr>
        <w:t>Penerapan Penilaian Autentik Berdasarkan Permen</w:t>
      </w:r>
      <w:r w:rsidR="00B3507F">
        <w:rPr>
          <w:rFonts w:asciiTheme="majorBidi" w:hAnsiTheme="majorBidi" w:cstheme="majorBidi"/>
          <w:i/>
          <w:iCs/>
        </w:rPr>
        <w:t>dikbud Nomor 53 Tahun 2015 Di SD</w:t>
      </w:r>
      <w:r w:rsidRPr="000128A3">
        <w:rPr>
          <w:rFonts w:asciiTheme="majorBidi" w:hAnsiTheme="majorBidi" w:cstheme="majorBidi"/>
          <w:i/>
          <w:iCs/>
        </w:rPr>
        <w:t xml:space="preserve"> Muhammadiyah 24 Gajahan Surakarta Tahun Pelajaran 2016/ 2017</w:t>
      </w:r>
      <w:r>
        <w:rPr>
          <w:rFonts w:asciiTheme="majorBidi" w:hAnsiTheme="majorBidi" w:cstheme="majorBidi"/>
          <w:i/>
          <w:iCs/>
        </w:rPr>
        <w:t>”</w:t>
      </w:r>
      <w:r>
        <w:rPr>
          <w:rFonts w:asciiTheme="majorBidi" w:hAnsiTheme="majorBidi" w:cstheme="majorBidi"/>
        </w:rPr>
        <w:t xml:space="preserve"> (Surakarta: </w:t>
      </w:r>
      <w:r w:rsidRPr="000128A3">
        <w:rPr>
          <w:rFonts w:asciiTheme="majorBidi" w:hAnsiTheme="majorBidi" w:cstheme="majorBidi"/>
        </w:rPr>
        <w:t>Uni</w:t>
      </w:r>
      <w:r>
        <w:rPr>
          <w:rFonts w:asciiTheme="majorBidi" w:hAnsiTheme="majorBidi" w:cstheme="majorBidi"/>
        </w:rPr>
        <w:t>versitas Muhammadiyah Surakarta, Skripsi, 2017),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9506"/>
      <w:docPartObj>
        <w:docPartGallery w:val="Page Numbers (Top of Page)"/>
        <w:docPartUnique/>
      </w:docPartObj>
    </w:sdtPr>
    <w:sdtContent>
      <w:p w:rsidR="002D3FFA" w:rsidRDefault="002D3FFA">
        <w:pPr>
          <w:pStyle w:val="Header"/>
          <w:jc w:val="right"/>
        </w:pPr>
        <w:fldSimple w:instr=" PAGE   \* MERGEFORMAT ">
          <w:r>
            <w:rPr>
              <w:noProof/>
            </w:rPr>
            <w:t>6</w:t>
          </w:r>
        </w:fldSimple>
      </w:p>
    </w:sdtContent>
  </w:sdt>
  <w:p w:rsidR="00D21135" w:rsidRDefault="00D211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47D8F"/>
    <w:multiLevelType w:val="hybridMultilevel"/>
    <w:tmpl w:val="526C52BC"/>
    <w:lvl w:ilvl="0" w:tplc="67AA70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AA378F9"/>
    <w:multiLevelType w:val="hybridMultilevel"/>
    <w:tmpl w:val="E62A8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264608"/>
    <w:multiLevelType w:val="hybridMultilevel"/>
    <w:tmpl w:val="8ACAE29A"/>
    <w:lvl w:ilvl="0" w:tplc="580418B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1790B25"/>
    <w:multiLevelType w:val="hybridMultilevel"/>
    <w:tmpl w:val="65DC028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5BF629A6"/>
    <w:multiLevelType w:val="hybridMultilevel"/>
    <w:tmpl w:val="227E7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0972C9"/>
    <w:multiLevelType w:val="hybridMultilevel"/>
    <w:tmpl w:val="263AD69A"/>
    <w:lvl w:ilvl="0" w:tplc="CE6EC8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432EB"/>
    <w:rsid w:val="00000B42"/>
    <w:rsid w:val="000016FF"/>
    <w:rsid w:val="000047E9"/>
    <w:rsid w:val="00006D96"/>
    <w:rsid w:val="000104CC"/>
    <w:rsid w:val="000105BC"/>
    <w:rsid w:val="000110D0"/>
    <w:rsid w:val="00011EE3"/>
    <w:rsid w:val="000128A3"/>
    <w:rsid w:val="00013855"/>
    <w:rsid w:val="000162B5"/>
    <w:rsid w:val="00017C76"/>
    <w:rsid w:val="0002008D"/>
    <w:rsid w:val="00021F99"/>
    <w:rsid w:val="00022F98"/>
    <w:rsid w:val="00025FA9"/>
    <w:rsid w:val="00030DEB"/>
    <w:rsid w:val="00032816"/>
    <w:rsid w:val="00032D61"/>
    <w:rsid w:val="00041FD6"/>
    <w:rsid w:val="00044890"/>
    <w:rsid w:val="00044EE4"/>
    <w:rsid w:val="00044EFB"/>
    <w:rsid w:val="00045134"/>
    <w:rsid w:val="00046012"/>
    <w:rsid w:val="00046775"/>
    <w:rsid w:val="000501DE"/>
    <w:rsid w:val="000505B5"/>
    <w:rsid w:val="00050E38"/>
    <w:rsid w:val="00051F5F"/>
    <w:rsid w:val="00053EFE"/>
    <w:rsid w:val="00054E4F"/>
    <w:rsid w:val="00055F38"/>
    <w:rsid w:val="000575EF"/>
    <w:rsid w:val="0006096B"/>
    <w:rsid w:val="00060B81"/>
    <w:rsid w:val="00063D79"/>
    <w:rsid w:val="000648A4"/>
    <w:rsid w:val="0006535E"/>
    <w:rsid w:val="00071230"/>
    <w:rsid w:val="00071DB0"/>
    <w:rsid w:val="00072652"/>
    <w:rsid w:val="00072DB9"/>
    <w:rsid w:val="00075BEE"/>
    <w:rsid w:val="00075F66"/>
    <w:rsid w:val="00076A5C"/>
    <w:rsid w:val="00076F4C"/>
    <w:rsid w:val="00080BD5"/>
    <w:rsid w:val="0008180B"/>
    <w:rsid w:val="00082249"/>
    <w:rsid w:val="00086B5B"/>
    <w:rsid w:val="00086D7A"/>
    <w:rsid w:val="0009063F"/>
    <w:rsid w:val="0009202B"/>
    <w:rsid w:val="00092D69"/>
    <w:rsid w:val="00093B68"/>
    <w:rsid w:val="000942AC"/>
    <w:rsid w:val="00094B50"/>
    <w:rsid w:val="000964A8"/>
    <w:rsid w:val="000976D7"/>
    <w:rsid w:val="000A10B0"/>
    <w:rsid w:val="000A4338"/>
    <w:rsid w:val="000A527B"/>
    <w:rsid w:val="000A7404"/>
    <w:rsid w:val="000A7F40"/>
    <w:rsid w:val="000B1837"/>
    <w:rsid w:val="000B2867"/>
    <w:rsid w:val="000B3073"/>
    <w:rsid w:val="000B3B12"/>
    <w:rsid w:val="000B648C"/>
    <w:rsid w:val="000C0F3D"/>
    <w:rsid w:val="000C30B1"/>
    <w:rsid w:val="000C3BB1"/>
    <w:rsid w:val="000C3F51"/>
    <w:rsid w:val="000C46B3"/>
    <w:rsid w:val="000C5AA1"/>
    <w:rsid w:val="000C62E9"/>
    <w:rsid w:val="000D31C7"/>
    <w:rsid w:val="000D7C56"/>
    <w:rsid w:val="000D7CF2"/>
    <w:rsid w:val="000E1E2A"/>
    <w:rsid w:val="000E4C43"/>
    <w:rsid w:val="000E5327"/>
    <w:rsid w:val="000E5AC0"/>
    <w:rsid w:val="000E63B1"/>
    <w:rsid w:val="000F01FB"/>
    <w:rsid w:val="000F03EB"/>
    <w:rsid w:val="000F1255"/>
    <w:rsid w:val="000F15E6"/>
    <w:rsid w:val="000F272D"/>
    <w:rsid w:val="000F4385"/>
    <w:rsid w:val="000F5319"/>
    <w:rsid w:val="000F531F"/>
    <w:rsid w:val="000F6777"/>
    <w:rsid w:val="000F7A90"/>
    <w:rsid w:val="0010058F"/>
    <w:rsid w:val="00100F3F"/>
    <w:rsid w:val="0010288F"/>
    <w:rsid w:val="00104DD5"/>
    <w:rsid w:val="00113A7D"/>
    <w:rsid w:val="00115478"/>
    <w:rsid w:val="0012003A"/>
    <w:rsid w:val="00120ED1"/>
    <w:rsid w:val="001220CC"/>
    <w:rsid w:val="00122E7D"/>
    <w:rsid w:val="00123FFB"/>
    <w:rsid w:val="00126033"/>
    <w:rsid w:val="00127305"/>
    <w:rsid w:val="00130E4D"/>
    <w:rsid w:val="0013127B"/>
    <w:rsid w:val="00131780"/>
    <w:rsid w:val="001317A4"/>
    <w:rsid w:val="00133325"/>
    <w:rsid w:val="001363D9"/>
    <w:rsid w:val="001370E6"/>
    <w:rsid w:val="0014246A"/>
    <w:rsid w:val="0014495C"/>
    <w:rsid w:val="0014582C"/>
    <w:rsid w:val="001463B0"/>
    <w:rsid w:val="00147984"/>
    <w:rsid w:val="00151DBA"/>
    <w:rsid w:val="001533DC"/>
    <w:rsid w:val="001562F0"/>
    <w:rsid w:val="00157484"/>
    <w:rsid w:val="00161A40"/>
    <w:rsid w:val="00161DD1"/>
    <w:rsid w:val="00163EEB"/>
    <w:rsid w:val="001642B2"/>
    <w:rsid w:val="00167994"/>
    <w:rsid w:val="001722EF"/>
    <w:rsid w:val="00172DB0"/>
    <w:rsid w:val="0017320C"/>
    <w:rsid w:val="001744BA"/>
    <w:rsid w:val="00180033"/>
    <w:rsid w:val="0018386F"/>
    <w:rsid w:val="00184DBB"/>
    <w:rsid w:val="001875F0"/>
    <w:rsid w:val="00187A49"/>
    <w:rsid w:val="00190501"/>
    <w:rsid w:val="00194F7A"/>
    <w:rsid w:val="00196376"/>
    <w:rsid w:val="001A1669"/>
    <w:rsid w:val="001A275C"/>
    <w:rsid w:val="001A3007"/>
    <w:rsid w:val="001A3752"/>
    <w:rsid w:val="001A5639"/>
    <w:rsid w:val="001A799E"/>
    <w:rsid w:val="001A7BB9"/>
    <w:rsid w:val="001B068E"/>
    <w:rsid w:val="001B2012"/>
    <w:rsid w:val="001B2B50"/>
    <w:rsid w:val="001B4569"/>
    <w:rsid w:val="001B4DFF"/>
    <w:rsid w:val="001C1150"/>
    <w:rsid w:val="001C1271"/>
    <w:rsid w:val="001C1E10"/>
    <w:rsid w:val="001C482B"/>
    <w:rsid w:val="001D0C31"/>
    <w:rsid w:val="001D1E2D"/>
    <w:rsid w:val="001D1FF5"/>
    <w:rsid w:val="001D2502"/>
    <w:rsid w:val="001D3A69"/>
    <w:rsid w:val="001D5B95"/>
    <w:rsid w:val="001E0A3B"/>
    <w:rsid w:val="001E1BD6"/>
    <w:rsid w:val="001E297D"/>
    <w:rsid w:val="001E3D08"/>
    <w:rsid w:val="001E459D"/>
    <w:rsid w:val="001E47B7"/>
    <w:rsid w:val="001E5FC3"/>
    <w:rsid w:val="001F493E"/>
    <w:rsid w:val="0020186E"/>
    <w:rsid w:val="00201B69"/>
    <w:rsid w:val="00203DD3"/>
    <w:rsid w:val="00206302"/>
    <w:rsid w:val="0020751B"/>
    <w:rsid w:val="00207690"/>
    <w:rsid w:val="00207F6C"/>
    <w:rsid w:val="00214E5F"/>
    <w:rsid w:val="00214FC9"/>
    <w:rsid w:val="00216052"/>
    <w:rsid w:val="00222EDC"/>
    <w:rsid w:val="002256E3"/>
    <w:rsid w:val="00227E57"/>
    <w:rsid w:val="0023194C"/>
    <w:rsid w:val="00232BCD"/>
    <w:rsid w:val="0023312E"/>
    <w:rsid w:val="00235368"/>
    <w:rsid w:val="00240511"/>
    <w:rsid w:val="0024177A"/>
    <w:rsid w:val="00241892"/>
    <w:rsid w:val="002432EB"/>
    <w:rsid w:val="00244A60"/>
    <w:rsid w:val="00247DC3"/>
    <w:rsid w:val="002505B0"/>
    <w:rsid w:val="002519B4"/>
    <w:rsid w:val="002520F6"/>
    <w:rsid w:val="002555C2"/>
    <w:rsid w:val="00255819"/>
    <w:rsid w:val="00257364"/>
    <w:rsid w:val="00257C0D"/>
    <w:rsid w:val="0026022C"/>
    <w:rsid w:val="00261660"/>
    <w:rsid w:val="002623C6"/>
    <w:rsid w:val="00264208"/>
    <w:rsid w:val="00265B7B"/>
    <w:rsid w:val="00266877"/>
    <w:rsid w:val="0026787D"/>
    <w:rsid w:val="00267FBE"/>
    <w:rsid w:val="00270119"/>
    <w:rsid w:val="002702B9"/>
    <w:rsid w:val="00272702"/>
    <w:rsid w:val="0027746B"/>
    <w:rsid w:val="0028144A"/>
    <w:rsid w:val="00281493"/>
    <w:rsid w:val="002820A9"/>
    <w:rsid w:val="00283015"/>
    <w:rsid w:val="00283C6E"/>
    <w:rsid w:val="002851B9"/>
    <w:rsid w:val="00285A03"/>
    <w:rsid w:val="00290B3E"/>
    <w:rsid w:val="00291BC7"/>
    <w:rsid w:val="00291BF4"/>
    <w:rsid w:val="00293350"/>
    <w:rsid w:val="00297523"/>
    <w:rsid w:val="00297A35"/>
    <w:rsid w:val="00297F8E"/>
    <w:rsid w:val="002A03C2"/>
    <w:rsid w:val="002A1A10"/>
    <w:rsid w:val="002A1B5B"/>
    <w:rsid w:val="002A22ED"/>
    <w:rsid w:val="002A4E57"/>
    <w:rsid w:val="002A5E70"/>
    <w:rsid w:val="002A71C4"/>
    <w:rsid w:val="002A722E"/>
    <w:rsid w:val="002B0C31"/>
    <w:rsid w:val="002B1126"/>
    <w:rsid w:val="002B2624"/>
    <w:rsid w:val="002B56BA"/>
    <w:rsid w:val="002C117C"/>
    <w:rsid w:val="002C1882"/>
    <w:rsid w:val="002C189E"/>
    <w:rsid w:val="002C5629"/>
    <w:rsid w:val="002D025D"/>
    <w:rsid w:val="002D10FF"/>
    <w:rsid w:val="002D212F"/>
    <w:rsid w:val="002D3FFA"/>
    <w:rsid w:val="002D69DE"/>
    <w:rsid w:val="002D6B08"/>
    <w:rsid w:val="002E0FE9"/>
    <w:rsid w:val="002E1E92"/>
    <w:rsid w:val="002E2F78"/>
    <w:rsid w:val="002E5297"/>
    <w:rsid w:val="002E5334"/>
    <w:rsid w:val="002E5E31"/>
    <w:rsid w:val="002E6C5E"/>
    <w:rsid w:val="002F0DDB"/>
    <w:rsid w:val="002F238B"/>
    <w:rsid w:val="002F47BB"/>
    <w:rsid w:val="002F686F"/>
    <w:rsid w:val="002F7195"/>
    <w:rsid w:val="00300025"/>
    <w:rsid w:val="00301030"/>
    <w:rsid w:val="0030195A"/>
    <w:rsid w:val="00303D38"/>
    <w:rsid w:val="00303FAD"/>
    <w:rsid w:val="00304648"/>
    <w:rsid w:val="00304964"/>
    <w:rsid w:val="003071C9"/>
    <w:rsid w:val="0031315A"/>
    <w:rsid w:val="003142C0"/>
    <w:rsid w:val="00315DA5"/>
    <w:rsid w:val="00316063"/>
    <w:rsid w:val="00317875"/>
    <w:rsid w:val="00322695"/>
    <w:rsid w:val="00323223"/>
    <w:rsid w:val="00326490"/>
    <w:rsid w:val="00326DA3"/>
    <w:rsid w:val="00327F3E"/>
    <w:rsid w:val="0033414E"/>
    <w:rsid w:val="003358B5"/>
    <w:rsid w:val="00336BAD"/>
    <w:rsid w:val="00336E72"/>
    <w:rsid w:val="00336F9A"/>
    <w:rsid w:val="00337783"/>
    <w:rsid w:val="00343319"/>
    <w:rsid w:val="003441D4"/>
    <w:rsid w:val="00344F0A"/>
    <w:rsid w:val="003450BD"/>
    <w:rsid w:val="00345383"/>
    <w:rsid w:val="00350351"/>
    <w:rsid w:val="00351E59"/>
    <w:rsid w:val="00355B2E"/>
    <w:rsid w:val="00355F87"/>
    <w:rsid w:val="00356B98"/>
    <w:rsid w:val="003673C2"/>
    <w:rsid w:val="00367D11"/>
    <w:rsid w:val="0037085C"/>
    <w:rsid w:val="00371687"/>
    <w:rsid w:val="003719E4"/>
    <w:rsid w:val="003734ED"/>
    <w:rsid w:val="00376B3A"/>
    <w:rsid w:val="003770B5"/>
    <w:rsid w:val="00380E53"/>
    <w:rsid w:val="003814BA"/>
    <w:rsid w:val="003825B5"/>
    <w:rsid w:val="003845FB"/>
    <w:rsid w:val="00384ACC"/>
    <w:rsid w:val="00384E45"/>
    <w:rsid w:val="003857D0"/>
    <w:rsid w:val="0038625F"/>
    <w:rsid w:val="0038768F"/>
    <w:rsid w:val="0039312E"/>
    <w:rsid w:val="00395D23"/>
    <w:rsid w:val="003A01E0"/>
    <w:rsid w:val="003A0EC5"/>
    <w:rsid w:val="003A3EB6"/>
    <w:rsid w:val="003A4A49"/>
    <w:rsid w:val="003A7379"/>
    <w:rsid w:val="003B36F5"/>
    <w:rsid w:val="003B4A94"/>
    <w:rsid w:val="003B7774"/>
    <w:rsid w:val="003C1858"/>
    <w:rsid w:val="003C21C0"/>
    <w:rsid w:val="003C3A9D"/>
    <w:rsid w:val="003C5776"/>
    <w:rsid w:val="003C7994"/>
    <w:rsid w:val="003C7E8E"/>
    <w:rsid w:val="003D2AFA"/>
    <w:rsid w:val="003D366A"/>
    <w:rsid w:val="003D789D"/>
    <w:rsid w:val="003E1F65"/>
    <w:rsid w:val="003E2AF2"/>
    <w:rsid w:val="003E2F7E"/>
    <w:rsid w:val="003E3A18"/>
    <w:rsid w:val="003E5DA7"/>
    <w:rsid w:val="003E733C"/>
    <w:rsid w:val="003F0B89"/>
    <w:rsid w:val="003F2813"/>
    <w:rsid w:val="003F354D"/>
    <w:rsid w:val="003F51F6"/>
    <w:rsid w:val="003F5A86"/>
    <w:rsid w:val="003F695C"/>
    <w:rsid w:val="003F6D85"/>
    <w:rsid w:val="003F7470"/>
    <w:rsid w:val="00403089"/>
    <w:rsid w:val="00404C0E"/>
    <w:rsid w:val="0041154E"/>
    <w:rsid w:val="00415FAA"/>
    <w:rsid w:val="00416004"/>
    <w:rsid w:val="004172C6"/>
    <w:rsid w:val="004201CD"/>
    <w:rsid w:val="0042351A"/>
    <w:rsid w:val="00423DEA"/>
    <w:rsid w:val="004252B1"/>
    <w:rsid w:val="0042768C"/>
    <w:rsid w:val="00430EEF"/>
    <w:rsid w:val="0043214B"/>
    <w:rsid w:val="0043293C"/>
    <w:rsid w:val="00432E4F"/>
    <w:rsid w:val="0043339F"/>
    <w:rsid w:val="0043545F"/>
    <w:rsid w:val="00435D3B"/>
    <w:rsid w:val="00436BA1"/>
    <w:rsid w:val="004408C1"/>
    <w:rsid w:val="004437C1"/>
    <w:rsid w:val="00443B7D"/>
    <w:rsid w:val="00443E71"/>
    <w:rsid w:val="0044405E"/>
    <w:rsid w:val="00444705"/>
    <w:rsid w:val="004447E1"/>
    <w:rsid w:val="00444B1F"/>
    <w:rsid w:val="00444BBA"/>
    <w:rsid w:val="00444E47"/>
    <w:rsid w:val="004464AB"/>
    <w:rsid w:val="00447541"/>
    <w:rsid w:val="004506FD"/>
    <w:rsid w:val="0045163C"/>
    <w:rsid w:val="00453FC9"/>
    <w:rsid w:val="00454D9C"/>
    <w:rsid w:val="00455908"/>
    <w:rsid w:val="00457452"/>
    <w:rsid w:val="0046228F"/>
    <w:rsid w:val="004648A0"/>
    <w:rsid w:val="00464DB2"/>
    <w:rsid w:val="00465E48"/>
    <w:rsid w:val="00465F8C"/>
    <w:rsid w:val="00466343"/>
    <w:rsid w:val="004664EB"/>
    <w:rsid w:val="00467011"/>
    <w:rsid w:val="0047105C"/>
    <w:rsid w:val="00473FF6"/>
    <w:rsid w:val="00474262"/>
    <w:rsid w:val="00474527"/>
    <w:rsid w:val="004767F8"/>
    <w:rsid w:val="00477D94"/>
    <w:rsid w:val="00480CD9"/>
    <w:rsid w:val="0048193E"/>
    <w:rsid w:val="0048226B"/>
    <w:rsid w:val="004828AA"/>
    <w:rsid w:val="0048315E"/>
    <w:rsid w:val="004832CF"/>
    <w:rsid w:val="00486B55"/>
    <w:rsid w:val="00487C0D"/>
    <w:rsid w:val="00487CA9"/>
    <w:rsid w:val="00490FB8"/>
    <w:rsid w:val="00491C75"/>
    <w:rsid w:val="00491C84"/>
    <w:rsid w:val="00493026"/>
    <w:rsid w:val="00495468"/>
    <w:rsid w:val="0049686A"/>
    <w:rsid w:val="004A0318"/>
    <w:rsid w:val="004A6ACE"/>
    <w:rsid w:val="004A76E5"/>
    <w:rsid w:val="004B1AC1"/>
    <w:rsid w:val="004B1C86"/>
    <w:rsid w:val="004B292F"/>
    <w:rsid w:val="004B35D2"/>
    <w:rsid w:val="004B57DE"/>
    <w:rsid w:val="004B6120"/>
    <w:rsid w:val="004C03B5"/>
    <w:rsid w:val="004C4F48"/>
    <w:rsid w:val="004C56CD"/>
    <w:rsid w:val="004C7589"/>
    <w:rsid w:val="004D08E6"/>
    <w:rsid w:val="004D12B9"/>
    <w:rsid w:val="004D2643"/>
    <w:rsid w:val="004D2B30"/>
    <w:rsid w:val="004D39CB"/>
    <w:rsid w:val="004D6644"/>
    <w:rsid w:val="004E0460"/>
    <w:rsid w:val="004E0967"/>
    <w:rsid w:val="004E0B1B"/>
    <w:rsid w:val="004E26BE"/>
    <w:rsid w:val="004E3332"/>
    <w:rsid w:val="004E507A"/>
    <w:rsid w:val="004F15F0"/>
    <w:rsid w:val="004F61CF"/>
    <w:rsid w:val="0050078F"/>
    <w:rsid w:val="00500B9D"/>
    <w:rsid w:val="0050111C"/>
    <w:rsid w:val="00502789"/>
    <w:rsid w:val="005033F7"/>
    <w:rsid w:val="0050415A"/>
    <w:rsid w:val="00504FEE"/>
    <w:rsid w:val="005076EA"/>
    <w:rsid w:val="00507B5F"/>
    <w:rsid w:val="005106EC"/>
    <w:rsid w:val="00512D61"/>
    <w:rsid w:val="00512E10"/>
    <w:rsid w:val="00515983"/>
    <w:rsid w:val="00517956"/>
    <w:rsid w:val="00517B5E"/>
    <w:rsid w:val="00525F03"/>
    <w:rsid w:val="0052638D"/>
    <w:rsid w:val="00527B89"/>
    <w:rsid w:val="00530279"/>
    <w:rsid w:val="0053406B"/>
    <w:rsid w:val="00534996"/>
    <w:rsid w:val="00535429"/>
    <w:rsid w:val="00535836"/>
    <w:rsid w:val="00535908"/>
    <w:rsid w:val="00536B17"/>
    <w:rsid w:val="005439A3"/>
    <w:rsid w:val="00545C5E"/>
    <w:rsid w:val="00547620"/>
    <w:rsid w:val="00550739"/>
    <w:rsid w:val="005526BC"/>
    <w:rsid w:val="0056443F"/>
    <w:rsid w:val="00564794"/>
    <w:rsid w:val="005649D6"/>
    <w:rsid w:val="00564CAD"/>
    <w:rsid w:val="00566EE3"/>
    <w:rsid w:val="0057192B"/>
    <w:rsid w:val="00572AEC"/>
    <w:rsid w:val="00574356"/>
    <w:rsid w:val="00575319"/>
    <w:rsid w:val="005775B2"/>
    <w:rsid w:val="00580468"/>
    <w:rsid w:val="005819C4"/>
    <w:rsid w:val="00581E3A"/>
    <w:rsid w:val="005822BA"/>
    <w:rsid w:val="00584029"/>
    <w:rsid w:val="00584F2A"/>
    <w:rsid w:val="0058521B"/>
    <w:rsid w:val="0059093E"/>
    <w:rsid w:val="005925FD"/>
    <w:rsid w:val="005A359A"/>
    <w:rsid w:val="005A6739"/>
    <w:rsid w:val="005A69E9"/>
    <w:rsid w:val="005A6CD6"/>
    <w:rsid w:val="005A7534"/>
    <w:rsid w:val="005A7CB8"/>
    <w:rsid w:val="005B03E9"/>
    <w:rsid w:val="005B28AA"/>
    <w:rsid w:val="005B2C34"/>
    <w:rsid w:val="005B3B5C"/>
    <w:rsid w:val="005B3E3B"/>
    <w:rsid w:val="005B44B8"/>
    <w:rsid w:val="005B478C"/>
    <w:rsid w:val="005B7B2D"/>
    <w:rsid w:val="005B7ED7"/>
    <w:rsid w:val="005C18B0"/>
    <w:rsid w:val="005C3B30"/>
    <w:rsid w:val="005C43E0"/>
    <w:rsid w:val="005C5789"/>
    <w:rsid w:val="005C6145"/>
    <w:rsid w:val="005D02A2"/>
    <w:rsid w:val="005D049E"/>
    <w:rsid w:val="005D2430"/>
    <w:rsid w:val="005D48FD"/>
    <w:rsid w:val="005D59C1"/>
    <w:rsid w:val="005D5C7A"/>
    <w:rsid w:val="005D6C6C"/>
    <w:rsid w:val="005D7B53"/>
    <w:rsid w:val="005E0A1A"/>
    <w:rsid w:val="005E0B15"/>
    <w:rsid w:val="005E2D8E"/>
    <w:rsid w:val="005E3ED1"/>
    <w:rsid w:val="005E46A6"/>
    <w:rsid w:val="005E4C73"/>
    <w:rsid w:val="005E5E52"/>
    <w:rsid w:val="005F1041"/>
    <w:rsid w:val="005F14EA"/>
    <w:rsid w:val="005F2642"/>
    <w:rsid w:val="005F2A42"/>
    <w:rsid w:val="005F44ED"/>
    <w:rsid w:val="005F7E92"/>
    <w:rsid w:val="00600348"/>
    <w:rsid w:val="00600869"/>
    <w:rsid w:val="0060209B"/>
    <w:rsid w:val="00603706"/>
    <w:rsid w:val="00605DC2"/>
    <w:rsid w:val="00607A2E"/>
    <w:rsid w:val="00607CB5"/>
    <w:rsid w:val="00610881"/>
    <w:rsid w:val="00611AAB"/>
    <w:rsid w:val="00617ABB"/>
    <w:rsid w:val="00623A77"/>
    <w:rsid w:val="00623D90"/>
    <w:rsid w:val="00624B61"/>
    <w:rsid w:val="00626BE7"/>
    <w:rsid w:val="00627688"/>
    <w:rsid w:val="006306FF"/>
    <w:rsid w:val="00630E03"/>
    <w:rsid w:val="00631B82"/>
    <w:rsid w:val="00631EFA"/>
    <w:rsid w:val="006324D5"/>
    <w:rsid w:val="00632C00"/>
    <w:rsid w:val="00632DB9"/>
    <w:rsid w:val="00641F0A"/>
    <w:rsid w:val="00642068"/>
    <w:rsid w:val="00642732"/>
    <w:rsid w:val="006470B9"/>
    <w:rsid w:val="00647681"/>
    <w:rsid w:val="00650557"/>
    <w:rsid w:val="00651906"/>
    <w:rsid w:val="00655EAD"/>
    <w:rsid w:val="00657E5D"/>
    <w:rsid w:val="00657F6E"/>
    <w:rsid w:val="00662602"/>
    <w:rsid w:val="006657E3"/>
    <w:rsid w:val="00666B33"/>
    <w:rsid w:val="00667804"/>
    <w:rsid w:val="00670B6D"/>
    <w:rsid w:val="0067155D"/>
    <w:rsid w:val="0067190C"/>
    <w:rsid w:val="006728BD"/>
    <w:rsid w:val="0067460B"/>
    <w:rsid w:val="006749BE"/>
    <w:rsid w:val="00675B78"/>
    <w:rsid w:val="006768CC"/>
    <w:rsid w:val="006769E4"/>
    <w:rsid w:val="0067776B"/>
    <w:rsid w:val="00681A0D"/>
    <w:rsid w:val="00682985"/>
    <w:rsid w:val="00685979"/>
    <w:rsid w:val="006871A4"/>
    <w:rsid w:val="00687830"/>
    <w:rsid w:val="006878FA"/>
    <w:rsid w:val="00690B22"/>
    <w:rsid w:val="00690D72"/>
    <w:rsid w:val="00691F37"/>
    <w:rsid w:val="00693285"/>
    <w:rsid w:val="006966BC"/>
    <w:rsid w:val="00697687"/>
    <w:rsid w:val="00697BCC"/>
    <w:rsid w:val="006A00F3"/>
    <w:rsid w:val="006A0434"/>
    <w:rsid w:val="006A26DA"/>
    <w:rsid w:val="006A4D67"/>
    <w:rsid w:val="006A5433"/>
    <w:rsid w:val="006A5E3F"/>
    <w:rsid w:val="006A732D"/>
    <w:rsid w:val="006B06F5"/>
    <w:rsid w:val="006B32DE"/>
    <w:rsid w:val="006B4C02"/>
    <w:rsid w:val="006B58C7"/>
    <w:rsid w:val="006B5ACA"/>
    <w:rsid w:val="006C0567"/>
    <w:rsid w:val="006C2177"/>
    <w:rsid w:val="006C2AAF"/>
    <w:rsid w:val="006C5454"/>
    <w:rsid w:val="006C5897"/>
    <w:rsid w:val="006C73A5"/>
    <w:rsid w:val="006C7E8A"/>
    <w:rsid w:val="006D00D4"/>
    <w:rsid w:val="006D119F"/>
    <w:rsid w:val="006D2E3A"/>
    <w:rsid w:val="006D3EB2"/>
    <w:rsid w:val="006D43D1"/>
    <w:rsid w:val="006D50EF"/>
    <w:rsid w:val="006D5985"/>
    <w:rsid w:val="006D6695"/>
    <w:rsid w:val="006E0217"/>
    <w:rsid w:val="006E3287"/>
    <w:rsid w:val="006E33C7"/>
    <w:rsid w:val="006E6BC6"/>
    <w:rsid w:val="006E76D0"/>
    <w:rsid w:val="006E7EFF"/>
    <w:rsid w:val="006F00F5"/>
    <w:rsid w:val="006F0C11"/>
    <w:rsid w:val="006F2EE4"/>
    <w:rsid w:val="006F74BF"/>
    <w:rsid w:val="006F7784"/>
    <w:rsid w:val="007016A0"/>
    <w:rsid w:val="00707FAB"/>
    <w:rsid w:val="007108CB"/>
    <w:rsid w:val="00711D9A"/>
    <w:rsid w:val="00714B1C"/>
    <w:rsid w:val="00716DA2"/>
    <w:rsid w:val="00717178"/>
    <w:rsid w:val="00717A7C"/>
    <w:rsid w:val="007226C7"/>
    <w:rsid w:val="0072320D"/>
    <w:rsid w:val="00723EB9"/>
    <w:rsid w:val="007265F7"/>
    <w:rsid w:val="00726DDF"/>
    <w:rsid w:val="00727933"/>
    <w:rsid w:val="007306C7"/>
    <w:rsid w:val="007322A2"/>
    <w:rsid w:val="00734EF8"/>
    <w:rsid w:val="00737967"/>
    <w:rsid w:val="007423B6"/>
    <w:rsid w:val="0074385B"/>
    <w:rsid w:val="00744AF5"/>
    <w:rsid w:val="00754453"/>
    <w:rsid w:val="00756298"/>
    <w:rsid w:val="007602AB"/>
    <w:rsid w:val="00761BAC"/>
    <w:rsid w:val="00762DFC"/>
    <w:rsid w:val="00763ABB"/>
    <w:rsid w:val="0076619B"/>
    <w:rsid w:val="00766D5E"/>
    <w:rsid w:val="00771247"/>
    <w:rsid w:val="007724F1"/>
    <w:rsid w:val="007739F2"/>
    <w:rsid w:val="00773E3C"/>
    <w:rsid w:val="00775C08"/>
    <w:rsid w:val="00775F80"/>
    <w:rsid w:val="00776D91"/>
    <w:rsid w:val="007820CC"/>
    <w:rsid w:val="00783E64"/>
    <w:rsid w:val="00785A63"/>
    <w:rsid w:val="00785B87"/>
    <w:rsid w:val="00786F0A"/>
    <w:rsid w:val="00790902"/>
    <w:rsid w:val="00792014"/>
    <w:rsid w:val="007922F8"/>
    <w:rsid w:val="00793B7F"/>
    <w:rsid w:val="00794352"/>
    <w:rsid w:val="00794370"/>
    <w:rsid w:val="00795383"/>
    <w:rsid w:val="00795CA5"/>
    <w:rsid w:val="007A3177"/>
    <w:rsid w:val="007A3A2A"/>
    <w:rsid w:val="007A45BF"/>
    <w:rsid w:val="007A5133"/>
    <w:rsid w:val="007B1006"/>
    <w:rsid w:val="007B2609"/>
    <w:rsid w:val="007B416C"/>
    <w:rsid w:val="007B606C"/>
    <w:rsid w:val="007C05A3"/>
    <w:rsid w:val="007C19DD"/>
    <w:rsid w:val="007C448E"/>
    <w:rsid w:val="007C4C08"/>
    <w:rsid w:val="007C6684"/>
    <w:rsid w:val="007C6FBF"/>
    <w:rsid w:val="007D0392"/>
    <w:rsid w:val="007D3761"/>
    <w:rsid w:val="007D4F85"/>
    <w:rsid w:val="007D6DB9"/>
    <w:rsid w:val="007D7035"/>
    <w:rsid w:val="007D7F3A"/>
    <w:rsid w:val="007E1C4D"/>
    <w:rsid w:val="007E222D"/>
    <w:rsid w:val="007E2B32"/>
    <w:rsid w:val="007E31B2"/>
    <w:rsid w:val="007E3C98"/>
    <w:rsid w:val="007E5F4C"/>
    <w:rsid w:val="007E65F5"/>
    <w:rsid w:val="007F1563"/>
    <w:rsid w:val="007F19E7"/>
    <w:rsid w:val="007F26EB"/>
    <w:rsid w:val="007F2E89"/>
    <w:rsid w:val="007F2EFC"/>
    <w:rsid w:val="007F53B4"/>
    <w:rsid w:val="007F7570"/>
    <w:rsid w:val="008001F8"/>
    <w:rsid w:val="00803134"/>
    <w:rsid w:val="008052A2"/>
    <w:rsid w:val="00805C5D"/>
    <w:rsid w:val="00805E1C"/>
    <w:rsid w:val="008063A9"/>
    <w:rsid w:val="00807344"/>
    <w:rsid w:val="008103B9"/>
    <w:rsid w:val="00810525"/>
    <w:rsid w:val="00810D63"/>
    <w:rsid w:val="00814449"/>
    <w:rsid w:val="00815A44"/>
    <w:rsid w:val="008163E7"/>
    <w:rsid w:val="008178DE"/>
    <w:rsid w:val="008214D7"/>
    <w:rsid w:val="00821B7F"/>
    <w:rsid w:val="00822273"/>
    <w:rsid w:val="00830C58"/>
    <w:rsid w:val="0083579D"/>
    <w:rsid w:val="00837F17"/>
    <w:rsid w:val="00840C4E"/>
    <w:rsid w:val="00841198"/>
    <w:rsid w:val="008417D1"/>
    <w:rsid w:val="008467A6"/>
    <w:rsid w:val="008473A0"/>
    <w:rsid w:val="00850170"/>
    <w:rsid w:val="00850F1D"/>
    <w:rsid w:val="008534C4"/>
    <w:rsid w:val="00856781"/>
    <w:rsid w:val="00856ADC"/>
    <w:rsid w:val="0086098D"/>
    <w:rsid w:val="0086189C"/>
    <w:rsid w:val="00861906"/>
    <w:rsid w:val="00861E37"/>
    <w:rsid w:val="00865701"/>
    <w:rsid w:val="00865DC6"/>
    <w:rsid w:val="0087102D"/>
    <w:rsid w:val="008742CB"/>
    <w:rsid w:val="00874C8E"/>
    <w:rsid w:val="00875D18"/>
    <w:rsid w:val="0087676E"/>
    <w:rsid w:val="0088028D"/>
    <w:rsid w:val="00882E50"/>
    <w:rsid w:val="00883104"/>
    <w:rsid w:val="008845B9"/>
    <w:rsid w:val="0088508F"/>
    <w:rsid w:val="00890A59"/>
    <w:rsid w:val="0089163C"/>
    <w:rsid w:val="00892EEF"/>
    <w:rsid w:val="00894396"/>
    <w:rsid w:val="00894D8B"/>
    <w:rsid w:val="00895797"/>
    <w:rsid w:val="00895997"/>
    <w:rsid w:val="00895F77"/>
    <w:rsid w:val="00896D31"/>
    <w:rsid w:val="008973A7"/>
    <w:rsid w:val="00897466"/>
    <w:rsid w:val="00897E90"/>
    <w:rsid w:val="008A1A37"/>
    <w:rsid w:val="008A1F86"/>
    <w:rsid w:val="008A5F55"/>
    <w:rsid w:val="008A746E"/>
    <w:rsid w:val="008B2303"/>
    <w:rsid w:val="008B3736"/>
    <w:rsid w:val="008B3A5E"/>
    <w:rsid w:val="008B4ACE"/>
    <w:rsid w:val="008B6858"/>
    <w:rsid w:val="008C185A"/>
    <w:rsid w:val="008C30C9"/>
    <w:rsid w:val="008C34F3"/>
    <w:rsid w:val="008C6281"/>
    <w:rsid w:val="008D113C"/>
    <w:rsid w:val="008D18C4"/>
    <w:rsid w:val="008D255F"/>
    <w:rsid w:val="008D4FC8"/>
    <w:rsid w:val="008D67C7"/>
    <w:rsid w:val="008D6B79"/>
    <w:rsid w:val="008D7DA9"/>
    <w:rsid w:val="008E000A"/>
    <w:rsid w:val="008E1393"/>
    <w:rsid w:val="008E1975"/>
    <w:rsid w:val="008E19BD"/>
    <w:rsid w:val="008E25B2"/>
    <w:rsid w:val="008E4083"/>
    <w:rsid w:val="008E4CAA"/>
    <w:rsid w:val="008E5939"/>
    <w:rsid w:val="008E718E"/>
    <w:rsid w:val="008E793D"/>
    <w:rsid w:val="008F1A49"/>
    <w:rsid w:val="008F1A90"/>
    <w:rsid w:val="008F3843"/>
    <w:rsid w:val="008F38F2"/>
    <w:rsid w:val="008F62B1"/>
    <w:rsid w:val="008F6894"/>
    <w:rsid w:val="008F7732"/>
    <w:rsid w:val="00902E26"/>
    <w:rsid w:val="00906EC5"/>
    <w:rsid w:val="00913A75"/>
    <w:rsid w:val="00921009"/>
    <w:rsid w:val="00927C68"/>
    <w:rsid w:val="00931A53"/>
    <w:rsid w:val="009330A2"/>
    <w:rsid w:val="009345D1"/>
    <w:rsid w:val="00934F7A"/>
    <w:rsid w:val="009357F6"/>
    <w:rsid w:val="00935AA4"/>
    <w:rsid w:val="00936501"/>
    <w:rsid w:val="0093724A"/>
    <w:rsid w:val="00940E00"/>
    <w:rsid w:val="009417B2"/>
    <w:rsid w:val="00943867"/>
    <w:rsid w:val="00943880"/>
    <w:rsid w:val="00945503"/>
    <w:rsid w:val="009456A4"/>
    <w:rsid w:val="00946D78"/>
    <w:rsid w:val="00953B66"/>
    <w:rsid w:val="00953E4C"/>
    <w:rsid w:val="009609F9"/>
    <w:rsid w:val="0096266D"/>
    <w:rsid w:val="009639DE"/>
    <w:rsid w:val="00963D9F"/>
    <w:rsid w:val="009678D0"/>
    <w:rsid w:val="009729CB"/>
    <w:rsid w:val="00976332"/>
    <w:rsid w:val="009777B3"/>
    <w:rsid w:val="009809C4"/>
    <w:rsid w:val="00981B1F"/>
    <w:rsid w:val="00981B3B"/>
    <w:rsid w:val="009831F3"/>
    <w:rsid w:val="00987207"/>
    <w:rsid w:val="0098780C"/>
    <w:rsid w:val="00991A1A"/>
    <w:rsid w:val="009920AF"/>
    <w:rsid w:val="009941E7"/>
    <w:rsid w:val="009946BE"/>
    <w:rsid w:val="00995245"/>
    <w:rsid w:val="00996153"/>
    <w:rsid w:val="009A1985"/>
    <w:rsid w:val="009A2698"/>
    <w:rsid w:val="009A3E40"/>
    <w:rsid w:val="009A70F4"/>
    <w:rsid w:val="009A7622"/>
    <w:rsid w:val="009B12C6"/>
    <w:rsid w:val="009B2A3B"/>
    <w:rsid w:val="009B3959"/>
    <w:rsid w:val="009B4B0B"/>
    <w:rsid w:val="009C1030"/>
    <w:rsid w:val="009C1ABB"/>
    <w:rsid w:val="009C1BF6"/>
    <w:rsid w:val="009C4BB8"/>
    <w:rsid w:val="009C5906"/>
    <w:rsid w:val="009C5FBB"/>
    <w:rsid w:val="009C76E8"/>
    <w:rsid w:val="009D158A"/>
    <w:rsid w:val="009D2813"/>
    <w:rsid w:val="009D28B2"/>
    <w:rsid w:val="009D6C1C"/>
    <w:rsid w:val="009D6C76"/>
    <w:rsid w:val="009D734C"/>
    <w:rsid w:val="009D756C"/>
    <w:rsid w:val="009D7F98"/>
    <w:rsid w:val="009E15F4"/>
    <w:rsid w:val="009E231C"/>
    <w:rsid w:val="009E3180"/>
    <w:rsid w:val="009E3ABB"/>
    <w:rsid w:val="009E473F"/>
    <w:rsid w:val="009E53DF"/>
    <w:rsid w:val="009F1AD6"/>
    <w:rsid w:val="009F1C27"/>
    <w:rsid w:val="009F20B1"/>
    <w:rsid w:val="009F49C8"/>
    <w:rsid w:val="009F7721"/>
    <w:rsid w:val="009F777D"/>
    <w:rsid w:val="009F7B6F"/>
    <w:rsid w:val="00A024DC"/>
    <w:rsid w:val="00A02938"/>
    <w:rsid w:val="00A039B1"/>
    <w:rsid w:val="00A103F8"/>
    <w:rsid w:val="00A10D0E"/>
    <w:rsid w:val="00A10D27"/>
    <w:rsid w:val="00A1224E"/>
    <w:rsid w:val="00A1286E"/>
    <w:rsid w:val="00A14065"/>
    <w:rsid w:val="00A14657"/>
    <w:rsid w:val="00A16066"/>
    <w:rsid w:val="00A1648C"/>
    <w:rsid w:val="00A23626"/>
    <w:rsid w:val="00A24F25"/>
    <w:rsid w:val="00A253A0"/>
    <w:rsid w:val="00A2546E"/>
    <w:rsid w:val="00A2679D"/>
    <w:rsid w:val="00A26AB5"/>
    <w:rsid w:val="00A26C4D"/>
    <w:rsid w:val="00A27D98"/>
    <w:rsid w:val="00A30F03"/>
    <w:rsid w:val="00A3587F"/>
    <w:rsid w:val="00A35894"/>
    <w:rsid w:val="00A377E0"/>
    <w:rsid w:val="00A41CC0"/>
    <w:rsid w:val="00A434FA"/>
    <w:rsid w:val="00A4401B"/>
    <w:rsid w:val="00A45E05"/>
    <w:rsid w:val="00A473EC"/>
    <w:rsid w:val="00A47456"/>
    <w:rsid w:val="00A47670"/>
    <w:rsid w:val="00A51C7C"/>
    <w:rsid w:val="00A52109"/>
    <w:rsid w:val="00A52F08"/>
    <w:rsid w:val="00A5770D"/>
    <w:rsid w:val="00A61389"/>
    <w:rsid w:val="00A61A8B"/>
    <w:rsid w:val="00A62057"/>
    <w:rsid w:val="00A6256E"/>
    <w:rsid w:val="00A63C66"/>
    <w:rsid w:val="00A676D0"/>
    <w:rsid w:val="00A7123A"/>
    <w:rsid w:val="00A722C8"/>
    <w:rsid w:val="00A7316D"/>
    <w:rsid w:val="00A74E6D"/>
    <w:rsid w:val="00A76328"/>
    <w:rsid w:val="00A770F9"/>
    <w:rsid w:val="00A7796F"/>
    <w:rsid w:val="00A83C6F"/>
    <w:rsid w:val="00A863B2"/>
    <w:rsid w:val="00A90F9F"/>
    <w:rsid w:val="00A91AAF"/>
    <w:rsid w:val="00A957C1"/>
    <w:rsid w:val="00A95A4B"/>
    <w:rsid w:val="00A977CD"/>
    <w:rsid w:val="00AA25AE"/>
    <w:rsid w:val="00AA2EEF"/>
    <w:rsid w:val="00AA3189"/>
    <w:rsid w:val="00AA64AB"/>
    <w:rsid w:val="00AB7559"/>
    <w:rsid w:val="00AC01F6"/>
    <w:rsid w:val="00AC10D0"/>
    <w:rsid w:val="00AC1EB8"/>
    <w:rsid w:val="00AC562B"/>
    <w:rsid w:val="00AC740D"/>
    <w:rsid w:val="00AD14AC"/>
    <w:rsid w:val="00AD6D10"/>
    <w:rsid w:val="00AD6E05"/>
    <w:rsid w:val="00AD7708"/>
    <w:rsid w:val="00AE03EB"/>
    <w:rsid w:val="00AE4696"/>
    <w:rsid w:val="00AE4A49"/>
    <w:rsid w:val="00AE4CA3"/>
    <w:rsid w:val="00AE663B"/>
    <w:rsid w:val="00AF11B5"/>
    <w:rsid w:val="00AF25C5"/>
    <w:rsid w:val="00AF3D25"/>
    <w:rsid w:val="00AF3E37"/>
    <w:rsid w:val="00AF4F74"/>
    <w:rsid w:val="00AF56DA"/>
    <w:rsid w:val="00B014FE"/>
    <w:rsid w:val="00B02813"/>
    <w:rsid w:val="00B0442D"/>
    <w:rsid w:val="00B04BF5"/>
    <w:rsid w:val="00B04E9E"/>
    <w:rsid w:val="00B0583A"/>
    <w:rsid w:val="00B0672B"/>
    <w:rsid w:val="00B0714A"/>
    <w:rsid w:val="00B121B9"/>
    <w:rsid w:val="00B12AED"/>
    <w:rsid w:val="00B13100"/>
    <w:rsid w:val="00B133A8"/>
    <w:rsid w:val="00B13C09"/>
    <w:rsid w:val="00B1614E"/>
    <w:rsid w:val="00B1663E"/>
    <w:rsid w:val="00B20F6E"/>
    <w:rsid w:val="00B223D8"/>
    <w:rsid w:val="00B239FB"/>
    <w:rsid w:val="00B23CDB"/>
    <w:rsid w:val="00B23DA6"/>
    <w:rsid w:val="00B24B8D"/>
    <w:rsid w:val="00B2559A"/>
    <w:rsid w:val="00B30D7E"/>
    <w:rsid w:val="00B32B2D"/>
    <w:rsid w:val="00B3507F"/>
    <w:rsid w:val="00B35551"/>
    <w:rsid w:val="00B358DA"/>
    <w:rsid w:val="00B367E0"/>
    <w:rsid w:val="00B41682"/>
    <w:rsid w:val="00B41FD0"/>
    <w:rsid w:val="00B420AE"/>
    <w:rsid w:val="00B4249C"/>
    <w:rsid w:val="00B4415C"/>
    <w:rsid w:val="00B4603E"/>
    <w:rsid w:val="00B512CB"/>
    <w:rsid w:val="00B518A3"/>
    <w:rsid w:val="00B53FD4"/>
    <w:rsid w:val="00B5443D"/>
    <w:rsid w:val="00B547D7"/>
    <w:rsid w:val="00B553F0"/>
    <w:rsid w:val="00B56B47"/>
    <w:rsid w:val="00B57BE5"/>
    <w:rsid w:val="00B61E4E"/>
    <w:rsid w:val="00B630AD"/>
    <w:rsid w:val="00B63570"/>
    <w:rsid w:val="00B64682"/>
    <w:rsid w:val="00B6499A"/>
    <w:rsid w:val="00B64F2B"/>
    <w:rsid w:val="00B65A01"/>
    <w:rsid w:val="00B669D9"/>
    <w:rsid w:val="00B672AC"/>
    <w:rsid w:val="00B677A5"/>
    <w:rsid w:val="00B71D42"/>
    <w:rsid w:val="00B73511"/>
    <w:rsid w:val="00B80F5B"/>
    <w:rsid w:val="00B81C15"/>
    <w:rsid w:val="00B85416"/>
    <w:rsid w:val="00B86E50"/>
    <w:rsid w:val="00B93557"/>
    <w:rsid w:val="00B946EA"/>
    <w:rsid w:val="00B94B27"/>
    <w:rsid w:val="00B94E3E"/>
    <w:rsid w:val="00B95BA0"/>
    <w:rsid w:val="00B96109"/>
    <w:rsid w:val="00B96BC1"/>
    <w:rsid w:val="00B972F3"/>
    <w:rsid w:val="00B97625"/>
    <w:rsid w:val="00BA009E"/>
    <w:rsid w:val="00BA5ECC"/>
    <w:rsid w:val="00BA5F89"/>
    <w:rsid w:val="00BA7A5B"/>
    <w:rsid w:val="00BA7DF2"/>
    <w:rsid w:val="00BA7FDD"/>
    <w:rsid w:val="00BB1945"/>
    <w:rsid w:val="00BB74E7"/>
    <w:rsid w:val="00BB7EA2"/>
    <w:rsid w:val="00BC3C3C"/>
    <w:rsid w:val="00BC3E9F"/>
    <w:rsid w:val="00BC536E"/>
    <w:rsid w:val="00BC624C"/>
    <w:rsid w:val="00BC7413"/>
    <w:rsid w:val="00BD014E"/>
    <w:rsid w:val="00BD0C04"/>
    <w:rsid w:val="00BD1797"/>
    <w:rsid w:val="00BD3F64"/>
    <w:rsid w:val="00BD6E00"/>
    <w:rsid w:val="00BE4CF3"/>
    <w:rsid w:val="00BE5A0C"/>
    <w:rsid w:val="00BF193B"/>
    <w:rsid w:val="00BF2607"/>
    <w:rsid w:val="00BF3B9A"/>
    <w:rsid w:val="00BF566A"/>
    <w:rsid w:val="00C04576"/>
    <w:rsid w:val="00C047C6"/>
    <w:rsid w:val="00C04D97"/>
    <w:rsid w:val="00C06395"/>
    <w:rsid w:val="00C0784E"/>
    <w:rsid w:val="00C10BFF"/>
    <w:rsid w:val="00C12859"/>
    <w:rsid w:val="00C128BD"/>
    <w:rsid w:val="00C20D5E"/>
    <w:rsid w:val="00C21BE8"/>
    <w:rsid w:val="00C22597"/>
    <w:rsid w:val="00C2287F"/>
    <w:rsid w:val="00C232C8"/>
    <w:rsid w:val="00C24ADD"/>
    <w:rsid w:val="00C24B47"/>
    <w:rsid w:val="00C24D2E"/>
    <w:rsid w:val="00C250D3"/>
    <w:rsid w:val="00C25BC5"/>
    <w:rsid w:val="00C27690"/>
    <w:rsid w:val="00C300D1"/>
    <w:rsid w:val="00C31772"/>
    <w:rsid w:val="00C32B09"/>
    <w:rsid w:val="00C3527A"/>
    <w:rsid w:val="00C352BA"/>
    <w:rsid w:val="00C36631"/>
    <w:rsid w:val="00C369AA"/>
    <w:rsid w:val="00C36B57"/>
    <w:rsid w:val="00C40C79"/>
    <w:rsid w:val="00C41D79"/>
    <w:rsid w:val="00C43E4E"/>
    <w:rsid w:val="00C44070"/>
    <w:rsid w:val="00C452F0"/>
    <w:rsid w:val="00C47333"/>
    <w:rsid w:val="00C4799F"/>
    <w:rsid w:val="00C51C6B"/>
    <w:rsid w:val="00C52389"/>
    <w:rsid w:val="00C53D63"/>
    <w:rsid w:val="00C550AD"/>
    <w:rsid w:val="00C55B82"/>
    <w:rsid w:val="00C575DE"/>
    <w:rsid w:val="00C64067"/>
    <w:rsid w:val="00C641C1"/>
    <w:rsid w:val="00C64E43"/>
    <w:rsid w:val="00C65012"/>
    <w:rsid w:val="00C6605A"/>
    <w:rsid w:val="00C6681A"/>
    <w:rsid w:val="00C66B30"/>
    <w:rsid w:val="00C724EA"/>
    <w:rsid w:val="00C76758"/>
    <w:rsid w:val="00C779BB"/>
    <w:rsid w:val="00C80C5B"/>
    <w:rsid w:val="00C82940"/>
    <w:rsid w:val="00C83406"/>
    <w:rsid w:val="00C86831"/>
    <w:rsid w:val="00C904D3"/>
    <w:rsid w:val="00C9147F"/>
    <w:rsid w:val="00C92470"/>
    <w:rsid w:val="00C93CD0"/>
    <w:rsid w:val="00C94C95"/>
    <w:rsid w:val="00CA55E9"/>
    <w:rsid w:val="00CA62B9"/>
    <w:rsid w:val="00CA7D75"/>
    <w:rsid w:val="00CB38D2"/>
    <w:rsid w:val="00CB55D2"/>
    <w:rsid w:val="00CB726D"/>
    <w:rsid w:val="00CB760E"/>
    <w:rsid w:val="00CC1E07"/>
    <w:rsid w:val="00CC4348"/>
    <w:rsid w:val="00CC4812"/>
    <w:rsid w:val="00CD3441"/>
    <w:rsid w:val="00CD4274"/>
    <w:rsid w:val="00CD5F80"/>
    <w:rsid w:val="00CD6B8D"/>
    <w:rsid w:val="00CD71B4"/>
    <w:rsid w:val="00CE6D30"/>
    <w:rsid w:val="00CE6DBB"/>
    <w:rsid w:val="00CE7482"/>
    <w:rsid w:val="00CF07C5"/>
    <w:rsid w:val="00CF0D6F"/>
    <w:rsid w:val="00CF110D"/>
    <w:rsid w:val="00CF31B7"/>
    <w:rsid w:val="00CF3231"/>
    <w:rsid w:val="00CF3DA5"/>
    <w:rsid w:val="00CF4182"/>
    <w:rsid w:val="00CF4B52"/>
    <w:rsid w:val="00CF5224"/>
    <w:rsid w:val="00CF533E"/>
    <w:rsid w:val="00CF7043"/>
    <w:rsid w:val="00CF752B"/>
    <w:rsid w:val="00CF7B25"/>
    <w:rsid w:val="00D0106F"/>
    <w:rsid w:val="00D019D8"/>
    <w:rsid w:val="00D02EEB"/>
    <w:rsid w:val="00D04B31"/>
    <w:rsid w:val="00D07ACC"/>
    <w:rsid w:val="00D10061"/>
    <w:rsid w:val="00D10166"/>
    <w:rsid w:val="00D10D33"/>
    <w:rsid w:val="00D10E3C"/>
    <w:rsid w:val="00D11318"/>
    <w:rsid w:val="00D1275A"/>
    <w:rsid w:val="00D15F6C"/>
    <w:rsid w:val="00D17D5F"/>
    <w:rsid w:val="00D2062B"/>
    <w:rsid w:val="00D20BFD"/>
    <w:rsid w:val="00D21135"/>
    <w:rsid w:val="00D21B3F"/>
    <w:rsid w:val="00D22AFB"/>
    <w:rsid w:val="00D23519"/>
    <w:rsid w:val="00D23DE7"/>
    <w:rsid w:val="00D24BC8"/>
    <w:rsid w:val="00D25C9A"/>
    <w:rsid w:val="00D3171A"/>
    <w:rsid w:val="00D35869"/>
    <w:rsid w:val="00D35C6F"/>
    <w:rsid w:val="00D35F42"/>
    <w:rsid w:val="00D363CA"/>
    <w:rsid w:val="00D36997"/>
    <w:rsid w:val="00D36F52"/>
    <w:rsid w:val="00D373A7"/>
    <w:rsid w:val="00D402B0"/>
    <w:rsid w:val="00D40FAE"/>
    <w:rsid w:val="00D42746"/>
    <w:rsid w:val="00D42BAA"/>
    <w:rsid w:val="00D43112"/>
    <w:rsid w:val="00D44065"/>
    <w:rsid w:val="00D445E1"/>
    <w:rsid w:val="00D46570"/>
    <w:rsid w:val="00D50C02"/>
    <w:rsid w:val="00D5250D"/>
    <w:rsid w:val="00D54329"/>
    <w:rsid w:val="00D54E7A"/>
    <w:rsid w:val="00D55856"/>
    <w:rsid w:val="00D56D06"/>
    <w:rsid w:val="00D57F15"/>
    <w:rsid w:val="00D61712"/>
    <w:rsid w:val="00D62A26"/>
    <w:rsid w:val="00D62A4C"/>
    <w:rsid w:val="00D62F23"/>
    <w:rsid w:val="00D66A90"/>
    <w:rsid w:val="00D66C56"/>
    <w:rsid w:val="00D67CBF"/>
    <w:rsid w:val="00D700BC"/>
    <w:rsid w:val="00D71244"/>
    <w:rsid w:val="00D7583F"/>
    <w:rsid w:val="00D76168"/>
    <w:rsid w:val="00D76332"/>
    <w:rsid w:val="00D776CC"/>
    <w:rsid w:val="00D82E4C"/>
    <w:rsid w:val="00D84B60"/>
    <w:rsid w:val="00D85E67"/>
    <w:rsid w:val="00D86E95"/>
    <w:rsid w:val="00D90E10"/>
    <w:rsid w:val="00D90F2F"/>
    <w:rsid w:val="00D91B20"/>
    <w:rsid w:val="00D91F04"/>
    <w:rsid w:val="00D945E2"/>
    <w:rsid w:val="00D94EDB"/>
    <w:rsid w:val="00D9628D"/>
    <w:rsid w:val="00D964BA"/>
    <w:rsid w:val="00DA1C71"/>
    <w:rsid w:val="00DA4E46"/>
    <w:rsid w:val="00DA79C6"/>
    <w:rsid w:val="00DB0B8F"/>
    <w:rsid w:val="00DB1DF2"/>
    <w:rsid w:val="00DB344C"/>
    <w:rsid w:val="00DB49C2"/>
    <w:rsid w:val="00DB4B55"/>
    <w:rsid w:val="00DB4E75"/>
    <w:rsid w:val="00DB531C"/>
    <w:rsid w:val="00DB56C0"/>
    <w:rsid w:val="00DB5937"/>
    <w:rsid w:val="00DB664F"/>
    <w:rsid w:val="00DB7458"/>
    <w:rsid w:val="00DC14CF"/>
    <w:rsid w:val="00DC2191"/>
    <w:rsid w:val="00DC28C3"/>
    <w:rsid w:val="00DC41AE"/>
    <w:rsid w:val="00DD3D23"/>
    <w:rsid w:val="00DD605C"/>
    <w:rsid w:val="00DD6850"/>
    <w:rsid w:val="00DD78CF"/>
    <w:rsid w:val="00DD7A02"/>
    <w:rsid w:val="00DE33A2"/>
    <w:rsid w:val="00DE37FD"/>
    <w:rsid w:val="00DE44D6"/>
    <w:rsid w:val="00DE70B6"/>
    <w:rsid w:val="00DE75F1"/>
    <w:rsid w:val="00DF0723"/>
    <w:rsid w:val="00DF12C8"/>
    <w:rsid w:val="00DF3225"/>
    <w:rsid w:val="00DF3D38"/>
    <w:rsid w:val="00DF42D5"/>
    <w:rsid w:val="00DF5A02"/>
    <w:rsid w:val="00E001CE"/>
    <w:rsid w:val="00E02BB0"/>
    <w:rsid w:val="00E03BA5"/>
    <w:rsid w:val="00E0610B"/>
    <w:rsid w:val="00E0621D"/>
    <w:rsid w:val="00E0730B"/>
    <w:rsid w:val="00E07A97"/>
    <w:rsid w:val="00E1351C"/>
    <w:rsid w:val="00E138EA"/>
    <w:rsid w:val="00E16A9A"/>
    <w:rsid w:val="00E16D32"/>
    <w:rsid w:val="00E20F53"/>
    <w:rsid w:val="00E237BB"/>
    <w:rsid w:val="00E26663"/>
    <w:rsid w:val="00E268C2"/>
    <w:rsid w:val="00E26C7F"/>
    <w:rsid w:val="00E27069"/>
    <w:rsid w:val="00E27628"/>
    <w:rsid w:val="00E30E1C"/>
    <w:rsid w:val="00E33058"/>
    <w:rsid w:val="00E339FB"/>
    <w:rsid w:val="00E343C1"/>
    <w:rsid w:val="00E358FD"/>
    <w:rsid w:val="00E402BF"/>
    <w:rsid w:val="00E43283"/>
    <w:rsid w:val="00E43B12"/>
    <w:rsid w:val="00E46160"/>
    <w:rsid w:val="00E471D9"/>
    <w:rsid w:val="00E50E66"/>
    <w:rsid w:val="00E52E03"/>
    <w:rsid w:val="00E531B1"/>
    <w:rsid w:val="00E54603"/>
    <w:rsid w:val="00E55444"/>
    <w:rsid w:val="00E557C0"/>
    <w:rsid w:val="00E65BB1"/>
    <w:rsid w:val="00E70D08"/>
    <w:rsid w:val="00E72FD7"/>
    <w:rsid w:val="00E73BF5"/>
    <w:rsid w:val="00E77DC8"/>
    <w:rsid w:val="00E80418"/>
    <w:rsid w:val="00E82668"/>
    <w:rsid w:val="00E84C94"/>
    <w:rsid w:val="00E86C78"/>
    <w:rsid w:val="00E901DB"/>
    <w:rsid w:val="00E90B1E"/>
    <w:rsid w:val="00E933C6"/>
    <w:rsid w:val="00E93E5E"/>
    <w:rsid w:val="00E94617"/>
    <w:rsid w:val="00E95436"/>
    <w:rsid w:val="00E96597"/>
    <w:rsid w:val="00E97308"/>
    <w:rsid w:val="00EA117C"/>
    <w:rsid w:val="00EA1EBC"/>
    <w:rsid w:val="00EA4D0F"/>
    <w:rsid w:val="00EA62DF"/>
    <w:rsid w:val="00EB0BD9"/>
    <w:rsid w:val="00EB3B14"/>
    <w:rsid w:val="00EB4209"/>
    <w:rsid w:val="00EB58CF"/>
    <w:rsid w:val="00EB662F"/>
    <w:rsid w:val="00EB78EC"/>
    <w:rsid w:val="00EB794F"/>
    <w:rsid w:val="00EC3B8C"/>
    <w:rsid w:val="00EC67D7"/>
    <w:rsid w:val="00ED0322"/>
    <w:rsid w:val="00ED3E75"/>
    <w:rsid w:val="00ED3F94"/>
    <w:rsid w:val="00ED4656"/>
    <w:rsid w:val="00EE2BBF"/>
    <w:rsid w:val="00EE3E79"/>
    <w:rsid w:val="00EE7996"/>
    <w:rsid w:val="00EF3926"/>
    <w:rsid w:val="00EF43FE"/>
    <w:rsid w:val="00EF4AF2"/>
    <w:rsid w:val="00EF4BC0"/>
    <w:rsid w:val="00EF59C9"/>
    <w:rsid w:val="00EF7ABE"/>
    <w:rsid w:val="00EF7E0A"/>
    <w:rsid w:val="00F0073B"/>
    <w:rsid w:val="00F00AD8"/>
    <w:rsid w:val="00F01181"/>
    <w:rsid w:val="00F024B2"/>
    <w:rsid w:val="00F02D8A"/>
    <w:rsid w:val="00F078BD"/>
    <w:rsid w:val="00F1520C"/>
    <w:rsid w:val="00F16976"/>
    <w:rsid w:val="00F16C25"/>
    <w:rsid w:val="00F16FA4"/>
    <w:rsid w:val="00F242BB"/>
    <w:rsid w:val="00F24711"/>
    <w:rsid w:val="00F24BF5"/>
    <w:rsid w:val="00F26078"/>
    <w:rsid w:val="00F2699F"/>
    <w:rsid w:val="00F32E92"/>
    <w:rsid w:val="00F3551E"/>
    <w:rsid w:val="00F356C7"/>
    <w:rsid w:val="00F373CE"/>
    <w:rsid w:val="00F37703"/>
    <w:rsid w:val="00F400DD"/>
    <w:rsid w:val="00F411D3"/>
    <w:rsid w:val="00F41A2E"/>
    <w:rsid w:val="00F424A2"/>
    <w:rsid w:val="00F424B5"/>
    <w:rsid w:val="00F433AC"/>
    <w:rsid w:val="00F43C63"/>
    <w:rsid w:val="00F44CF2"/>
    <w:rsid w:val="00F47720"/>
    <w:rsid w:val="00F5308D"/>
    <w:rsid w:val="00F53441"/>
    <w:rsid w:val="00F5508B"/>
    <w:rsid w:val="00F56419"/>
    <w:rsid w:val="00F56A5F"/>
    <w:rsid w:val="00F5719D"/>
    <w:rsid w:val="00F57457"/>
    <w:rsid w:val="00F57ED1"/>
    <w:rsid w:val="00F6241C"/>
    <w:rsid w:val="00F63A78"/>
    <w:rsid w:val="00F712A6"/>
    <w:rsid w:val="00F73759"/>
    <w:rsid w:val="00F74A23"/>
    <w:rsid w:val="00F76561"/>
    <w:rsid w:val="00F8083C"/>
    <w:rsid w:val="00F8158B"/>
    <w:rsid w:val="00F84FD1"/>
    <w:rsid w:val="00F85BEE"/>
    <w:rsid w:val="00F85D0D"/>
    <w:rsid w:val="00F9152A"/>
    <w:rsid w:val="00F93759"/>
    <w:rsid w:val="00F93921"/>
    <w:rsid w:val="00F9453E"/>
    <w:rsid w:val="00F9591D"/>
    <w:rsid w:val="00F95FCF"/>
    <w:rsid w:val="00FA0274"/>
    <w:rsid w:val="00FA0788"/>
    <w:rsid w:val="00FA0975"/>
    <w:rsid w:val="00FA1A62"/>
    <w:rsid w:val="00FA1E40"/>
    <w:rsid w:val="00FA289B"/>
    <w:rsid w:val="00FA47E6"/>
    <w:rsid w:val="00FB2D72"/>
    <w:rsid w:val="00FB39E7"/>
    <w:rsid w:val="00FB3B7B"/>
    <w:rsid w:val="00FB7558"/>
    <w:rsid w:val="00FB757F"/>
    <w:rsid w:val="00FC073A"/>
    <w:rsid w:val="00FC3441"/>
    <w:rsid w:val="00FC4996"/>
    <w:rsid w:val="00FC65FA"/>
    <w:rsid w:val="00FC68A2"/>
    <w:rsid w:val="00FC6D7A"/>
    <w:rsid w:val="00FC755A"/>
    <w:rsid w:val="00FC7B9E"/>
    <w:rsid w:val="00FD0006"/>
    <w:rsid w:val="00FD036A"/>
    <w:rsid w:val="00FD3690"/>
    <w:rsid w:val="00FD380E"/>
    <w:rsid w:val="00FD3A9A"/>
    <w:rsid w:val="00FE0875"/>
    <w:rsid w:val="00FE3220"/>
    <w:rsid w:val="00FE45C4"/>
    <w:rsid w:val="00FE5E65"/>
    <w:rsid w:val="00FE61D9"/>
    <w:rsid w:val="00FE68EC"/>
    <w:rsid w:val="00FE7BB5"/>
    <w:rsid w:val="00FF7A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D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2EB"/>
    <w:pPr>
      <w:ind w:left="720"/>
      <w:contextualSpacing/>
    </w:pPr>
  </w:style>
  <w:style w:type="paragraph" w:styleId="FootnoteText">
    <w:name w:val="footnote text"/>
    <w:basedOn w:val="Normal"/>
    <w:link w:val="FootnoteTextChar"/>
    <w:uiPriority w:val="99"/>
    <w:unhideWhenUsed/>
    <w:rsid w:val="002432EB"/>
    <w:pPr>
      <w:spacing w:after="0" w:line="240" w:lineRule="auto"/>
    </w:pPr>
    <w:rPr>
      <w:sz w:val="20"/>
      <w:szCs w:val="20"/>
    </w:rPr>
  </w:style>
  <w:style w:type="character" w:customStyle="1" w:styleId="FootnoteTextChar">
    <w:name w:val="Footnote Text Char"/>
    <w:basedOn w:val="DefaultParagraphFont"/>
    <w:link w:val="FootnoteText"/>
    <w:uiPriority w:val="99"/>
    <w:rsid w:val="002432EB"/>
    <w:rPr>
      <w:sz w:val="20"/>
      <w:szCs w:val="20"/>
    </w:rPr>
  </w:style>
  <w:style w:type="character" w:styleId="FootnoteReference">
    <w:name w:val="footnote reference"/>
    <w:basedOn w:val="DefaultParagraphFont"/>
    <w:uiPriority w:val="99"/>
    <w:semiHidden/>
    <w:unhideWhenUsed/>
    <w:rsid w:val="002432EB"/>
    <w:rPr>
      <w:vertAlign w:val="superscript"/>
    </w:rPr>
  </w:style>
  <w:style w:type="character" w:styleId="Hyperlink">
    <w:name w:val="Hyperlink"/>
    <w:basedOn w:val="DefaultParagraphFont"/>
    <w:uiPriority w:val="99"/>
    <w:unhideWhenUsed/>
    <w:rsid w:val="002432EB"/>
    <w:rPr>
      <w:color w:val="0000FF"/>
      <w:u w:val="single"/>
    </w:rPr>
  </w:style>
  <w:style w:type="paragraph" w:styleId="Header">
    <w:name w:val="header"/>
    <w:basedOn w:val="Normal"/>
    <w:link w:val="HeaderChar"/>
    <w:uiPriority w:val="99"/>
    <w:unhideWhenUsed/>
    <w:rsid w:val="00D21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135"/>
  </w:style>
  <w:style w:type="paragraph" w:styleId="Footer">
    <w:name w:val="footer"/>
    <w:basedOn w:val="Normal"/>
    <w:link w:val="FooterChar"/>
    <w:uiPriority w:val="99"/>
    <w:unhideWhenUsed/>
    <w:rsid w:val="00D21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13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khmadsudrajat.wordpress.com/2012/01/29/kompetensi-pedagogilk-g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23215-8E2B-40DF-8422-4D360F89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m</dc:creator>
  <cp:lastModifiedBy>acer</cp:lastModifiedBy>
  <cp:revision>11</cp:revision>
  <cp:lastPrinted>2020-04-16T03:24:00Z</cp:lastPrinted>
  <dcterms:created xsi:type="dcterms:W3CDTF">2020-03-25T14:44:00Z</dcterms:created>
  <dcterms:modified xsi:type="dcterms:W3CDTF">2020-04-16T03:26:00Z</dcterms:modified>
</cp:coreProperties>
</file>